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68FE" w:rsidRDefault="00D068FE" w:rsidP="00D068FE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1F497D" w:themeColor="text2"/>
          <w:spacing w:val="-13"/>
          <w:sz w:val="24"/>
          <w:szCs w:val="24"/>
          <w:lang w:val="uk-UA" w:eastAsia="ru-RU"/>
        </w:rPr>
      </w:pPr>
    </w:p>
    <w:p w:rsidR="00960F6B" w:rsidRPr="00614C5B" w:rsidRDefault="00960F6B" w:rsidP="00BB30C0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color w:val="000000" w:themeColor="text1"/>
          <w:spacing w:val="-13"/>
          <w:sz w:val="24"/>
          <w:szCs w:val="24"/>
          <w:lang w:val="uk-UA" w:eastAsia="ru-RU"/>
        </w:rPr>
      </w:pPr>
      <w:r w:rsidRPr="00614C5B">
        <w:rPr>
          <w:rFonts w:ascii="Times New Roman" w:eastAsia="Times New Roman" w:hAnsi="Times New Roman" w:cs="Times New Roman"/>
          <w:b/>
          <w:color w:val="000000" w:themeColor="text1"/>
          <w:spacing w:val="-13"/>
          <w:sz w:val="24"/>
          <w:szCs w:val="24"/>
          <w:lang w:val="uk-UA" w:eastAsia="ru-RU"/>
        </w:rPr>
        <w:t>С</w:t>
      </w:r>
      <w:r w:rsidR="00F36B56" w:rsidRPr="00614C5B">
        <w:rPr>
          <w:rFonts w:ascii="Times New Roman" w:eastAsia="Times New Roman" w:hAnsi="Times New Roman" w:cs="Times New Roman"/>
          <w:b/>
          <w:color w:val="000000" w:themeColor="text1"/>
          <w:spacing w:val="-13"/>
          <w:sz w:val="24"/>
          <w:szCs w:val="24"/>
          <w:lang w:val="uk-UA" w:eastAsia="ru-RU"/>
        </w:rPr>
        <w:t>пис</w:t>
      </w:r>
      <w:r w:rsidRPr="00614C5B">
        <w:rPr>
          <w:rFonts w:ascii="Times New Roman" w:eastAsia="Times New Roman" w:hAnsi="Times New Roman" w:cs="Times New Roman"/>
          <w:b/>
          <w:color w:val="000000" w:themeColor="text1"/>
          <w:spacing w:val="-13"/>
          <w:sz w:val="24"/>
          <w:szCs w:val="24"/>
          <w:lang w:val="uk-UA" w:eastAsia="ru-RU"/>
        </w:rPr>
        <w:t>ок</w:t>
      </w:r>
      <w:r w:rsidR="00F36B56" w:rsidRPr="00614C5B">
        <w:rPr>
          <w:rFonts w:ascii="Times New Roman" w:eastAsia="Times New Roman" w:hAnsi="Times New Roman" w:cs="Times New Roman"/>
          <w:b/>
          <w:color w:val="000000" w:themeColor="text1"/>
          <w:spacing w:val="-13"/>
          <w:sz w:val="24"/>
          <w:szCs w:val="24"/>
          <w:lang w:val="uk-UA" w:eastAsia="ru-RU"/>
        </w:rPr>
        <w:t xml:space="preserve"> педагогічних працівників закладів освіти та установ Хмельницької міської територіальної громади, </w:t>
      </w:r>
      <w:r w:rsidR="00F36B56" w:rsidRPr="00614C5B">
        <w:rPr>
          <w:rFonts w:ascii="Times New Roman" w:eastAsia="Calibri" w:hAnsi="Times New Roman" w:cs="Times New Roman"/>
          <w:b/>
          <w:color w:val="000000" w:themeColor="text1"/>
          <w:spacing w:val="-13"/>
          <w:sz w:val="24"/>
          <w:szCs w:val="24"/>
          <w:shd w:val="clear" w:color="auto" w:fill="FFFFFF"/>
          <w:lang w:val="uk-UA" w:eastAsia="ru-RU"/>
        </w:rPr>
        <w:t>у яких працює менше 15 педагогічних працівників,</w:t>
      </w:r>
      <w:r w:rsidR="00F36B56" w:rsidRPr="00614C5B">
        <w:rPr>
          <w:rFonts w:ascii="Times New Roman" w:eastAsia="Times New Roman" w:hAnsi="Times New Roman" w:cs="Times New Roman"/>
          <w:b/>
          <w:color w:val="000000" w:themeColor="text1"/>
          <w:spacing w:val="-13"/>
          <w:sz w:val="24"/>
          <w:szCs w:val="24"/>
          <w:lang w:val="uk-UA" w:eastAsia="ru-RU"/>
        </w:rPr>
        <w:t xml:space="preserve"> </w:t>
      </w:r>
    </w:p>
    <w:p w:rsidR="00F36B56" w:rsidRPr="00614C5B" w:rsidRDefault="00F36B56" w:rsidP="00BB30C0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color w:val="000000" w:themeColor="text1"/>
          <w:spacing w:val="-13"/>
          <w:sz w:val="24"/>
          <w:szCs w:val="24"/>
          <w:lang w:val="uk-UA" w:eastAsia="ru-RU"/>
        </w:rPr>
      </w:pPr>
      <w:r w:rsidRPr="00614C5B">
        <w:rPr>
          <w:rFonts w:ascii="Times New Roman" w:eastAsia="Times New Roman" w:hAnsi="Times New Roman" w:cs="Times New Roman"/>
          <w:b/>
          <w:color w:val="000000" w:themeColor="text1"/>
          <w:spacing w:val="-13"/>
          <w:sz w:val="24"/>
          <w:szCs w:val="24"/>
          <w:lang w:val="uk-UA" w:eastAsia="ru-RU"/>
        </w:rPr>
        <w:t xml:space="preserve">які підлягають черговій атестації у 2025/2026 навчальному році та атестуються при атестаційній комісії ІІ рівня Департаменту освіти та </w:t>
      </w:r>
      <w:r w:rsidR="00960F6B" w:rsidRPr="00614C5B">
        <w:rPr>
          <w:rFonts w:ascii="Times New Roman" w:eastAsia="Times New Roman" w:hAnsi="Times New Roman" w:cs="Times New Roman"/>
          <w:b/>
          <w:color w:val="000000" w:themeColor="text1"/>
          <w:spacing w:val="-13"/>
          <w:sz w:val="24"/>
          <w:szCs w:val="24"/>
          <w:lang w:val="uk-UA" w:eastAsia="ru-RU"/>
        </w:rPr>
        <w:t>науки Хмельницької міської ради</w:t>
      </w:r>
      <w:r w:rsidR="006D0A71" w:rsidRPr="00614C5B">
        <w:rPr>
          <w:rFonts w:ascii="Times New Roman" w:eastAsia="Times New Roman" w:hAnsi="Times New Roman" w:cs="Times New Roman"/>
          <w:b/>
          <w:color w:val="000000" w:themeColor="text1"/>
          <w:spacing w:val="-13"/>
          <w:sz w:val="24"/>
          <w:szCs w:val="24"/>
          <w:lang w:val="uk-UA" w:eastAsia="ru-RU"/>
        </w:rPr>
        <w:t xml:space="preserve"> </w:t>
      </w:r>
    </w:p>
    <w:p w:rsidR="00930A6A" w:rsidRPr="00614C5B" w:rsidRDefault="00930A6A" w:rsidP="00BB30C0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color w:val="000000" w:themeColor="text1"/>
          <w:spacing w:val="-13"/>
          <w:sz w:val="24"/>
          <w:szCs w:val="24"/>
          <w:lang w:val="uk-UA" w:eastAsia="ru-RU"/>
        </w:rPr>
      </w:pPr>
    </w:p>
    <w:tbl>
      <w:tblPr>
        <w:tblStyle w:val="af0"/>
        <w:tblW w:w="992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2409"/>
        <w:gridCol w:w="3261"/>
        <w:gridCol w:w="3685"/>
      </w:tblGrid>
      <w:tr w:rsidR="00930A6A" w:rsidRPr="00BB30C0" w:rsidTr="00F74739">
        <w:tc>
          <w:tcPr>
            <w:tcW w:w="568" w:type="dxa"/>
          </w:tcPr>
          <w:p w:rsidR="00930A6A" w:rsidRPr="00BB30C0" w:rsidRDefault="00930A6A" w:rsidP="00BB30C0">
            <w:pPr>
              <w:tabs>
                <w:tab w:val="left" w:pos="7513"/>
                <w:tab w:val="left" w:pos="8364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  <w:lang w:val="uk-UA"/>
              </w:rPr>
            </w:pPr>
            <w:r w:rsidRPr="00BB30C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2409" w:type="dxa"/>
          </w:tcPr>
          <w:p w:rsidR="00930A6A" w:rsidRPr="00BB30C0" w:rsidRDefault="00930A6A" w:rsidP="00BB30C0">
            <w:pPr>
              <w:tabs>
                <w:tab w:val="left" w:pos="7513"/>
                <w:tab w:val="left" w:pos="8364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BB30C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Прізвище, ім’я по батькові</w:t>
            </w:r>
          </w:p>
          <w:p w:rsidR="00930A6A" w:rsidRPr="00BB30C0" w:rsidRDefault="00930A6A" w:rsidP="00BB30C0">
            <w:pPr>
              <w:tabs>
                <w:tab w:val="left" w:pos="7513"/>
                <w:tab w:val="left" w:pos="8364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  <w:lang w:val="uk-UA"/>
              </w:rPr>
            </w:pPr>
            <w:r w:rsidRPr="00BB30C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педагогічного працівника</w:t>
            </w:r>
          </w:p>
        </w:tc>
        <w:tc>
          <w:tcPr>
            <w:tcW w:w="3261" w:type="dxa"/>
          </w:tcPr>
          <w:p w:rsidR="00930A6A" w:rsidRPr="00BB30C0" w:rsidRDefault="00930A6A" w:rsidP="00BB30C0">
            <w:pPr>
              <w:tabs>
                <w:tab w:val="left" w:pos="7513"/>
                <w:tab w:val="left" w:pos="8364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BB30C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Посада та місце роботи</w:t>
            </w:r>
          </w:p>
          <w:p w:rsidR="00930A6A" w:rsidRPr="00BB30C0" w:rsidRDefault="00930A6A" w:rsidP="00BB30C0">
            <w:pPr>
              <w:tabs>
                <w:tab w:val="left" w:pos="7513"/>
                <w:tab w:val="left" w:pos="8364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3685" w:type="dxa"/>
          </w:tcPr>
          <w:p w:rsidR="00930A6A" w:rsidRPr="00BB30C0" w:rsidRDefault="00930A6A" w:rsidP="00BB30C0">
            <w:pPr>
              <w:tabs>
                <w:tab w:val="left" w:pos="7513"/>
                <w:tab w:val="left" w:pos="8364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BB30C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Очікувані результати чергової атестації</w:t>
            </w:r>
          </w:p>
        </w:tc>
      </w:tr>
      <w:tr w:rsidR="00F00374" w:rsidRPr="006D0A71" w:rsidTr="00F74739">
        <w:tc>
          <w:tcPr>
            <w:tcW w:w="568" w:type="dxa"/>
          </w:tcPr>
          <w:p w:rsidR="00F00374" w:rsidRPr="008D532D" w:rsidRDefault="00F00374" w:rsidP="00BB30C0">
            <w:pPr>
              <w:pStyle w:val="a3"/>
              <w:widowControl w:val="0"/>
              <w:numPr>
                <w:ilvl w:val="0"/>
                <w:numId w:val="39"/>
              </w:numPr>
              <w:tabs>
                <w:tab w:val="left" w:pos="360"/>
              </w:tabs>
              <w:autoSpaceDE w:val="0"/>
              <w:autoSpaceDN w:val="0"/>
              <w:adjustRightInd w:val="0"/>
              <w:ind w:left="34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13"/>
                <w:sz w:val="24"/>
                <w:szCs w:val="24"/>
                <w:lang w:val="uk-UA" w:eastAsia="ru-RU"/>
              </w:rPr>
            </w:pPr>
          </w:p>
        </w:tc>
        <w:tc>
          <w:tcPr>
            <w:tcW w:w="2409" w:type="dxa"/>
          </w:tcPr>
          <w:p w:rsidR="00F00374" w:rsidRPr="00BB30C0" w:rsidRDefault="00F00374" w:rsidP="00BB30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ІНЬКОВСЬКА Галина Володимирівна</w:t>
            </w:r>
          </w:p>
        </w:tc>
        <w:tc>
          <w:tcPr>
            <w:tcW w:w="3261" w:type="dxa"/>
          </w:tcPr>
          <w:p w:rsidR="00F00374" w:rsidRPr="00BB30C0" w:rsidRDefault="00F00374" w:rsidP="00BB30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ихователь</w:t>
            </w:r>
          </w:p>
          <w:p w:rsidR="00F00374" w:rsidRPr="00BB30C0" w:rsidRDefault="00F00374" w:rsidP="00BB30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ироговецького</w:t>
            </w:r>
            <w:proofErr w:type="spellEnd"/>
            <w:r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закладу дошкільної освіти «Білочка» Хмельницької міської ради Хмельницької області</w:t>
            </w:r>
          </w:p>
        </w:tc>
        <w:tc>
          <w:tcPr>
            <w:tcW w:w="3685" w:type="dxa"/>
          </w:tcPr>
          <w:p w:rsidR="00F00374" w:rsidRPr="00BB30C0" w:rsidRDefault="00F00374" w:rsidP="00BB30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ідповідніст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аймані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посаді.</w:t>
            </w:r>
          </w:p>
          <w:p w:rsidR="00F00374" w:rsidRPr="00BB30C0" w:rsidRDefault="00F00374" w:rsidP="00BB30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F00374" w:rsidRPr="00BB30C0" w:rsidRDefault="00F00374" w:rsidP="00C74A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рисвоєння кваліфікаційної категорії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«спеціаліст другої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атегорії»</w:t>
            </w:r>
          </w:p>
        </w:tc>
      </w:tr>
      <w:tr w:rsidR="00F00374" w:rsidRPr="006D0A71" w:rsidTr="00F74739">
        <w:tc>
          <w:tcPr>
            <w:tcW w:w="568" w:type="dxa"/>
          </w:tcPr>
          <w:p w:rsidR="00F00374" w:rsidRPr="008D532D" w:rsidRDefault="00F00374" w:rsidP="00BB30C0">
            <w:pPr>
              <w:pStyle w:val="a3"/>
              <w:widowControl w:val="0"/>
              <w:numPr>
                <w:ilvl w:val="0"/>
                <w:numId w:val="39"/>
              </w:numPr>
              <w:tabs>
                <w:tab w:val="left" w:pos="360"/>
              </w:tabs>
              <w:autoSpaceDE w:val="0"/>
              <w:autoSpaceDN w:val="0"/>
              <w:adjustRightInd w:val="0"/>
              <w:ind w:left="34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13"/>
                <w:sz w:val="24"/>
                <w:szCs w:val="24"/>
                <w:lang w:val="uk-UA"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374" w:rsidRPr="00BB30C0" w:rsidRDefault="00F00374" w:rsidP="00BB30C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BB3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БОГАЧ Оксана Михайлівн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374" w:rsidRPr="00BB30C0" w:rsidRDefault="00F00374" w:rsidP="00BB30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B30C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узичний керівник</w:t>
            </w:r>
          </w:p>
          <w:p w:rsidR="00F00374" w:rsidRPr="00BB30C0" w:rsidRDefault="00F00374" w:rsidP="00BB30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BB30C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Богданівецького</w:t>
            </w:r>
            <w:proofErr w:type="spellEnd"/>
            <w:r w:rsidRPr="00BB30C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закладу дошкільної освіти «Вербиченька» </w:t>
            </w:r>
            <w:r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Хмельницької міської ради Хмельницької області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374" w:rsidRPr="00BB30C0" w:rsidRDefault="00F00374" w:rsidP="00BB30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B30C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ідповідність займаній посаді.</w:t>
            </w:r>
          </w:p>
          <w:p w:rsidR="00F00374" w:rsidRPr="00BB30C0" w:rsidRDefault="00F00374" w:rsidP="00BB30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:rsidR="00F00374" w:rsidRPr="00BB30C0" w:rsidRDefault="00F00374" w:rsidP="00BB30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B30C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исвоєння кваліфікаційної категорії «спеціаліст другої категорії»</w:t>
            </w:r>
          </w:p>
        </w:tc>
      </w:tr>
      <w:tr w:rsidR="00F00374" w:rsidRPr="006D0A71" w:rsidTr="00F74739">
        <w:tc>
          <w:tcPr>
            <w:tcW w:w="568" w:type="dxa"/>
          </w:tcPr>
          <w:p w:rsidR="00F00374" w:rsidRPr="008D532D" w:rsidRDefault="00F00374" w:rsidP="00BB30C0">
            <w:pPr>
              <w:pStyle w:val="a3"/>
              <w:widowControl w:val="0"/>
              <w:numPr>
                <w:ilvl w:val="0"/>
                <w:numId w:val="39"/>
              </w:numPr>
              <w:tabs>
                <w:tab w:val="left" w:pos="360"/>
              </w:tabs>
              <w:autoSpaceDE w:val="0"/>
              <w:autoSpaceDN w:val="0"/>
              <w:adjustRightInd w:val="0"/>
              <w:ind w:left="34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13"/>
                <w:sz w:val="24"/>
                <w:szCs w:val="24"/>
                <w:lang w:val="uk-UA" w:eastAsia="ru-RU"/>
              </w:rPr>
            </w:pPr>
          </w:p>
        </w:tc>
        <w:tc>
          <w:tcPr>
            <w:tcW w:w="2409" w:type="dxa"/>
          </w:tcPr>
          <w:p w:rsidR="00F00374" w:rsidRPr="00BB30C0" w:rsidRDefault="00F00374" w:rsidP="00BB30C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3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ИСОЧЕНКО Світлана Сергіївна</w:t>
            </w:r>
          </w:p>
        </w:tc>
        <w:tc>
          <w:tcPr>
            <w:tcW w:w="3261" w:type="dxa"/>
          </w:tcPr>
          <w:p w:rsidR="00F00374" w:rsidRPr="00BB30C0" w:rsidRDefault="00F00374" w:rsidP="00BB30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B30C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хователь</w:t>
            </w:r>
          </w:p>
          <w:p w:rsidR="00F00374" w:rsidRPr="00BB30C0" w:rsidRDefault="00F00374" w:rsidP="00BB30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B30C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Хмельницького закладу дошкільної освіти № 55 </w:t>
            </w:r>
            <w:r w:rsidRPr="00BB30C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«Намистинка» Хмельницької міської ради Хмельницької області</w:t>
            </w:r>
          </w:p>
        </w:tc>
        <w:tc>
          <w:tcPr>
            <w:tcW w:w="3685" w:type="dxa"/>
          </w:tcPr>
          <w:p w:rsidR="00F00374" w:rsidRPr="00BB30C0" w:rsidRDefault="00F00374" w:rsidP="00BB30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ідповідність займаній посаді.</w:t>
            </w:r>
          </w:p>
          <w:p w:rsidR="00F00374" w:rsidRPr="00BB30C0" w:rsidRDefault="00F00374" w:rsidP="00BB30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F00374" w:rsidRPr="00BB30C0" w:rsidRDefault="00F00374" w:rsidP="00BB30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B30C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ідтвердження кваліфікаційної категорії «спеціаліст вищої категорії»</w:t>
            </w:r>
          </w:p>
        </w:tc>
      </w:tr>
      <w:tr w:rsidR="00F00374" w:rsidRPr="00A25D96" w:rsidTr="00F74739">
        <w:tc>
          <w:tcPr>
            <w:tcW w:w="568" w:type="dxa"/>
          </w:tcPr>
          <w:p w:rsidR="00F00374" w:rsidRPr="008D532D" w:rsidRDefault="00F00374" w:rsidP="00F00374">
            <w:pPr>
              <w:pStyle w:val="a3"/>
              <w:widowControl w:val="0"/>
              <w:numPr>
                <w:ilvl w:val="0"/>
                <w:numId w:val="39"/>
              </w:numPr>
              <w:tabs>
                <w:tab w:val="left" w:pos="360"/>
              </w:tabs>
              <w:autoSpaceDE w:val="0"/>
              <w:autoSpaceDN w:val="0"/>
              <w:adjustRightInd w:val="0"/>
              <w:ind w:left="34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13"/>
                <w:sz w:val="24"/>
                <w:szCs w:val="24"/>
                <w:lang w:val="uk-UA" w:eastAsia="ru-RU"/>
              </w:rPr>
            </w:pPr>
          </w:p>
        </w:tc>
        <w:tc>
          <w:tcPr>
            <w:tcW w:w="2409" w:type="dxa"/>
          </w:tcPr>
          <w:p w:rsidR="00F00374" w:rsidRPr="00F00374" w:rsidRDefault="00F00374" w:rsidP="00F00374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lang w:val="uk-UA"/>
              </w:rPr>
            </w:pPr>
            <w:r w:rsidRPr="003117B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ОЛЬСЬКА Світлана Сергіївна</w:t>
            </w:r>
          </w:p>
        </w:tc>
        <w:tc>
          <w:tcPr>
            <w:tcW w:w="3261" w:type="dxa"/>
          </w:tcPr>
          <w:p w:rsidR="00C41B71" w:rsidRDefault="00F00374" w:rsidP="00F003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0037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Вихователь </w:t>
            </w:r>
          </w:p>
          <w:p w:rsidR="00F00374" w:rsidRPr="00F00374" w:rsidRDefault="00F00374" w:rsidP="00F003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0037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Хмельницького міського центру комплексної реабілітації дітей з інвалідністю «Школа життя»</w:t>
            </w:r>
          </w:p>
        </w:tc>
        <w:tc>
          <w:tcPr>
            <w:tcW w:w="3685" w:type="dxa"/>
          </w:tcPr>
          <w:p w:rsidR="00F00374" w:rsidRPr="00F00374" w:rsidRDefault="00F00374" w:rsidP="00F003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003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ідповідність займані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F003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осаді.</w:t>
            </w:r>
          </w:p>
          <w:p w:rsidR="00F00374" w:rsidRPr="00F00374" w:rsidRDefault="00F00374" w:rsidP="00F003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F00374" w:rsidRPr="00F00374" w:rsidRDefault="00F00374" w:rsidP="00F003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003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рисвоєння кваліфікаційної категорії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F003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«спеціаліст вищої</w:t>
            </w:r>
          </w:p>
          <w:p w:rsidR="00F00374" w:rsidRPr="00F00374" w:rsidRDefault="00F00374" w:rsidP="00F003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003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атегорії»</w:t>
            </w:r>
          </w:p>
        </w:tc>
      </w:tr>
      <w:tr w:rsidR="00F00374" w:rsidRPr="00A25D96" w:rsidTr="00F74739">
        <w:tc>
          <w:tcPr>
            <w:tcW w:w="568" w:type="dxa"/>
          </w:tcPr>
          <w:p w:rsidR="00F00374" w:rsidRPr="008D532D" w:rsidRDefault="00F00374" w:rsidP="00BB30C0">
            <w:pPr>
              <w:pStyle w:val="a3"/>
              <w:widowControl w:val="0"/>
              <w:numPr>
                <w:ilvl w:val="0"/>
                <w:numId w:val="39"/>
              </w:numPr>
              <w:tabs>
                <w:tab w:val="left" w:pos="360"/>
              </w:tabs>
              <w:autoSpaceDE w:val="0"/>
              <w:autoSpaceDN w:val="0"/>
              <w:adjustRightInd w:val="0"/>
              <w:ind w:left="34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13"/>
                <w:sz w:val="24"/>
                <w:szCs w:val="24"/>
                <w:lang w:val="uk-UA" w:eastAsia="ru-RU"/>
              </w:rPr>
            </w:pPr>
          </w:p>
        </w:tc>
        <w:tc>
          <w:tcPr>
            <w:tcW w:w="2409" w:type="dxa"/>
          </w:tcPr>
          <w:p w:rsidR="00F00374" w:rsidRPr="00BB30C0" w:rsidRDefault="00F00374" w:rsidP="00BB30C0">
            <w:pPr>
              <w:ind w:left="-87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ГАРБАР</w:t>
            </w:r>
          </w:p>
          <w:p w:rsidR="00F00374" w:rsidRPr="00BB30C0" w:rsidRDefault="00F00374" w:rsidP="00BB30C0">
            <w:pPr>
              <w:ind w:left="-87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Анна Вікторівна</w:t>
            </w:r>
          </w:p>
        </w:tc>
        <w:tc>
          <w:tcPr>
            <w:tcW w:w="3261" w:type="dxa"/>
          </w:tcPr>
          <w:p w:rsidR="00F00374" w:rsidRPr="00BB30C0" w:rsidRDefault="00F00374" w:rsidP="00BB30C0">
            <w:pPr>
              <w:ind w:right="5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Фахівець</w:t>
            </w:r>
          </w:p>
          <w:p w:rsidR="00F00374" w:rsidRPr="00BB30C0" w:rsidRDefault="00F00374" w:rsidP="00BB30C0">
            <w:pPr>
              <w:ind w:right="5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Хмельницького </w:t>
            </w:r>
            <w:proofErr w:type="spellStart"/>
            <w:r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інклюзивно</w:t>
            </w:r>
            <w:proofErr w:type="spellEnd"/>
            <w:r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-ресурсного центру № 1</w:t>
            </w:r>
          </w:p>
        </w:tc>
        <w:tc>
          <w:tcPr>
            <w:tcW w:w="3685" w:type="dxa"/>
          </w:tcPr>
          <w:p w:rsidR="00F00374" w:rsidRPr="00BB30C0" w:rsidRDefault="00F00374" w:rsidP="00BB30C0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ідповідність займані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осаді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</w:t>
            </w:r>
          </w:p>
          <w:p w:rsidR="00F00374" w:rsidRPr="00BB30C0" w:rsidRDefault="00F00374" w:rsidP="00BB30C0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F00374" w:rsidRPr="00BB30C0" w:rsidRDefault="00F00374" w:rsidP="00BB30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B3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ідтвердження</w:t>
            </w:r>
          </w:p>
          <w:p w:rsidR="00F00374" w:rsidRPr="00BB30C0" w:rsidRDefault="00F00374" w:rsidP="00BB30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B3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5 тарифного розряду</w:t>
            </w:r>
          </w:p>
          <w:p w:rsidR="00F00374" w:rsidRPr="00BB30C0" w:rsidRDefault="00F00374" w:rsidP="00BB30C0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F00374" w:rsidRPr="006D0A71" w:rsidTr="00F74739">
        <w:tc>
          <w:tcPr>
            <w:tcW w:w="568" w:type="dxa"/>
          </w:tcPr>
          <w:p w:rsidR="00F00374" w:rsidRPr="008D532D" w:rsidRDefault="00F00374" w:rsidP="00BB30C0">
            <w:pPr>
              <w:pStyle w:val="a3"/>
              <w:widowControl w:val="0"/>
              <w:numPr>
                <w:ilvl w:val="0"/>
                <w:numId w:val="39"/>
              </w:numPr>
              <w:tabs>
                <w:tab w:val="left" w:pos="360"/>
              </w:tabs>
              <w:autoSpaceDE w:val="0"/>
              <w:autoSpaceDN w:val="0"/>
              <w:adjustRightInd w:val="0"/>
              <w:ind w:left="34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13"/>
                <w:sz w:val="24"/>
                <w:szCs w:val="24"/>
                <w:lang w:val="uk-UA"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374" w:rsidRPr="00BB30C0" w:rsidRDefault="00F00374" w:rsidP="00BB30C0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BB30C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ГЕРЕНКО Руслана Олександрівн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374" w:rsidRPr="00BB30C0" w:rsidRDefault="00F00374" w:rsidP="00BB30C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BB30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Педагог-організатор</w:t>
            </w:r>
          </w:p>
          <w:p w:rsidR="00F00374" w:rsidRPr="00BB30C0" w:rsidRDefault="00F00374" w:rsidP="00BB30C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BB30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Масівецької</w:t>
            </w:r>
            <w:proofErr w:type="spellEnd"/>
            <w:r w:rsidRPr="00BB30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 гімназії Хмельницької міської ради Хмельницької області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374" w:rsidRPr="00BB30C0" w:rsidRDefault="00F00374" w:rsidP="00BB30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B30C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ідповідність займаній посад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.</w:t>
            </w:r>
          </w:p>
          <w:p w:rsidR="00F00374" w:rsidRPr="00BB30C0" w:rsidRDefault="00F00374" w:rsidP="00BB30C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</w:p>
          <w:p w:rsidR="00F00374" w:rsidRPr="00BB30C0" w:rsidRDefault="00F00374" w:rsidP="00BB30C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BB30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Присвоєння кваліфікаційної категорії «спеціаліст другої категорії»</w:t>
            </w:r>
          </w:p>
        </w:tc>
      </w:tr>
      <w:tr w:rsidR="00F00374" w:rsidRPr="006D0A71" w:rsidTr="00F74739">
        <w:tc>
          <w:tcPr>
            <w:tcW w:w="568" w:type="dxa"/>
          </w:tcPr>
          <w:p w:rsidR="00F00374" w:rsidRPr="008D532D" w:rsidRDefault="00F00374" w:rsidP="00BB30C0">
            <w:pPr>
              <w:pStyle w:val="a3"/>
              <w:widowControl w:val="0"/>
              <w:numPr>
                <w:ilvl w:val="0"/>
                <w:numId w:val="39"/>
              </w:numPr>
              <w:tabs>
                <w:tab w:val="left" w:pos="360"/>
              </w:tabs>
              <w:autoSpaceDE w:val="0"/>
              <w:autoSpaceDN w:val="0"/>
              <w:adjustRightInd w:val="0"/>
              <w:ind w:left="34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13"/>
                <w:sz w:val="24"/>
                <w:szCs w:val="24"/>
                <w:lang w:val="uk-UA" w:eastAsia="ru-RU"/>
              </w:rPr>
            </w:pPr>
          </w:p>
        </w:tc>
        <w:tc>
          <w:tcPr>
            <w:tcW w:w="2409" w:type="dxa"/>
          </w:tcPr>
          <w:p w:rsidR="00F00374" w:rsidRPr="00BB30C0" w:rsidRDefault="00F00374" w:rsidP="00BB30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ГУМЕНЮК Ольга Олександрівна</w:t>
            </w:r>
          </w:p>
        </w:tc>
        <w:tc>
          <w:tcPr>
            <w:tcW w:w="3261" w:type="dxa"/>
          </w:tcPr>
          <w:p w:rsidR="00F00374" w:rsidRPr="00BB30C0" w:rsidRDefault="00F00374" w:rsidP="00BB30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онсультант</w:t>
            </w:r>
          </w:p>
          <w:p w:rsidR="00F00374" w:rsidRPr="00BB30C0" w:rsidRDefault="00F00374" w:rsidP="00CC1F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комунальної установи Хмельницької міської ради «Центр професійного розвитку педагогічних працівників» </w:t>
            </w:r>
          </w:p>
        </w:tc>
        <w:tc>
          <w:tcPr>
            <w:tcW w:w="3685" w:type="dxa"/>
          </w:tcPr>
          <w:p w:rsidR="00F00374" w:rsidRPr="00BB30C0" w:rsidRDefault="00F00374" w:rsidP="00BB30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ідповідність займаній посаді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</w:t>
            </w:r>
          </w:p>
          <w:p w:rsidR="00F00374" w:rsidRPr="00BB30C0" w:rsidRDefault="00F00374" w:rsidP="00BB30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F00374" w:rsidRPr="00BB30C0" w:rsidRDefault="00F00374" w:rsidP="00BB30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B3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ідтвердження</w:t>
            </w:r>
          </w:p>
          <w:p w:rsidR="00F00374" w:rsidRPr="00BB30C0" w:rsidRDefault="00F00374" w:rsidP="00BB30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B3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 тарифного розряду</w:t>
            </w:r>
          </w:p>
          <w:p w:rsidR="00F00374" w:rsidRPr="00BB30C0" w:rsidRDefault="00F00374" w:rsidP="00BB30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F00374" w:rsidRPr="006D0A71" w:rsidTr="00F74739">
        <w:tc>
          <w:tcPr>
            <w:tcW w:w="568" w:type="dxa"/>
          </w:tcPr>
          <w:p w:rsidR="00F00374" w:rsidRPr="008D532D" w:rsidRDefault="00F00374" w:rsidP="00BB30C0">
            <w:pPr>
              <w:pStyle w:val="a3"/>
              <w:widowControl w:val="0"/>
              <w:numPr>
                <w:ilvl w:val="0"/>
                <w:numId w:val="39"/>
              </w:numPr>
              <w:tabs>
                <w:tab w:val="left" w:pos="360"/>
              </w:tabs>
              <w:autoSpaceDE w:val="0"/>
              <w:autoSpaceDN w:val="0"/>
              <w:adjustRightInd w:val="0"/>
              <w:ind w:left="34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13"/>
                <w:sz w:val="24"/>
                <w:szCs w:val="24"/>
                <w:lang w:val="uk-UA" w:eastAsia="ru-RU"/>
              </w:rPr>
            </w:pPr>
          </w:p>
        </w:tc>
        <w:tc>
          <w:tcPr>
            <w:tcW w:w="2409" w:type="dxa"/>
          </w:tcPr>
          <w:p w:rsidR="00F00374" w:rsidRPr="00BB30C0" w:rsidRDefault="00F00374" w:rsidP="00BB30C0">
            <w:pPr>
              <w:tabs>
                <w:tab w:val="left" w:pos="7513"/>
                <w:tab w:val="left" w:pos="836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ГУРІНА Анастасія Олегівна</w:t>
            </w:r>
          </w:p>
        </w:tc>
        <w:tc>
          <w:tcPr>
            <w:tcW w:w="3261" w:type="dxa"/>
          </w:tcPr>
          <w:p w:rsidR="00F00374" w:rsidRPr="00BB30C0" w:rsidRDefault="00F00374" w:rsidP="00BB30C0">
            <w:pPr>
              <w:tabs>
                <w:tab w:val="left" w:pos="7513"/>
                <w:tab w:val="left" w:pos="836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30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систент вчителя</w:t>
            </w:r>
          </w:p>
          <w:p w:rsidR="00F00374" w:rsidRPr="00BB30C0" w:rsidRDefault="00F00374" w:rsidP="00BB30C0">
            <w:pPr>
              <w:tabs>
                <w:tab w:val="left" w:pos="7513"/>
                <w:tab w:val="left" w:pos="836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BB30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дичківської</w:t>
            </w:r>
            <w:proofErr w:type="spellEnd"/>
            <w:r w:rsidRPr="00BB30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імназії Хмельницької міської ради</w:t>
            </w:r>
            <w:r w:rsidRPr="00BB30C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Хмельницької області</w:t>
            </w:r>
          </w:p>
        </w:tc>
        <w:tc>
          <w:tcPr>
            <w:tcW w:w="3685" w:type="dxa"/>
          </w:tcPr>
          <w:p w:rsidR="00F00374" w:rsidRPr="00BB30C0" w:rsidRDefault="00F00374" w:rsidP="00BB30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B30C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ідповідність займаній посад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.</w:t>
            </w:r>
          </w:p>
          <w:p w:rsidR="00F00374" w:rsidRPr="00BB30C0" w:rsidRDefault="00F00374" w:rsidP="00BB30C0">
            <w:pPr>
              <w:tabs>
                <w:tab w:val="left" w:pos="7513"/>
                <w:tab w:val="left" w:pos="836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00374" w:rsidRDefault="00F00374" w:rsidP="00BB30C0">
            <w:pPr>
              <w:tabs>
                <w:tab w:val="left" w:pos="7513"/>
                <w:tab w:val="left" w:pos="836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30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исвоєння </w:t>
            </w:r>
          </w:p>
          <w:p w:rsidR="00F00374" w:rsidRPr="00BB30C0" w:rsidRDefault="00F00374" w:rsidP="00BB30C0">
            <w:pPr>
              <w:tabs>
                <w:tab w:val="left" w:pos="7513"/>
                <w:tab w:val="left" w:pos="836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30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 тарифного розряду</w:t>
            </w:r>
          </w:p>
        </w:tc>
      </w:tr>
      <w:tr w:rsidR="00F00374" w:rsidRPr="00BB30C0" w:rsidTr="008D532D">
        <w:tc>
          <w:tcPr>
            <w:tcW w:w="568" w:type="dxa"/>
            <w:vAlign w:val="center"/>
          </w:tcPr>
          <w:p w:rsidR="00F00374" w:rsidRPr="008D532D" w:rsidRDefault="00F00374" w:rsidP="008D532D">
            <w:pPr>
              <w:pStyle w:val="a3"/>
              <w:widowControl w:val="0"/>
              <w:numPr>
                <w:ilvl w:val="0"/>
                <w:numId w:val="39"/>
              </w:numPr>
              <w:tabs>
                <w:tab w:val="left" w:pos="360"/>
              </w:tabs>
              <w:autoSpaceDE w:val="0"/>
              <w:autoSpaceDN w:val="0"/>
              <w:adjustRightInd w:val="0"/>
              <w:ind w:left="34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13"/>
                <w:sz w:val="24"/>
                <w:szCs w:val="24"/>
                <w:lang w:val="uk-UA" w:eastAsia="ru-RU"/>
              </w:rPr>
            </w:pPr>
          </w:p>
        </w:tc>
        <w:tc>
          <w:tcPr>
            <w:tcW w:w="2409" w:type="dxa"/>
          </w:tcPr>
          <w:p w:rsidR="00F00374" w:rsidRPr="00BB30C0" w:rsidRDefault="00F00374" w:rsidP="00BB30C0">
            <w:pPr>
              <w:tabs>
                <w:tab w:val="left" w:pos="7513"/>
                <w:tab w:val="left" w:pos="836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ГУРІНА Анастасія Олегівна</w:t>
            </w:r>
          </w:p>
        </w:tc>
        <w:tc>
          <w:tcPr>
            <w:tcW w:w="3261" w:type="dxa"/>
          </w:tcPr>
          <w:p w:rsidR="00F00374" w:rsidRPr="00BB30C0" w:rsidRDefault="00F00374" w:rsidP="00BB30C0">
            <w:pPr>
              <w:tabs>
                <w:tab w:val="left" w:pos="7513"/>
                <w:tab w:val="left" w:pos="836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30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хователь групи подовженого дня</w:t>
            </w:r>
          </w:p>
          <w:p w:rsidR="00F00374" w:rsidRPr="00BB30C0" w:rsidRDefault="00F00374" w:rsidP="00BB30C0">
            <w:pPr>
              <w:tabs>
                <w:tab w:val="left" w:pos="7513"/>
                <w:tab w:val="left" w:pos="836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B30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Водичківської</w:t>
            </w:r>
            <w:proofErr w:type="spellEnd"/>
            <w:r w:rsidRPr="00BB30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імназії Хмельницької міської ради</w:t>
            </w:r>
            <w:r w:rsidRPr="00BB30C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Хмельницької області</w:t>
            </w:r>
          </w:p>
        </w:tc>
        <w:tc>
          <w:tcPr>
            <w:tcW w:w="3685" w:type="dxa"/>
          </w:tcPr>
          <w:p w:rsidR="00F00374" w:rsidRPr="00BB30C0" w:rsidRDefault="00F00374" w:rsidP="00BB30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Відповідність займаній посаді.</w:t>
            </w:r>
          </w:p>
          <w:p w:rsidR="00F00374" w:rsidRPr="00BB30C0" w:rsidRDefault="00F00374" w:rsidP="00BB30C0">
            <w:pPr>
              <w:tabs>
                <w:tab w:val="left" w:pos="7513"/>
                <w:tab w:val="left" w:pos="8364"/>
              </w:tabs>
              <w:ind w:right="-7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00374" w:rsidRPr="00BB30C0" w:rsidRDefault="00F00374" w:rsidP="00BB30C0">
            <w:pPr>
              <w:tabs>
                <w:tab w:val="left" w:pos="7513"/>
                <w:tab w:val="left" w:pos="8364"/>
              </w:tabs>
              <w:ind w:right="-7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30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рисвоєння кваліфікаційної  категорії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B30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спеціаліст другої</w:t>
            </w:r>
          </w:p>
          <w:p w:rsidR="00F00374" w:rsidRPr="00BB30C0" w:rsidRDefault="00F00374" w:rsidP="00BB30C0">
            <w:pPr>
              <w:tabs>
                <w:tab w:val="left" w:pos="7513"/>
                <w:tab w:val="left" w:pos="8364"/>
              </w:tabs>
              <w:ind w:right="-7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30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тегорії»</w:t>
            </w:r>
          </w:p>
        </w:tc>
      </w:tr>
      <w:tr w:rsidR="00F00374" w:rsidRPr="006D0A71" w:rsidTr="00F74739">
        <w:tc>
          <w:tcPr>
            <w:tcW w:w="568" w:type="dxa"/>
          </w:tcPr>
          <w:p w:rsidR="00F00374" w:rsidRPr="008D532D" w:rsidRDefault="00F00374" w:rsidP="00BB30C0">
            <w:pPr>
              <w:pStyle w:val="a3"/>
              <w:widowControl w:val="0"/>
              <w:numPr>
                <w:ilvl w:val="0"/>
                <w:numId w:val="39"/>
              </w:numPr>
              <w:tabs>
                <w:tab w:val="left" w:pos="360"/>
              </w:tabs>
              <w:autoSpaceDE w:val="0"/>
              <w:autoSpaceDN w:val="0"/>
              <w:adjustRightInd w:val="0"/>
              <w:ind w:left="34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13"/>
                <w:sz w:val="24"/>
                <w:szCs w:val="24"/>
                <w:lang w:val="uk-UA" w:eastAsia="ru-RU"/>
              </w:rPr>
            </w:pPr>
          </w:p>
        </w:tc>
        <w:tc>
          <w:tcPr>
            <w:tcW w:w="2409" w:type="dxa"/>
          </w:tcPr>
          <w:p w:rsidR="00F00374" w:rsidRPr="00BB30C0" w:rsidRDefault="00F00374" w:rsidP="00BB30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ЕМСЬКА Наталія Станіславівна</w:t>
            </w:r>
          </w:p>
        </w:tc>
        <w:tc>
          <w:tcPr>
            <w:tcW w:w="3261" w:type="dxa"/>
          </w:tcPr>
          <w:p w:rsidR="00F00374" w:rsidRPr="00EA0921" w:rsidRDefault="00F00374" w:rsidP="00EA09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09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хователь </w:t>
            </w:r>
          </w:p>
          <w:p w:rsidR="00F00374" w:rsidRPr="00BB30C0" w:rsidRDefault="00F00374" w:rsidP="00EA09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A09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ешинського</w:t>
            </w:r>
            <w:proofErr w:type="spellEnd"/>
            <w:r w:rsidRPr="00EA09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кладу</w:t>
            </w:r>
            <w:r w:rsidRPr="00BB30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шкільної освіти «Сонечко» Хмельницької міської ради Хмельницької області</w:t>
            </w:r>
          </w:p>
        </w:tc>
        <w:tc>
          <w:tcPr>
            <w:tcW w:w="3685" w:type="dxa"/>
          </w:tcPr>
          <w:p w:rsidR="00F00374" w:rsidRPr="00BB30C0" w:rsidRDefault="00F00374" w:rsidP="00BB30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B30C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ідповідність займаній посад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.</w:t>
            </w:r>
          </w:p>
          <w:p w:rsidR="00F00374" w:rsidRPr="00BB30C0" w:rsidRDefault="00F00374" w:rsidP="00BB30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00374" w:rsidRPr="00BB30C0" w:rsidRDefault="00F00374" w:rsidP="00BB30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30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своєння кваліфікаційної категорії «спеціаліст другої категорії»</w:t>
            </w:r>
          </w:p>
        </w:tc>
      </w:tr>
      <w:tr w:rsidR="00F00374" w:rsidRPr="006D0A71" w:rsidTr="00F74739">
        <w:tc>
          <w:tcPr>
            <w:tcW w:w="568" w:type="dxa"/>
          </w:tcPr>
          <w:p w:rsidR="00F00374" w:rsidRPr="008D532D" w:rsidRDefault="00F00374" w:rsidP="00BB30C0">
            <w:pPr>
              <w:pStyle w:val="a3"/>
              <w:widowControl w:val="0"/>
              <w:numPr>
                <w:ilvl w:val="0"/>
                <w:numId w:val="39"/>
              </w:numPr>
              <w:tabs>
                <w:tab w:val="left" w:pos="360"/>
              </w:tabs>
              <w:autoSpaceDE w:val="0"/>
              <w:autoSpaceDN w:val="0"/>
              <w:adjustRightInd w:val="0"/>
              <w:ind w:left="34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13"/>
                <w:sz w:val="24"/>
                <w:szCs w:val="24"/>
                <w:lang w:val="uk-UA" w:eastAsia="ru-RU"/>
              </w:rPr>
            </w:pPr>
          </w:p>
        </w:tc>
        <w:tc>
          <w:tcPr>
            <w:tcW w:w="2409" w:type="dxa"/>
          </w:tcPr>
          <w:p w:rsidR="00F00374" w:rsidRDefault="00F00374" w:rsidP="00BB30C0">
            <w:pPr>
              <w:tabs>
                <w:tab w:val="left" w:pos="7513"/>
                <w:tab w:val="left" w:pos="836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КАРЧЕВСЬКА </w:t>
            </w:r>
          </w:p>
          <w:p w:rsidR="00F00374" w:rsidRPr="00BB30C0" w:rsidRDefault="00F00374" w:rsidP="00BB30C0">
            <w:pPr>
              <w:tabs>
                <w:tab w:val="left" w:pos="7513"/>
                <w:tab w:val="left" w:pos="836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uk-UA"/>
              </w:rPr>
            </w:pPr>
            <w:r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Ірина Ігорівна</w:t>
            </w:r>
          </w:p>
        </w:tc>
        <w:tc>
          <w:tcPr>
            <w:tcW w:w="3261" w:type="dxa"/>
          </w:tcPr>
          <w:p w:rsidR="00F00374" w:rsidRPr="00BB30C0" w:rsidRDefault="00F00374" w:rsidP="00BB30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ихователь</w:t>
            </w:r>
          </w:p>
          <w:p w:rsidR="00F00374" w:rsidRPr="00BB30C0" w:rsidRDefault="00F00374" w:rsidP="00BB30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авидковецького</w:t>
            </w:r>
            <w:proofErr w:type="spellEnd"/>
            <w:r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закладу дошкільної освіти «Теремок»</w:t>
            </w:r>
            <w:r w:rsidRPr="00BB30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Хмельницької міської ради Хмельницької області</w:t>
            </w:r>
          </w:p>
        </w:tc>
        <w:tc>
          <w:tcPr>
            <w:tcW w:w="3685" w:type="dxa"/>
          </w:tcPr>
          <w:p w:rsidR="00F00374" w:rsidRPr="00BB30C0" w:rsidRDefault="00F00374" w:rsidP="00BB30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B30C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ідповідність займаній посад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.</w:t>
            </w:r>
          </w:p>
          <w:p w:rsidR="00F00374" w:rsidRPr="00BB30C0" w:rsidRDefault="00F00374" w:rsidP="00BB30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F00374" w:rsidRPr="00BB30C0" w:rsidRDefault="00F00374" w:rsidP="00BB30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рисвоєння кваліфікаційної категорії «спеціаліст другої категорії»</w:t>
            </w:r>
          </w:p>
        </w:tc>
      </w:tr>
      <w:tr w:rsidR="00F00374" w:rsidRPr="006D0A71" w:rsidTr="00F74739">
        <w:tc>
          <w:tcPr>
            <w:tcW w:w="568" w:type="dxa"/>
          </w:tcPr>
          <w:p w:rsidR="00F00374" w:rsidRPr="008D532D" w:rsidRDefault="00F00374" w:rsidP="00BB30C0">
            <w:pPr>
              <w:pStyle w:val="a3"/>
              <w:widowControl w:val="0"/>
              <w:numPr>
                <w:ilvl w:val="0"/>
                <w:numId w:val="39"/>
              </w:numPr>
              <w:tabs>
                <w:tab w:val="left" w:pos="360"/>
              </w:tabs>
              <w:autoSpaceDE w:val="0"/>
              <w:autoSpaceDN w:val="0"/>
              <w:adjustRightInd w:val="0"/>
              <w:ind w:left="34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13"/>
                <w:sz w:val="24"/>
                <w:szCs w:val="24"/>
                <w:lang w:val="uk-UA" w:eastAsia="ru-RU"/>
              </w:rPr>
            </w:pPr>
          </w:p>
        </w:tc>
        <w:tc>
          <w:tcPr>
            <w:tcW w:w="2409" w:type="dxa"/>
          </w:tcPr>
          <w:p w:rsidR="00F00374" w:rsidRPr="00BB30C0" w:rsidRDefault="00F00374" w:rsidP="00BB30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ОРИЧАК Володимир Михайлович</w:t>
            </w:r>
          </w:p>
        </w:tc>
        <w:tc>
          <w:tcPr>
            <w:tcW w:w="3261" w:type="dxa"/>
          </w:tcPr>
          <w:p w:rsidR="00F00374" w:rsidRDefault="00F00374" w:rsidP="00BB30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Консультант </w:t>
            </w:r>
          </w:p>
          <w:p w:rsidR="00F00374" w:rsidRPr="00BB30C0" w:rsidRDefault="00F00374" w:rsidP="00CC1F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комунальної установи Хмельницької міської ради «Центр професійного розвитку педагогічних працівників» </w:t>
            </w:r>
          </w:p>
        </w:tc>
        <w:tc>
          <w:tcPr>
            <w:tcW w:w="3685" w:type="dxa"/>
          </w:tcPr>
          <w:p w:rsidR="00F00374" w:rsidRPr="00BB30C0" w:rsidRDefault="00F00374" w:rsidP="00BB30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ідповідність займаній посаді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</w:t>
            </w:r>
          </w:p>
          <w:p w:rsidR="00F00374" w:rsidRPr="00BB30C0" w:rsidRDefault="00F00374" w:rsidP="00BB30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F00374" w:rsidRPr="00BB30C0" w:rsidRDefault="00F00374" w:rsidP="00BB30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B3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ідтвердження</w:t>
            </w:r>
          </w:p>
          <w:p w:rsidR="00F00374" w:rsidRPr="00BB30C0" w:rsidRDefault="00F00374" w:rsidP="00BB30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B3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 тарифного розряду</w:t>
            </w:r>
          </w:p>
          <w:p w:rsidR="00F00374" w:rsidRPr="00BB30C0" w:rsidRDefault="00F00374" w:rsidP="00BB30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F00374" w:rsidRPr="006D0A71" w:rsidTr="00F74739">
        <w:tc>
          <w:tcPr>
            <w:tcW w:w="568" w:type="dxa"/>
          </w:tcPr>
          <w:p w:rsidR="00F00374" w:rsidRPr="008D532D" w:rsidRDefault="00F00374" w:rsidP="00BB30C0">
            <w:pPr>
              <w:pStyle w:val="a3"/>
              <w:widowControl w:val="0"/>
              <w:numPr>
                <w:ilvl w:val="0"/>
                <w:numId w:val="39"/>
              </w:numPr>
              <w:tabs>
                <w:tab w:val="left" w:pos="360"/>
              </w:tabs>
              <w:autoSpaceDE w:val="0"/>
              <w:autoSpaceDN w:val="0"/>
              <w:adjustRightInd w:val="0"/>
              <w:ind w:left="34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13"/>
                <w:sz w:val="24"/>
                <w:szCs w:val="24"/>
                <w:lang w:val="uk-UA" w:eastAsia="ru-RU"/>
              </w:rPr>
            </w:pPr>
          </w:p>
        </w:tc>
        <w:tc>
          <w:tcPr>
            <w:tcW w:w="2409" w:type="dxa"/>
          </w:tcPr>
          <w:p w:rsidR="00F00374" w:rsidRPr="00BB30C0" w:rsidRDefault="00F00374" w:rsidP="00BB30C0">
            <w:pPr>
              <w:tabs>
                <w:tab w:val="left" w:pos="7513"/>
                <w:tab w:val="left" w:pos="836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ЛАНКЕВИЧ Ганна Петрівна</w:t>
            </w:r>
          </w:p>
        </w:tc>
        <w:tc>
          <w:tcPr>
            <w:tcW w:w="3261" w:type="dxa"/>
          </w:tcPr>
          <w:p w:rsidR="00F00374" w:rsidRPr="00BB30C0" w:rsidRDefault="00F00374" w:rsidP="00BB30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Асистент вихователя </w:t>
            </w:r>
            <w:proofErr w:type="spellStart"/>
            <w:r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авидковецького</w:t>
            </w:r>
            <w:proofErr w:type="spellEnd"/>
            <w:r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закладу дошкільної освіти «Теремок»</w:t>
            </w:r>
            <w:r w:rsidRPr="00BB30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Хмельницької міської ради Хмельницької області</w:t>
            </w:r>
          </w:p>
        </w:tc>
        <w:tc>
          <w:tcPr>
            <w:tcW w:w="3685" w:type="dxa"/>
          </w:tcPr>
          <w:p w:rsidR="00F00374" w:rsidRPr="00BB30C0" w:rsidRDefault="00F00374" w:rsidP="00BB30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ідповідність займаній посаді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</w:t>
            </w:r>
          </w:p>
          <w:p w:rsidR="00F00374" w:rsidRPr="00BB30C0" w:rsidRDefault="00F00374" w:rsidP="00BB30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F00374" w:rsidRDefault="00F00374" w:rsidP="00BB30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Підтвердження </w:t>
            </w:r>
          </w:p>
          <w:p w:rsidR="00F00374" w:rsidRPr="00BB30C0" w:rsidRDefault="00F00374" w:rsidP="00BB30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0 тарифного розряду</w:t>
            </w:r>
          </w:p>
        </w:tc>
      </w:tr>
      <w:tr w:rsidR="00F00374" w:rsidRPr="006D0A71" w:rsidTr="00F74739">
        <w:tc>
          <w:tcPr>
            <w:tcW w:w="568" w:type="dxa"/>
          </w:tcPr>
          <w:p w:rsidR="00F00374" w:rsidRPr="008D532D" w:rsidRDefault="00F00374" w:rsidP="00BB30C0">
            <w:pPr>
              <w:pStyle w:val="a3"/>
              <w:widowControl w:val="0"/>
              <w:numPr>
                <w:ilvl w:val="0"/>
                <w:numId w:val="39"/>
              </w:numPr>
              <w:tabs>
                <w:tab w:val="left" w:pos="360"/>
              </w:tabs>
              <w:autoSpaceDE w:val="0"/>
              <w:autoSpaceDN w:val="0"/>
              <w:adjustRightInd w:val="0"/>
              <w:ind w:left="34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13"/>
                <w:sz w:val="24"/>
                <w:szCs w:val="24"/>
                <w:lang w:val="uk-UA" w:eastAsia="ru-RU"/>
              </w:rPr>
            </w:pPr>
          </w:p>
        </w:tc>
        <w:tc>
          <w:tcPr>
            <w:tcW w:w="2409" w:type="dxa"/>
          </w:tcPr>
          <w:p w:rsidR="00F00374" w:rsidRPr="00BB30C0" w:rsidRDefault="00F00374" w:rsidP="00BB30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ЛЕЗНЮК </w:t>
            </w:r>
            <w:proofErr w:type="spellStart"/>
            <w:r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Аксинія</w:t>
            </w:r>
            <w:proofErr w:type="spellEnd"/>
            <w:r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Михайлівна</w:t>
            </w:r>
          </w:p>
        </w:tc>
        <w:tc>
          <w:tcPr>
            <w:tcW w:w="3261" w:type="dxa"/>
          </w:tcPr>
          <w:p w:rsidR="00F00374" w:rsidRPr="00BB30C0" w:rsidRDefault="00F00374" w:rsidP="00BB30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онсультант</w:t>
            </w:r>
          </w:p>
          <w:p w:rsidR="00F00374" w:rsidRPr="00BB30C0" w:rsidRDefault="00F00374" w:rsidP="00BB30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омунальної установи Хмельницької міської ради «Центр професійного розвитку педагогічних працівників»</w:t>
            </w:r>
          </w:p>
        </w:tc>
        <w:tc>
          <w:tcPr>
            <w:tcW w:w="3685" w:type="dxa"/>
          </w:tcPr>
          <w:p w:rsidR="00F00374" w:rsidRPr="00BB30C0" w:rsidRDefault="00F00374" w:rsidP="00BB30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ідповідність займаній посаді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</w:t>
            </w:r>
          </w:p>
          <w:p w:rsidR="00F00374" w:rsidRPr="00BB30C0" w:rsidRDefault="00F00374" w:rsidP="00BB30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F00374" w:rsidRPr="00BB30C0" w:rsidRDefault="00F00374" w:rsidP="00BB30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B3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ідтвердження</w:t>
            </w:r>
          </w:p>
          <w:p w:rsidR="00F00374" w:rsidRPr="00BB30C0" w:rsidRDefault="00F00374" w:rsidP="00BB30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B3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 тарифного розряду</w:t>
            </w:r>
          </w:p>
          <w:p w:rsidR="00F00374" w:rsidRPr="00BB30C0" w:rsidRDefault="00F00374" w:rsidP="00BB30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F00374" w:rsidRPr="006D0A71" w:rsidTr="00F74739">
        <w:tc>
          <w:tcPr>
            <w:tcW w:w="568" w:type="dxa"/>
          </w:tcPr>
          <w:p w:rsidR="00F00374" w:rsidRPr="008D532D" w:rsidRDefault="00F00374" w:rsidP="00BB30C0">
            <w:pPr>
              <w:pStyle w:val="a3"/>
              <w:widowControl w:val="0"/>
              <w:numPr>
                <w:ilvl w:val="0"/>
                <w:numId w:val="39"/>
              </w:numPr>
              <w:tabs>
                <w:tab w:val="left" w:pos="360"/>
              </w:tabs>
              <w:autoSpaceDE w:val="0"/>
              <w:autoSpaceDN w:val="0"/>
              <w:adjustRightInd w:val="0"/>
              <w:ind w:left="34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13"/>
                <w:sz w:val="24"/>
                <w:szCs w:val="24"/>
                <w:lang w:val="uk-UA" w:eastAsia="ru-RU"/>
              </w:rPr>
            </w:pPr>
          </w:p>
        </w:tc>
        <w:tc>
          <w:tcPr>
            <w:tcW w:w="2409" w:type="dxa"/>
          </w:tcPr>
          <w:p w:rsidR="00F00374" w:rsidRPr="00BB30C0" w:rsidRDefault="00F00374" w:rsidP="00BB30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АЗУР Галина Миколаївна</w:t>
            </w:r>
          </w:p>
        </w:tc>
        <w:tc>
          <w:tcPr>
            <w:tcW w:w="3261" w:type="dxa"/>
          </w:tcPr>
          <w:p w:rsidR="00F00374" w:rsidRDefault="00F00374" w:rsidP="00BB30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Вихователь </w:t>
            </w:r>
          </w:p>
          <w:p w:rsidR="00F00374" w:rsidRPr="00BB30C0" w:rsidRDefault="00F00374" w:rsidP="006A0C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Хмельницького закладу дошкільної освіти №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8 «Зірочка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Хмельницької міської ради Хмельницької області</w:t>
            </w:r>
          </w:p>
        </w:tc>
        <w:tc>
          <w:tcPr>
            <w:tcW w:w="3685" w:type="dxa"/>
          </w:tcPr>
          <w:p w:rsidR="00F00374" w:rsidRPr="00BB30C0" w:rsidRDefault="00F00374" w:rsidP="00BB30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ідповідність займаній посаді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</w:t>
            </w:r>
          </w:p>
          <w:p w:rsidR="00F00374" w:rsidRPr="00BB30C0" w:rsidRDefault="00F00374" w:rsidP="00BB30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F00374" w:rsidRPr="00BB30C0" w:rsidRDefault="00F00374" w:rsidP="002755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рисвоєння кваліфікаційної категорії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«спеціаліст другої категорії»</w:t>
            </w:r>
          </w:p>
        </w:tc>
      </w:tr>
      <w:tr w:rsidR="00F00374" w:rsidRPr="006D0A71" w:rsidTr="00F74739">
        <w:tc>
          <w:tcPr>
            <w:tcW w:w="568" w:type="dxa"/>
          </w:tcPr>
          <w:p w:rsidR="00F00374" w:rsidRPr="008D532D" w:rsidRDefault="00F00374" w:rsidP="00BB30C0">
            <w:pPr>
              <w:pStyle w:val="a3"/>
              <w:widowControl w:val="0"/>
              <w:numPr>
                <w:ilvl w:val="0"/>
                <w:numId w:val="39"/>
              </w:numPr>
              <w:tabs>
                <w:tab w:val="left" w:pos="360"/>
              </w:tabs>
              <w:autoSpaceDE w:val="0"/>
              <w:autoSpaceDN w:val="0"/>
              <w:adjustRightInd w:val="0"/>
              <w:ind w:left="34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13"/>
                <w:sz w:val="24"/>
                <w:szCs w:val="24"/>
                <w:lang w:val="uk-UA" w:eastAsia="ru-RU"/>
              </w:rPr>
            </w:pPr>
          </w:p>
        </w:tc>
        <w:tc>
          <w:tcPr>
            <w:tcW w:w="2409" w:type="dxa"/>
          </w:tcPr>
          <w:p w:rsidR="00F00374" w:rsidRPr="00BB30C0" w:rsidRDefault="00F00374" w:rsidP="00BB30C0">
            <w:pPr>
              <w:ind w:left="-87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АТВІЙЧУК Світлана Євгеніївна</w:t>
            </w:r>
          </w:p>
        </w:tc>
        <w:tc>
          <w:tcPr>
            <w:tcW w:w="3261" w:type="dxa"/>
          </w:tcPr>
          <w:p w:rsidR="00F00374" w:rsidRPr="00BB30C0" w:rsidRDefault="00F00374" w:rsidP="00BB30C0">
            <w:pPr>
              <w:ind w:right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Фахівець</w:t>
            </w:r>
          </w:p>
          <w:p w:rsidR="00F00374" w:rsidRPr="00BB30C0" w:rsidRDefault="00F00374" w:rsidP="00BB30C0">
            <w:pPr>
              <w:ind w:right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Хмельницького </w:t>
            </w:r>
            <w:proofErr w:type="spellStart"/>
            <w:r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інклюзивно</w:t>
            </w:r>
            <w:proofErr w:type="spellEnd"/>
            <w:r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-ресурсного центру № 1</w:t>
            </w:r>
          </w:p>
        </w:tc>
        <w:tc>
          <w:tcPr>
            <w:tcW w:w="3685" w:type="dxa"/>
          </w:tcPr>
          <w:p w:rsidR="00F00374" w:rsidRPr="00BB30C0" w:rsidRDefault="00F00374" w:rsidP="00BB30C0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ідповідність займані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осаді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</w:t>
            </w:r>
          </w:p>
          <w:p w:rsidR="00F00374" w:rsidRPr="00BB30C0" w:rsidRDefault="00F00374" w:rsidP="00BB30C0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F00374" w:rsidRPr="00BB30C0" w:rsidRDefault="00F00374" w:rsidP="00BB30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B3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ідтвердження</w:t>
            </w:r>
          </w:p>
          <w:p w:rsidR="00F00374" w:rsidRPr="00BB30C0" w:rsidRDefault="00F00374" w:rsidP="00BB30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B3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5 тарифного розряду</w:t>
            </w:r>
          </w:p>
        </w:tc>
      </w:tr>
      <w:tr w:rsidR="00F00374" w:rsidRPr="006D0A71" w:rsidTr="00F00374">
        <w:tc>
          <w:tcPr>
            <w:tcW w:w="568" w:type="dxa"/>
          </w:tcPr>
          <w:p w:rsidR="00F00374" w:rsidRPr="008D532D" w:rsidRDefault="00F00374" w:rsidP="00F00374">
            <w:pPr>
              <w:pStyle w:val="a3"/>
              <w:widowControl w:val="0"/>
              <w:numPr>
                <w:ilvl w:val="0"/>
                <w:numId w:val="39"/>
              </w:numPr>
              <w:tabs>
                <w:tab w:val="left" w:pos="360"/>
              </w:tabs>
              <w:autoSpaceDE w:val="0"/>
              <w:autoSpaceDN w:val="0"/>
              <w:adjustRightInd w:val="0"/>
              <w:ind w:left="34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13"/>
                <w:sz w:val="24"/>
                <w:szCs w:val="24"/>
                <w:lang w:val="uk-UA"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374" w:rsidRPr="003117B4" w:rsidRDefault="00F00374" w:rsidP="00F0037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3117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МОТОРНА</w:t>
            </w:r>
          </w:p>
          <w:p w:rsidR="00F00374" w:rsidRPr="00F00374" w:rsidRDefault="00F00374" w:rsidP="00F00374">
            <w:pPr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val="uk-UA" w:eastAsia="uk-UA"/>
              </w:rPr>
            </w:pPr>
            <w:r w:rsidRPr="003117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Юлія Юріївн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B71" w:rsidRDefault="00F00374" w:rsidP="00F003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0037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Вихователь </w:t>
            </w:r>
          </w:p>
          <w:p w:rsidR="00F00374" w:rsidRPr="00F00374" w:rsidRDefault="00F00374" w:rsidP="00F003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0037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Хмельницького міського центру комплексної реабілітації дітей з інвалідністю «Школа життя»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374" w:rsidRPr="00F00374" w:rsidRDefault="00F00374" w:rsidP="00F003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003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ідповідність займані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F003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осаді.</w:t>
            </w:r>
          </w:p>
          <w:p w:rsidR="00F00374" w:rsidRPr="00F00374" w:rsidRDefault="00F00374" w:rsidP="00F003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F00374" w:rsidRPr="00F00374" w:rsidRDefault="00F00374" w:rsidP="00F003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003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рисвоєння кваліфікаційної категорії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F003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«спеціаліст другої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F003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атегорії»</w:t>
            </w:r>
          </w:p>
        </w:tc>
      </w:tr>
      <w:tr w:rsidR="00F00374" w:rsidRPr="006D0A71" w:rsidTr="00F74739">
        <w:tc>
          <w:tcPr>
            <w:tcW w:w="568" w:type="dxa"/>
          </w:tcPr>
          <w:p w:rsidR="00F00374" w:rsidRPr="008D532D" w:rsidRDefault="00F00374" w:rsidP="00BB30C0">
            <w:pPr>
              <w:pStyle w:val="a3"/>
              <w:widowControl w:val="0"/>
              <w:numPr>
                <w:ilvl w:val="0"/>
                <w:numId w:val="39"/>
              </w:numPr>
              <w:tabs>
                <w:tab w:val="left" w:pos="360"/>
              </w:tabs>
              <w:autoSpaceDE w:val="0"/>
              <w:autoSpaceDN w:val="0"/>
              <w:adjustRightInd w:val="0"/>
              <w:ind w:left="34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13"/>
                <w:sz w:val="24"/>
                <w:szCs w:val="24"/>
                <w:lang w:val="uk-UA" w:eastAsia="ru-RU"/>
              </w:rPr>
            </w:pPr>
          </w:p>
        </w:tc>
        <w:tc>
          <w:tcPr>
            <w:tcW w:w="2409" w:type="dxa"/>
          </w:tcPr>
          <w:p w:rsidR="00F00374" w:rsidRPr="00BB30C0" w:rsidRDefault="00F00374" w:rsidP="00BB30C0">
            <w:pPr>
              <w:tabs>
                <w:tab w:val="left" w:pos="7513"/>
                <w:tab w:val="left" w:pos="836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НАДВОРНИЙ Антон В’ячеславович</w:t>
            </w:r>
          </w:p>
        </w:tc>
        <w:tc>
          <w:tcPr>
            <w:tcW w:w="3261" w:type="dxa"/>
          </w:tcPr>
          <w:p w:rsidR="00F00374" w:rsidRDefault="00F00374" w:rsidP="00BB30C0">
            <w:pPr>
              <w:tabs>
                <w:tab w:val="left" w:pos="7513"/>
                <w:tab w:val="left" w:pos="836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У</w:t>
            </w:r>
            <w:r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читель англійської мови </w:t>
            </w:r>
          </w:p>
          <w:p w:rsidR="00F00374" w:rsidRPr="00BB30C0" w:rsidRDefault="00F00374" w:rsidP="00BB30C0">
            <w:pPr>
              <w:tabs>
                <w:tab w:val="left" w:pos="7513"/>
                <w:tab w:val="left" w:pos="836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одичківської</w:t>
            </w:r>
            <w:proofErr w:type="spellEnd"/>
            <w:r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гімназії Хмельницької міської ради</w:t>
            </w:r>
          </w:p>
          <w:p w:rsidR="00F00374" w:rsidRPr="00BB30C0" w:rsidRDefault="00F00374" w:rsidP="00BB30C0">
            <w:pPr>
              <w:tabs>
                <w:tab w:val="left" w:pos="7513"/>
                <w:tab w:val="left" w:pos="836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685" w:type="dxa"/>
          </w:tcPr>
          <w:p w:rsidR="00F00374" w:rsidRPr="00BB30C0" w:rsidRDefault="00F00374" w:rsidP="00BB30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B30C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ідповідність займаній посаді.</w:t>
            </w:r>
          </w:p>
          <w:p w:rsidR="00F00374" w:rsidRPr="00BB30C0" w:rsidRDefault="00F00374" w:rsidP="00BB30C0">
            <w:pPr>
              <w:tabs>
                <w:tab w:val="left" w:pos="7513"/>
                <w:tab w:val="left" w:pos="836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F00374" w:rsidRPr="00BB30C0" w:rsidRDefault="00F00374" w:rsidP="00BB30C0">
            <w:pPr>
              <w:tabs>
                <w:tab w:val="left" w:pos="7513"/>
                <w:tab w:val="left" w:pos="836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ідтвердження кваліфікаційної категорії «</w:t>
            </w:r>
            <w:r w:rsidRPr="00BB30C0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uk-UA"/>
              </w:rPr>
              <w:t>спеціаліст другої категорії</w:t>
            </w:r>
            <w:r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»</w:t>
            </w:r>
          </w:p>
        </w:tc>
      </w:tr>
      <w:tr w:rsidR="00F00374" w:rsidRPr="006D0A71" w:rsidTr="00F74739">
        <w:tc>
          <w:tcPr>
            <w:tcW w:w="568" w:type="dxa"/>
          </w:tcPr>
          <w:p w:rsidR="00F00374" w:rsidRPr="008D532D" w:rsidRDefault="00F00374" w:rsidP="00BB30C0">
            <w:pPr>
              <w:pStyle w:val="a3"/>
              <w:widowControl w:val="0"/>
              <w:numPr>
                <w:ilvl w:val="0"/>
                <w:numId w:val="39"/>
              </w:numPr>
              <w:tabs>
                <w:tab w:val="left" w:pos="360"/>
              </w:tabs>
              <w:autoSpaceDE w:val="0"/>
              <w:autoSpaceDN w:val="0"/>
              <w:adjustRightInd w:val="0"/>
              <w:ind w:left="34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13"/>
                <w:sz w:val="24"/>
                <w:szCs w:val="24"/>
                <w:lang w:val="uk-UA" w:eastAsia="ru-RU"/>
              </w:rPr>
            </w:pPr>
          </w:p>
        </w:tc>
        <w:tc>
          <w:tcPr>
            <w:tcW w:w="2409" w:type="dxa"/>
          </w:tcPr>
          <w:p w:rsidR="00F00374" w:rsidRPr="00BB30C0" w:rsidRDefault="00F00374" w:rsidP="00BB30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НІЖЕНСЬКИЙ Олександр Віталійович</w:t>
            </w:r>
          </w:p>
        </w:tc>
        <w:tc>
          <w:tcPr>
            <w:tcW w:w="3261" w:type="dxa"/>
          </w:tcPr>
          <w:p w:rsidR="00F00374" w:rsidRDefault="00F00374" w:rsidP="00BB30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B30C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Учитель історії та </w:t>
            </w:r>
            <w:r w:rsidRPr="00973AA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авознавства</w:t>
            </w:r>
          </w:p>
          <w:p w:rsidR="00F00374" w:rsidRPr="00BB30C0" w:rsidRDefault="00F00374" w:rsidP="00BB30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BB30C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>Богдановецької</w:t>
            </w:r>
            <w:proofErr w:type="spellEnd"/>
            <w:r w:rsidRPr="00BB30C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гімназії Хмельницької міської ради Хмельницької області</w:t>
            </w:r>
          </w:p>
        </w:tc>
        <w:tc>
          <w:tcPr>
            <w:tcW w:w="3685" w:type="dxa"/>
          </w:tcPr>
          <w:p w:rsidR="00F00374" w:rsidRPr="00BB30C0" w:rsidRDefault="00F00374" w:rsidP="00BB30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B30C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Відповідність займаній посаді.</w:t>
            </w:r>
          </w:p>
          <w:p w:rsidR="00F00374" w:rsidRPr="00BB30C0" w:rsidRDefault="00F00374" w:rsidP="00BB30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F00374" w:rsidRPr="00BB30C0" w:rsidRDefault="00F00374" w:rsidP="00BB30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B30C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>Підтвердження кваліфікаційної категорії «спеціаліст першої категорії»</w:t>
            </w:r>
          </w:p>
        </w:tc>
      </w:tr>
      <w:tr w:rsidR="00F00374" w:rsidRPr="006D0A71" w:rsidTr="00F74739">
        <w:tc>
          <w:tcPr>
            <w:tcW w:w="568" w:type="dxa"/>
          </w:tcPr>
          <w:p w:rsidR="00F00374" w:rsidRPr="008D532D" w:rsidRDefault="00F00374" w:rsidP="00BB30C0">
            <w:pPr>
              <w:pStyle w:val="a3"/>
              <w:widowControl w:val="0"/>
              <w:numPr>
                <w:ilvl w:val="0"/>
                <w:numId w:val="39"/>
              </w:numPr>
              <w:tabs>
                <w:tab w:val="left" w:pos="360"/>
              </w:tabs>
              <w:autoSpaceDE w:val="0"/>
              <w:autoSpaceDN w:val="0"/>
              <w:adjustRightInd w:val="0"/>
              <w:ind w:left="34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13"/>
                <w:sz w:val="24"/>
                <w:szCs w:val="24"/>
                <w:lang w:val="uk-UA" w:eastAsia="ru-RU"/>
              </w:rPr>
            </w:pPr>
          </w:p>
        </w:tc>
        <w:tc>
          <w:tcPr>
            <w:tcW w:w="2409" w:type="dxa"/>
          </w:tcPr>
          <w:p w:rsidR="00F00374" w:rsidRDefault="00F00374" w:rsidP="00BB30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НІКА </w:t>
            </w:r>
          </w:p>
          <w:p w:rsidR="00F00374" w:rsidRPr="00BB30C0" w:rsidRDefault="00F00374" w:rsidP="00BB30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Тетяна Іванівна</w:t>
            </w:r>
          </w:p>
        </w:tc>
        <w:tc>
          <w:tcPr>
            <w:tcW w:w="3261" w:type="dxa"/>
          </w:tcPr>
          <w:p w:rsidR="00F00374" w:rsidRPr="00BB30C0" w:rsidRDefault="00F00374" w:rsidP="00BB30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ихователь</w:t>
            </w:r>
          </w:p>
          <w:p w:rsidR="00F00374" w:rsidRPr="00BB30C0" w:rsidRDefault="00F00374" w:rsidP="008C00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Іванковецького</w:t>
            </w:r>
            <w:proofErr w:type="spellEnd"/>
            <w:r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закладу дошкільної освіти «Джерельце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Хмельницької міської ради Хмельницької області</w:t>
            </w:r>
          </w:p>
        </w:tc>
        <w:tc>
          <w:tcPr>
            <w:tcW w:w="3685" w:type="dxa"/>
          </w:tcPr>
          <w:p w:rsidR="00F00374" w:rsidRPr="00BB30C0" w:rsidRDefault="00F00374" w:rsidP="00BB30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B30C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ідповідність займаній посаді.</w:t>
            </w:r>
          </w:p>
          <w:p w:rsidR="00F00374" w:rsidRPr="00BB30C0" w:rsidRDefault="00F00374" w:rsidP="00BB30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F00374" w:rsidRPr="00BB30C0" w:rsidRDefault="00F00374" w:rsidP="00BB30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рисвоєння кваліфікаційної категорії «спеціаліст другої категорії»</w:t>
            </w:r>
          </w:p>
        </w:tc>
      </w:tr>
      <w:tr w:rsidR="00F00374" w:rsidRPr="006D0A71" w:rsidTr="00F74739">
        <w:tc>
          <w:tcPr>
            <w:tcW w:w="568" w:type="dxa"/>
          </w:tcPr>
          <w:p w:rsidR="00F00374" w:rsidRPr="008D532D" w:rsidRDefault="00F00374" w:rsidP="00BB30C0">
            <w:pPr>
              <w:pStyle w:val="a3"/>
              <w:widowControl w:val="0"/>
              <w:numPr>
                <w:ilvl w:val="0"/>
                <w:numId w:val="39"/>
              </w:numPr>
              <w:tabs>
                <w:tab w:val="left" w:pos="360"/>
              </w:tabs>
              <w:autoSpaceDE w:val="0"/>
              <w:autoSpaceDN w:val="0"/>
              <w:adjustRightInd w:val="0"/>
              <w:ind w:left="34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13"/>
                <w:sz w:val="24"/>
                <w:szCs w:val="24"/>
                <w:lang w:val="uk-UA"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374" w:rsidRDefault="00F00374" w:rsidP="00BB30C0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BB30C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 xml:space="preserve">ОМЕЛЬЧУК </w:t>
            </w:r>
          </w:p>
          <w:p w:rsidR="00F00374" w:rsidRPr="00BB30C0" w:rsidRDefault="00F00374" w:rsidP="00BB30C0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BB30C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Ольга Степанівн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374" w:rsidRPr="00BB30C0" w:rsidRDefault="00F00374" w:rsidP="00BB30C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У</w:t>
            </w:r>
            <w:r w:rsidRPr="00BB30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читель української мови та літератури</w:t>
            </w:r>
          </w:p>
          <w:p w:rsidR="00F00374" w:rsidRPr="00BB30C0" w:rsidRDefault="00F00374" w:rsidP="00BB30C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BB30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Масівецької</w:t>
            </w:r>
            <w:proofErr w:type="spellEnd"/>
            <w:r w:rsidRPr="00BB30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 гімназії Хмельницької міської ради Хмельницької області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374" w:rsidRPr="00BB30C0" w:rsidRDefault="00F00374" w:rsidP="00BB30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B30C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ідповідність займаній посад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.</w:t>
            </w:r>
          </w:p>
          <w:p w:rsidR="00F00374" w:rsidRPr="00BB30C0" w:rsidRDefault="00F00374" w:rsidP="00BB30C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</w:p>
          <w:p w:rsidR="00F00374" w:rsidRPr="00BB30C0" w:rsidRDefault="00F00374" w:rsidP="00BB30C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BB30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Присвоєння кваліфікаційної категорії «спеціаліст вищої категорії»</w:t>
            </w:r>
          </w:p>
        </w:tc>
      </w:tr>
      <w:tr w:rsidR="00F00374" w:rsidRPr="006D0A71" w:rsidTr="00F74739">
        <w:tc>
          <w:tcPr>
            <w:tcW w:w="568" w:type="dxa"/>
          </w:tcPr>
          <w:p w:rsidR="00F00374" w:rsidRPr="008D532D" w:rsidRDefault="00F00374" w:rsidP="00BB30C0">
            <w:pPr>
              <w:pStyle w:val="a3"/>
              <w:widowControl w:val="0"/>
              <w:numPr>
                <w:ilvl w:val="0"/>
                <w:numId w:val="39"/>
              </w:numPr>
              <w:tabs>
                <w:tab w:val="left" w:pos="360"/>
              </w:tabs>
              <w:autoSpaceDE w:val="0"/>
              <w:autoSpaceDN w:val="0"/>
              <w:adjustRightInd w:val="0"/>
              <w:ind w:left="34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13"/>
                <w:sz w:val="24"/>
                <w:szCs w:val="24"/>
                <w:lang w:val="uk-UA" w:eastAsia="ru-RU"/>
              </w:rPr>
            </w:pPr>
          </w:p>
        </w:tc>
        <w:tc>
          <w:tcPr>
            <w:tcW w:w="2409" w:type="dxa"/>
          </w:tcPr>
          <w:p w:rsidR="00F00374" w:rsidRPr="00BB30C0" w:rsidRDefault="00F00374" w:rsidP="00BB30C0">
            <w:pPr>
              <w:tabs>
                <w:tab w:val="left" w:pos="7513"/>
                <w:tab w:val="left" w:pos="836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ОНИЩАК Людмила Анатоліївна</w:t>
            </w:r>
          </w:p>
        </w:tc>
        <w:tc>
          <w:tcPr>
            <w:tcW w:w="3261" w:type="dxa"/>
          </w:tcPr>
          <w:p w:rsidR="00F00374" w:rsidRDefault="00F00374" w:rsidP="00BB30C0">
            <w:pPr>
              <w:tabs>
                <w:tab w:val="left" w:pos="7513"/>
                <w:tab w:val="left" w:pos="836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ихователь</w:t>
            </w:r>
          </w:p>
          <w:p w:rsidR="00F00374" w:rsidRPr="00BB30C0" w:rsidRDefault="00F00374" w:rsidP="00BB30C0">
            <w:pPr>
              <w:tabs>
                <w:tab w:val="left" w:pos="7513"/>
                <w:tab w:val="left" w:pos="836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асівецького</w:t>
            </w:r>
            <w:proofErr w:type="spellEnd"/>
            <w:r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закладу дошкільної освіти «Колосок»</w:t>
            </w:r>
            <w:r w:rsidRPr="00BB30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 Хмельницької міської ради Хмельницької області</w:t>
            </w:r>
          </w:p>
        </w:tc>
        <w:tc>
          <w:tcPr>
            <w:tcW w:w="3685" w:type="dxa"/>
          </w:tcPr>
          <w:p w:rsidR="00F00374" w:rsidRPr="00BB30C0" w:rsidRDefault="00F00374" w:rsidP="00BB30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B30C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ідповідність займаній посад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.</w:t>
            </w:r>
          </w:p>
          <w:p w:rsidR="00F00374" w:rsidRPr="00BB30C0" w:rsidRDefault="00F00374" w:rsidP="00BB30C0">
            <w:pPr>
              <w:tabs>
                <w:tab w:val="left" w:pos="7513"/>
                <w:tab w:val="left" w:pos="836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F00374" w:rsidRPr="00BB30C0" w:rsidRDefault="00F00374" w:rsidP="00BB30C0">
            <w:pPr>
              <w:tabs>
                <w:tab w:val="left" w:pos="7513"/>
                <w:tab w:val="left" w:pos="836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ідтвердження кваліфікаційної категорії «спеціаліст вищої категорії»</w:t>
            </w:r>
          </w:p>
        </w:tc>
      </w:tr>
      <w:tr w:rsidR="00F00374" w:rsidRPr="00A25D96" w:rsidTr="00F74739">
        <w:tc>
          <w:tcPr>
            <w:tcW w:w="568" w:type="dxa"/>
          </w:tcPr>
          <w:p w:rsidR="00F00374" w:rsidRPr="008D532D" w:rsidRDefault="00F00374" w:rsidP="00F00374">
            <w:pPr>
              <w:pStyle w:val="a3"/>
              <w:widowControl w:val="0"/>
              <w:numPr>
                <w:ilvl w:val="0"/>
                <w:numId w:val="39"/>
              </w:numPr>
              <w:tabs>
                <w:tab w:val="left" w:pos="360"/>
              </w:tabs>
              <w:autoSpaceDE w:val="0"/>
              <w:autoSpaceDN w:val="0"/>
              <w:adjustRightInd w:val="0"/>
              <w:ind w:left="34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13"/>
                <w:sz w:val="24"/>
                <w:szCs w:val="24"/>
                <w:lang w:val="uk-UA" w:eastAsia="ru-RU"/>
              </w:rPr>
            </w:pPr>
          </w:p>
        </w:tc>
        <w:tc>
          <w:tcPr>
            <w:tcW w:w="2409" w:type="dxa"/>
          </w:tcPr>
          <w:p w:rsidR="00F00374" w:rsidRPr="003117B4" w:rsidRDefault="00F00374" w:rsidP="00F003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117B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ОХОТА </w:t>
            </w:r>
          </w:p>
          <w:p w:rsidR="00F00374" w:rsidRPr="00F00374" w:rsidRDefault="00F00374" w:rsidP="00F00374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highlight w:val="yellow"/>
                <w:lang w:val="uk-UA"/>
              </w:rPr>
            </w:pPr>
            <w:r w:rsidRPr="003117B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Лілія Анатоліївна </w:t>
            </w:r>
          </w:p>
        </w:tc>
        <w:tc>
          <w:tcPr>
            <w:tcW w:w="3261" w:type="dxa"/>
          </w:tcPr>
          <w:p w:rsidR="00C41B71" w:rsidRDefault="00F00374" w:rsidP="00F003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003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Логопед </w:t>
            </w:r>
          </w:p>
          <w:p w:rsidR="00F00374" w:rsidRPr="00F00374" w:rsidRDefault="00F00374" w:rsidP="00F003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uk-UA"/>
              </w:rPr>
            </w:pPr>
            <w:r w:rsidRPr="00F003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омунального підприємства «Хмельницька міська дитяча лікарня» Хмельницької міської ради</w:t>
            </w:r>
          </w:p>
        </w:tc>
        <w:tc>
          <w:tcPr>
            <w:tcW w:w="3685" w:type="dxa"/>
          </w:tcPr>
          <w:p w:rsidR="00F00374" w:rsidRPr="00F00374" w:rsidRDefault="00F00374" w:rsidP="00F003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003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ідповідність займані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F003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осаді.</w:t>
            </w:r>
          </w:p>
          <w:p w:rsidR="00F00374" w:rsidRPr="00F00374" w:rsidRDefault="00F00374" w:rsidP="00F003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F00374" w:rsidRPr="00F00374" w:rsidRDefault="00F00374" w:rsidP="00F003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003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рисвоєння кваліфікаційної категорії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F003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«спеціаліст вищої</w:t>
            </w:r>
          </w:p>
          <w:p w:rsidR="00F00374" w:rsidRPr="00F00374" w:rsidRDefault="00F00374" w:rsidP="00F003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uk-UA"/>
              </w:rPr>
            </w:pPr>
            <w:r w:rsidRPr="00F003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атегорії»</w:t>
            </w:r>
          </w:p>
        </w:tc>
      </w:tr>
      <w:tr w:rsidR="00F00374" w:rsidRPr="006D0A71" w:rsidTr="00F74739">
        <w:tc>
          <w:tcPr>
            <w:tcW w:w="568" w:type="dxa"/>
          </w:tcPr>
          <w:p w:rsidR="00F00374" w:rsidRPr="008D532D" w:rsidRDefault="00F00374" w:rsidP="00BB30C0">
            <w:pPr>
              <w:pStyle w:val="a3"/>
              <w:widowControl w:val="0"/>
              <w:numPr>
                <w:ilvl w:val="0"/>
                <w:numId w:val="39"/>
              </w:numPr>
              <w:tabs>
                <w:tab w:val="left" w:pos="360"/>
              </w:tabs>
              <w:autoSpaceDE w:val="0"/>
              <w:autoSpaceDN w:val="0"/>
              <w:adjustRightInd w:val="0"/>
              <w:ind w:left="34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13"/>
                <w:sz w:val="24"/>
                <w:szCs w:val="24"/>
                <w:lang w:val="uk-UA" w:eastAsia="ru-RU"/>
              </w:rPr>
            </w:pPr>
          </w:p>
        </w:tc>
        <w:tc>
          <w:tcPr>
            <w:tcW w:w="2409" w:type="dxa"/>
          </w:tcPr>
          <w:p w:rsidR="00F00374" w:rsidRPr="00BB30C0" w:rsidRDefault="00F00374" w:rsidP="00BB30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АЛЯНИЦЯ Олександр Степанович</w:t>
            </w:r>
          </w:p>
        </w:tc>
        <w:tc>
          <w:tcPr>
            <w:tcW w:w="3261" w:type="dxa"/>
          </w:tcPr>
          <w:p w:rsidR="00F00374" w:rsidRDefault="00F00374" w:rsidP="00BB30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B30C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Учитель англійської мови</w:t>
            </w:r>
          </w:p>
          <w:p w:rsidR="00F00374" w:rsidRPr="00BB30C0" w:rsidRDefault="00F00374" w:rsidP="00BB30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BB30C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Богдановецької</w:t>
            </w:r>
            <w:proofErr w:type="spellEnd"/>
            <w:r w:rsidRPr="00BB30C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гімназії Хмельницької міської ради Хмельницької області</w:t>
            </w:r>
          </w:p>
        </w:tc>
        <w:tc>
          <w:tcPr>
            <w:tcW w:w="3685" w:type="dxa"/>
          </w:tcPr>
          <w:p w:rsidR="00F00374" w:rsidRPr="00BB30C0" w:rsidRDefault="00F00374" w:rsidP="00BB30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B30C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ідповідність займаній посад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.</w:t>
            </w:r>
          </w:p>
          <w:p w:rsidR="00F00374" w:rsidRPr="00BB30C0" w:rsidRDefault="00F00374" w:rsidP="00BB30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F00374" w:rsidRPr="00BB30C0" w:rsidRDefault="00F00374" w:rsidP="00BB30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B30C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исвоєння кваліфікаційної категорії «спеціаліст першої категорії»</w:t>
            </w:r>
          </w:p>
        </w:tc>
      </w:tr>
      <w:tr w:rsidR="00F00374" w:rsidRPr="00BB30C0" w:rsidTr="00F74739">
        <w:tc>
          <w:tcPr>
            <w:tcW w:w="568" w:type="dxa"/>
          </w:tcPr>
          <w:p w:rsidR="00F00374" w:rsidRPr="008D532D" w:rsidRDefault="00F00374" w:rsidP="00BB30C0">
            <w:pPr>
              <w:pStyle w:val="a3"/>
              <w:widowControl w:val="0"/>
              <w:numPr>
                <w:ilvl w:val="0"/>
                <w:numId w:val="39"/>
              </w:numPr>
              <w:tabs>
                <w:tab w:val="left" w:pos="360"/>
              </w:tabs>
              <w:autoSpaceDE w:val="0"/>
              <w:autoSpaceDN w:val="0"/>
              <w:adjustRightInd w:val="0"/>
              <w:ind w:left="34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13"/>
                <w:sz w:val="24"/>
                <w:szCs w:val="24"/>
                <w:lang w:val="uk-UA" w:eastAsia="ru-RU"/>
              </w:rPr>
            </w:pPr>
          </w:p>
        </w:tc>
        <w:tc>
          <w:tcPr>
            <w:tcW w:w="2409" w:type="dxa"/>
          </w:tcPr>
          <w:p w:rsidR="00F00374" w:rsidRPr="00BB30C0" w:rsidRDefault="00F00374" w:rsidP="00BB30C0">
            <w:pPr>
              <w:tabs>
                <w:tab w:val="left" w:pos="7513"/>
                <w:tab w:val="left" w:pos="836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ЕРЕЦЬ Лідія Петрівна</w:t>
            </w:r>
          </w:p>
        </w:tc>
        <w:tc>
          <w:tcPr>
            <w:tcW w:w="3261" w:type="dxa"/>
          </w:tcPr>
          <w:p w:rsidR="00F00374" w:rsidRDefault="00F00374" w:rsidP="00BB30C0">
            <w:pPr>
              <w:tabs>
                <w:tab w:val="left" w:pos="7513"/>
                <w:tab w:val="left" w:pos="836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30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хователь дошкільного підрозділу </w:t>
            </w:r>
          </w:p>
          <w:p w:rsidR="00F00374" w:rsidRPr="00BB30C0" w:rsidRDefault="00F00374" w:rsidP="00BB30C0">
            <w:pPr>
              <w:tabs>
                <w:tab w:val="left" w:pos="7513"/>
                <w:tab w:val="left" w:pos="836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BB30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дичківської</w:t>
            </w:r>
            <w:proofErr w:type="spellEnd"/>
            <w:r w:rsidRPr="00BB30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імназії Хмельницької міської ради</w:t>
            </w:r>
          </w:p>
        </w:tc>
        <w:tc>
          <w:tcPr>
            <w:tcW w:w="3685" w:type="dxa"/>
          </w:tcPr>
          <w:p w:rsidR="00F00374" w:rsidRPr="00BB30C0" w:rsidRDefault="00F00374" w:rsidP="00BB30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B30C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ідповідність займаній посад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.</w:t>
            </w:r>
          </w:p>
          <w:p w:rsidR="00F00374" w:rsidRPr="00BB30C0" w:rsidRDefault="00F00374" w:rsidP="00BB30C0">
            <w:pPr>
              <w:tabs>
                <w:tab w:val="left" w:pos="7513"/>
                <w:tab w:val="left" w:pos="836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00374" w:rsidRPr="00BB30C0" w:rsidRDefault="00F00374" w:rsidP="00BB30C0">
            <w:pPr>
              <w:tabs>
                <w:tab w:val="left" w:pos="7513"/>
                <w:tab w:val="left" w:pos="836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исвоєння </w:t>
            </w:r>
            <w:r w:rsidRPr="00BB30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аліф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аційної категорії «спеціаліст </w:t>
            </w:r>
            <w:r w:rsidRPr="00BB30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ругої</w:t>
            </w:r>
          </w:p>
          <w:p w:rsidR="00F00374" w:rsidRPr="00606CF0" w:rsidRDefault="00F00374" w:rsidP="00606CF0">
            <w:pPr>
              <w:tabs>
                <w:tab w:val="left" w:pos="7513"/>
                <w:tab w:val="left" w:pos="836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тегорії»</w:t>
            </w:r>
          </w:p>
        </w:tc>
      </w:tr>
      <w:tr w:rsidR="00F00374" w:rsidRPr="006D0A71" w:rsidTr="00F74739">
        <w:tc>
          <w:tcPr>
            <w:tcW w:w="568" w:type="dxa"/>
          </w:tcPr>
          <w:p w:rsidR="00F00374" w:rsidRPr="00BB30C0" w:rsidRDefault="00F00374" w:rsidP="00BB30C0">
            <w:pPr>
              <w:pStyle w:val="a3"/>
              <w:widowControl w:val="0"/>
              <w:numPr>
                <w:ilvl w:val="0"/>
                <w:numId w:val="39"/>
              </w:numPr>
              <w:tabs>
                <w:tab w:val="left" w:pos="360"/>
              </w:tabs>
              <w:autoSpaceDE w:val="0"/>
              <w:autoSpaceDN w:val="0"/>
              <w:adjustRightInd w:val="0"/>
              <w:ind w:left="34" w:firstLine="0"/>
              <w:jc w:val="center"/>
              <w:rPr>
                <w:rFonts w:ascii="Times New Roman" w:eastAsia="Times New Roman" w:hAnsi="Times New Roman" w:cs="Times New Roman"/>
                <w:color w:val="1F497D" w:themeColor="text2"/>
                <w:spacing w:val="-13"/>
                <w:sz w:val="24"/>
                <w:szCs w:val="24"/>
                <w:lang w:val="uk-UA" w:eastAsia="ru-RU"/>
              </w:rPr>
            </w:pPr>
          </w:p>
        </w:tc>
        <w:tc>
          <w:tcPr>
            <w:tcW w:w="2409" w:type="dxa"/>
          </w:tcPr>
          <w:p w:rsidR="00F00374" w:rsidRPr="00BB30C0" w:rsidRDefault="00F00374" w:rsidP="00BB30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ШЕНИЧНА Олена Василівна</w:t>
            </w:r>
          </w:p>
        </w:tc>
        <w:tc>
          <w:tcPr>
            <w:tcW w:w="3261" w:type="dxa"/>
          </w:tcPr>
          <w:p w:rsidR="00F00374" w:rsidRDefault="00F00374" w:rsidP="00BB30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B30C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Вихователь дошкільного підрозділу </w:t>
            </w:r>
          </w:p>
          <w:p w:rsidR="00F00374" w:rsidRPr="00BB30C0" w:rsidRDefault="00F00374" w:rsidP="00BB30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BB30C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Богданівецької</w:t>
            </w:r>
            <w:proofErr w:type="spellEnd"/>
            <w:r w:rsidRPr="00BB30C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гімназії Хмельницької міської ради Хмельницької області</w:t>
            </w:r>
          </w:p>
        </w:tc>
        <w:tc>
          <w:tcPr>
            <w:tcW w:w="3685" w:type="dxa"/>
          </w:tcPr>
          <w:p w:rsidR="00F00374" w:rsidRPr="00BB30C0" w:rsidRDefault="00F00374" w:rsidP="00BB30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B30C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ідповідність займаній посад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.</w:t>
            </w:r>
          </w:p>
          <w:p w:rsidR="00F00374" w:rsidRPr="00BB30C0" w:rsidRDefault="00F00374" w:rsidP="00BB30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F00374" w:rsidRPr="00BB30C0" w:rsidRDefault="00F00374" w:rsidP="00BB30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B30C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исвоєння кваліфікаційної категорії «спеціаліст першої категорії»</w:t>
            </w:r>
          </w:p>
        </w:tc>
      </w:tr>
      <w:tr w:rsidR="00F00374" w:rsidRPr="006D0A71" w:rsidTr="00F74739">
        <w:tc>
          <w:tcPr>
            <w:tcW w:w="568" w:type="dxa"/>
          </w:tcPr>
          <w:p w:rsidR="00F00374" w:rsidRPr="00BB30C0" w:rsidRDefault="00F00374" w:rsidP="00BB30C0">
            <w:pPr>
              <w:pStyle w:val="a3"/>
              <w:widowControl w:val="0"/>
              <w:numPr>
                <w:ilvl w:val="0"/>
                <w:numId w:val="39"/>
              </w:numPr>
              <w:tabs>
                <w:tab w:val="left" w:pos="360"/>
              </w:tabs>
              <w:autoSpaceDE w:val="0"/>
              <w:autoSpaceDN w:val="0"/>
              <w:adjustRightInd w:val="0"/>
              <w:ind w:left="34" w:firstLine="0"/>
              <w:jc w:val="center"/>
              <w:rPr>
                <w:rFonts w:ascii="Times New Roman" w:eastAsia="Times New Roman" w:hAnsi="Times New Roman" w:cs="Times New Roman"/>
                <w:color w:val="1F497D" w:themeColor="text2"/>
                <w:spacing w:val="-13"/>
                <w:sz w:val="24"/>
                <w:szCs w:val="24"/>
                <w:lang w:val="uk-UA" w:eastAsia="ru-RU"/>
              </w:rPr>
            </w:pPr>
          </w:p>
        </w:tc>
        <w:tc>
          <w:tcPr>
            <w:tcW w:w="2409" w:type="dxa"/>
          </w:tcPr>
          <w:p w:rsidR="00F00374" w:rsidRPr="00BB30C0" w:rsidRDefault="00F00374" w:rsidP="00BB30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РОМАНОВИЧ Тетяна Олексіївна</w:t>
            </w:r>
          </w:p>
        </w:tc>
        <w:tc>
          <w:tcPr>
            <w:tcW w:w="3261" w:type="dxa"/>
          </w:tcPr>
          <w:p w:rsidR="00F00374" w:rsidRDefault="00F00374" w:rsidP="00BB30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Вихователь </w:t>
            </w:r>
          </w:p>
          <w:p w:rsidR="00F00374" w:rsidRPr="00BB30C0" w:rsidRDefault="00F00374" w:rsidP="00BB30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ироговецького</w:t>
            </w:r>
            <w:proofErr w:type="spellEnd"/>
            <w:r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закладу дошкільної освіти «Білочка» Хмельницької міської ради Хмельницької області</w:t>
            </w:r>
          </w:p>
        </w:tc>
        <w:tc>
          <w:tcPr>
            <w:tcW w:w="3685" w:type="dxa"/>
          </w:tcPr>
          <w:p w:rsidR="00F00374" w:rsidRPr="00BB30C0" w:rsidRDefault="00F00374" w:rsidP="00BB30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B30C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ідповідність займаній посад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.</w:t>
            </w:r>
          </w:p>
          <w:p w:rsidR="00F00374" w:rsidRPr="00BB30C0" w:rsidRDefault="00F00374" w:rsidP="00BB30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uk-UA"/>
              </w:rPr>
            </w:pPr>
          </w:p>
          <w:p w:rsidR="00F00374" w:rsidRPr="00BB30C0" w:rsidRDefault="00F00374" w:rsidP="00BB30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рисвоєння кваліфікаційної категорії «спеціаліст другої категорії»</w:t>
            </w:r>
          </w:p>
        </w:tc>
      </w:tr>
      <w:tr w:rsidR="00F00374" w:rsidRPr="006D0A71" w:rsidTr="00F74739">
        <w:tc>
          <w:tcPr>
            <w:tcW w:w="568" w:type="dxa"/>
          </w:tcPr>
          <w:p w:rsidR="00F00374" w:rsidRPr="00BB30C0" w:rsidRDefault="00F00374" w:rsidP="00BB30C0">
            <w:pPr>
              <w:pStyle w:val="a3"/>
              <w:widowControl w:val="0"/>
              <w:numPr>
                <w:ilvl w:val="0"/>
                <w:numId w:val="39"/>
              </w:numPr>
              <w:tabs>
                <w:tab w:val="left" w:pos="360"/>
              </w:tabs>
              <w:autoSpaceDE w:val="0"/>
              <w:autoSpaceDN w:val="0"/>
              <w:adjustRightInd w:val="0"/>
              <w:ind w:left="34" w:firstLine="0"/>
              <w:jc w:val="center"/>
              <w:rPr>
                <w:rFonts w:ascii="Times New Roman" w:eastAsia="Times New Roman" w:hAnsi="Times New Roman" w:cs="Times New Roman"/>
                <w:color w:val="1F497D" w:themeColor="text2"/>
                <w:spacing w:val="-13"/>
                <w:sz w:val="24"/>
                <w:szCs w:val="24"/>
                <w:lang w:val="uk-UA" w:eastAsia="ru-RU"/>
              </w:rPr>
            </w:pPr>
          </w:p>
        </w:tc>
        <w:tc>
          <w:tcPr>
            <w:tcW w:w="2409" w:type="dxa"/>
          </w:tcPr>
          <w:p w:rsidR="00F00374" w:rsidRPr="00BB30C0" w:rsidRDefault="00F00374" w:rsidP="00BB30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РУДЕНКО</w:t>
            </w:r>
          </w:p>
          <w:p w:rsidR="00F00374" w:rsidRPr="00BB30C0" w:rsidRDefault="00F00374" w:rsidP="00BB30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олодимир Володимирович</w:t>
            </w:r>
          </w:p>
        </w:tc>
        <w:tc>
          <w:tcPr>
            <w:tcW w:w="3261" w:type="dxa"/>
          </w:tcPr>
          <w:p w:rsidR="00F00374" w:rsidRPr="00BB30C0" w:rsidRDefault="00F00374" w:rsidP="00BB30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B30C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Учитель географії, біології, пізнаємо природу </w:t>
            </w:r>
            <w:proofErr w:type="spellStart"/>
            <w:r w:rsidRPr="00BB30C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Богданівецької</w:t>
            </w:r>
            <w:proofErr w:type="spellEnd"/>
            <w:r w:rsidRPr="00BB30C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гімназії Хмельницької міської ради Хмельницької області</w:t>
            </w:r>
          </w:p>
        </w:tc>
        <w:tc>
          <w:tcPr>
            <w:tcW w:w="3685" w:type="dxa"/>
          </w:tcPr>
          <w:p w:rsidR="00F00374" w:rsidRPr="00BB30C0" w:rsidRDefault="00F00374" w:rsidP="00BB30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B30C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ідповідність займаній посад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.</w:t>
            </w:r>
          </w:p>
          <w:p w:rsidR="00F00374" w:rsidRPr="00BB30C0" w:rsidRDefault="00F00374" w:rsidP="00BB30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F00374" w:rsidRPr="00BB30C0" w:rsidRDefault="00F00374" w:rsidP="00BB30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B30C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ідтвердження кваліфікаційної категорії «спеціаліст вищої категорії», присвоєння педагогічного звання «старший учитель»</w:t>
            </w:r>
          </w:p>
        </w:tc>
      </w:tr>
      <w:tr w:rsidR="00F00374" w:rsidRPr="006D0A71" w:rsidTr="00F74739">
        <w:tc>
          <w:tcPr>
            <w:tcW w:w="568" w:type="dxa"/>
          </w:tcPr>
          <w:p w:rsidR="00F00374" w:rsidRPr="00BB30C0" w:rsidRDefault="00F00374" w:rsidP="00BB30C0">
            <w:pPr>
              <w:pStyle w:val="a3"/>
              <w:widowControl w:val="0"/>
              <w:numPr>
                <w:ilvl w:val="0"/>
                <w:numId w:val="39"/>
              </w:numPr>
              <w:tabs>
                <w:tab w:val="left" w:pos="360"/>
              </w:tabs>
              <w:autoSpaceDE w:val="0"/>
              <w:autoSpaceDN w:val="0"/>
              <w:adjustRightInd w:val="0"/>
              <w:ind w:left="34" w:firstLine="0"/>
              <w:jc w:val="center"/>
              <w:rPr>
                <w:rFonts w:ascii="Times New Roman" w:eastAsia="Times New Roman" w:hAnsi="Times New Roman" w:cs="Times New Roman"/>
                <w:color w:val="1F497D" w:themeColor="text2"/>
                <w:spacing w:val="-13"/>
                <w:sz w:val="24"/>
                <w:szCs w:val="24"/>
                <w:lang w:val="uk-UA" w:eastAsia="ru-RU"/>
              </w:rPr>
            </w:pPr>
          </w:p>
        </w:tc>
        <w:tc>
          <w:tcPr>
            <w:tcW w:w="2409" w:type="dxa"/>
          </w:tcPr>
          <w:p w:rsidR="00F00374" w:rsidRPr="00BB30C0" w:rsidRDefault="00F00374" w:rsidP="00BB30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ІНЬКЕВИЧ Олександр Анатолійович</w:t>
            </w:r>
          </w:p>
        </w:tc>
        <w:tc>
          <w:tcPr>
            <w:tcW w:w="3261" w:type="dxa"/>
          </w:tcPr>
          <w:p w:rsidR="00F00374" w:rsidRDefault="00F00374" w:rsidP="00BB30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B30C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Учитель інформатики </w:t>
            </w:r>
          </w:p>
          <w:p w:rsidR="00F00374" w:rsidRPr="00BB30C0" w:rsidRDefault="00F00374" w:rsidP="00BB30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BB30C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>Богдановецької</w:t>
            </w:r>
            <w:proofErr w:type="spellEnd"/>
            <w:r w:rsidRPr="00BB30C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гімназії Хмельницької міської ради Хмельницької області</w:t>
            </w:r>
          </w:p>
        </w:tc>
        <w:tc>
          <w:tcPr>
            <w:tcW w:w="3685" w:type="dxa"/>
          </w:tcPr>
          <w:p w:rsidR="00F00374" w:rsidRPr="00BB30C0" w:rsidRDefault="00F00374" w:rsidP="00BB30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Відповідність займаній посаді.</w:t>
            </w:r>
          </w:p>
          <w:p w:rsidR="00F00374" w:rsidRPr="00BB30C0" w:rsidRDefault="00F00374" w:rsidP="00BB30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F00374" w:rsidRPr="00BB30C0" w:rsidRDefault="00F00374" w:rsidP="00BB30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B30C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>Присвоєння кваліфікаційної категорії «спеціаліст»</w:t>
            </w:r>
          </w:p>
        </w:tc>
      </w:tr>
      <w:tr w:rsidR="00F00374" w:rsidRPr="006D0A71" w:rsidTr="00F74739">
        <w:tc>
          <w:tcPr>
            <w:tcW w:w="568" w:type="dxa"/>
          </w:tcPr>
          <w:p w:rsidR="00F00374" w:rsidRPr="00BB30C0" w:rsidRDefault="00F00374" w:rsidP="00BB30C0">
            <w:pPr>
              <w:pStyle w:val="a3"/>
              <w:widowControl w:val="0"/>
              <w:numPr>
                <w:ilvl w:val="0"/>
                <w:numId w:val="39"/>
              </w:numPr>
              <w:tabs>
                <w:tab w:val="left" w:pos="360"/>
              </w:tabs>
              <w:autoSpaceDE w:val="0"/>
              <w:autoSpaceDN w:val="0"/>
              <w:adjustRightInd w:val="0"/>
              <w:ind w:left="34" w:firstLine="0"/>
              <w:jc w:val="center"/>
              <w:rPr>
                <w:rFonts w:ascii="Times New Roman" w:eastAsia="Times New Roman" w:hAnsi="Times New Roman" w:cs="Times New Roman"/>
                <w:color w:val="1F497D" w:themeColor="text2"/>
                <w:spacing w:val="-13"/>
                <w:sz w:val="24"/>
                <w:szCs w:val="24"/>
                <w:lang w:val="uk-UA"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374" w:rsidRPr="00BB30C0" w:rsidRDefault="00F00374" w:rsidP="00BB30C0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BB30C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СОЙДА Василь Борисович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374" w:rsidRPr="00BB30C0" w:rsidRDefault="00F00374" w:rsidP="00BB30C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У</w:t>
            </w:r>
            <w:r w:rsidRPr="00BB30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читель біології та хімії</w:t>
            </w:r>
          </w:p>
          <w:p w:rsidR="00F00374" w:rsidRPr="00BB30C0" w:rsidRDefault="00F00374" w:rsidP="00BB30C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BB30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Масівецької</w:t>
            </w:r>
            <w:proofErr w:type="spellEnd"/>
            <w:r w:rsidRPr="00BB30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 гімназії Хмельницької міської ради Хмельницької області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374" w:rsidRPr="00BB30C0" w:rsidRDefault="00F00374" w:rsidP="00BB30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B30C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ідповідність займаній посад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.</w:t>
            </w:r>
          </w:p>
          <w:p w:rsidR="00F00374" w:rsidRPr="00BB30C0" w:rsidRDefault="00F00374" w:rsidP="00BB30C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</w:p>
          <w:p w:rsidR="00F00374" w:rsidRPr="00BB30C0" w:rsidRDefault="00F00374" w:rsidP="00BB30C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BB30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Підтвердження кваліфікаційної категорії «спеціаліст першої категорію»</w:t>
            </w:r>
          </w:p>
        </w:tc>
      </w:tr>
      <w:tr w:rsidR="00F00374" w:rsidRPr="006D0A71" w:rsidTr="00F74739">
        <w:tc>
          <w:tcPr>
            <w:tcW w:w="568" w:type="dxa"/>
          </w:tcPr>
          <w:p w:rsidR="00F00374" w:rsidRPr="00BB30C0" w:rsidRDefault="00F00374" w:rsidP="00BB30C0">
            <w:pPr>
              <w:pStyle w:val="a3"/>
              <w:widowControl w:val="0"/>
              <w:numPr>
                <w:ilvl w:val="0"/>
                <w:numId w:val="39"/>
              </w:numPr>
              <w:tabs>
                <w:tab w:val="left" w:pos="360"/>
              </w:tabs>
              <w:autoSpaceDE w:val="0"/>
              <w:autoSpaceDN w:val="0"/>
              <w:adjustRightInd w:val="0"/>
              <w:ind w:left="34" w:firstLine="0"/>
              <w:jc w:val="center"/>
              <w:rPr>
                <w:rFonts w:ascii="Times New Roman" w:eastAsia="Times New Roman" w:hAnsi="Times New Roman" w:cs="Times New Roman"/>
                <w:color w:val="1F497D" w:themeColor="text2"/>
                <w:spacing w:val="-13"/>
                <w:sz w:val="24"/>
                <w:szCs w:val="24"/>
                <w:lang w:val="uk-UA" w:eastAsia="ru-RU"/>
              </w:rPr>
            </w:pPr>
          </w:p>
        </w:tc>
        <w:tc>
          <w:tcPr>
            <w:tcW w:w="2409" w:type="dxa"/>
          </w:tcPr>
          <w:p w:rsidR="00F00374" w:rsidRPr="00BB30C0" w:rsidRDefault="00F00374" w:rsidP="00BB30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ОКАЛЬСЬКА Ольга Валеріївна</w:t>
            </w:r>
          </w:p>
        </w:tc>
        <w:tc>
          <w:tcPr>
            <w:tcW w:w="3261" w:type="dxa"/>
          </w:tcPr>
          <w:p w:rsidR="00F00374" w:rsidRPr="00BB30C0" w:rsidRDefault="00F00374" w:rsidP="00BB30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онсультант</w:t>
            </w:r>
          </w:p>
          <w:p w:rsidR="00F00374" w:rsidRPr="00BB30C0" w:rsidRDefault="00F00374" w:rsidP="00BB30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омунальної установи Хмельницької міської ради «Центр професійного розвитку педагогічних працівників»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374" w:rsidRPr="00BB30C0" w:rsidRDefault="00F00374" w:rsidP="00BB30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B30C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ідповідність займаній посад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.</w:t>
            </w:r>
          </w:p>
          <w:p w:rsidR="00F00374" w:rsidRPr="00BB30C0" w:rsidRDefault="00F00374" w:rsidP="00BB30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:rsidR="00F00374" w:rsidRDefault="00F00374" w:rsidP="00BB30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B3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ідтвердженн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  <w:p w:rsidR="00F00374" w:rsidRPr="00BB30C0" w:rsidRDefault="00F00374" w:rsidP="00BB30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B3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 тарифного розряду</w:t>
            </w:r>
          </w:p>
          <w:p w:rsidR="00F00374" w:rsidRPr="00BB30C0" w:rsidRDefault="00F00374" w:rsidP="00BB30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F00374" w:rsidRPr="006D0A71" w:rsidTr="00F74739">
        <w:tc>
          <w:tcPr>
            <w:tcW w:w="568" w:type="dxa"/>
          </w:tcPr>
          <w:p w:rsidR="00F00374" w:rsidRPr="00BB30C0" w:rsidRDefault="00F00374" w:rsidP="00BB30C0">
            <w:pPr>
              <w:pStyle w:val="a3"/>
              <w:widowControl w:val="0"/>
              <w:numPr>
                <w:ilvl w:val="0"/>
                <w:numId w:val="39"/>
              </w:numPr>
              <w:tabs>
                <w:tab w:val="left" w:pos="360"/>
              </w:tabs>
              <w:autoSpaceDE w:val="0"/>
              <w:autoSpaceDN w:val="0"/>
              <w:adjustRightInd w:val="0"/>
              <w:ind w:left="34" w:firstLine="0"/>
              <w:jc w:val="center"/>
              <w:rPr>
                <w:rFonts w:ascii="Times New Roman" w:eastAsia="Times New Roman" w:hAnsi="Times New Roman" w:cs="Times New Roman"/>
                <w:color w:val="1F497D" w:themeColor="text2"/>
                <w:spacing w:val="-13"/>
                <w:sz w:val="24"/>
                <w:szCs w:val="24"/>
                <w:lang w:val="uk-UA" w:eastAsia="ru-RU"/>
              </w:rPr>
            </w:pPr>
          </w:p>
        </w:tc>
        <w:tc>
          <w:tcPr>
            <w:tcW w:w="2409" w:type="dxa"/>
          </w:tcPr>
          <w:p w:rsidR="00F00374" w:rsidRPr="00BB30C0" w:rsidRDefault="00F00374" w:rsidP="00BB30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ТАНЕЦЬКА Вікторія Василівна</w:t>
            </w:r>
          </w:p>
        </w:tc>
        <w:tc>
          <w:tcPr>
            <w:tcW w:w="3261" w:type="dxa"/>
          </w:tcPr>
          <w:p w:rsidR="00F00374" w:rsidRPr="00BB30C0" w:rsidRDefault="00F00374" w:rsidP="00BB30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онсультант</w:t>
            </w:r>
          </w:p>
          <w:p w:rsidR="00F00374" w:rsidRPr="00BB30C0" w:rsidRDefault="00F00374" w:rsidP="00CC1F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комунальної установи Хмельницької міської ради «Центр професійного розвитку педагогічних працівників» </w:t>
            </w:r>
          </w:p>
        </w:tc>
        <w:tc>
          <w:tcPr>
            <w:tcW w:w="3685" w:type="dxa"/>
          </w:tcPr>
          <w:p w:rsidR="00F00374" w:rsidRPr="00BB30C0" w:rsidRDefault="00F00374" w:rsidP="00BB30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ідповідність займаній посаді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</w:t>
            </w:r>
          </w:p>
          <w:p w:rsidR="00F00374" w:rsidRPr="00BB30C0" w:rsidRDefault="00F00374" w:rsidP="00BB30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F00374" w:rsidRPr="00BB30C0" w:rsidRDefault="00F00374" w:rsidP="00BB30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B3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ідтвердження</w:t>
            </w:r>
          </w:p>
          <w:p w:rsidR="00F00374" w:rsidRPr="00BB30C0" w:rsidRDefault="00F00374" w:rsidP="00BB30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B3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 тарифного розряду</w:t>
            </w:r>
          </w:p>
        </w:tc>
      </w:tr>
      <w:tr w:rsidR="00F00374" w:rsidRPr="006D0A71" w:rsidTr="00F74739">
        <w:tc>
          <w:tcPr>
            <w:tcW w:w="568" w:type="dxa"/>
          </w:tcPr>
          <w:p w:rsidR="00F00374" w:rsidRPr="00BB30C0" w:rsidRDefault="00F00374" w:rsidP="00BB30C0">
            <w:pPr>
              <w:pStyle w:val="a3"/>
              <w:widowControl w:val="0"/>
              <w:numPr>
                <w:ilvl w:val="0"/>
                <w:numId w:val="39"/>
              </w:numPr>
              <w:tabs>
                <w:tab w:val="left" w:pos="360"/>
              </w:tabs>
              <w:autoSpaceDE w:val="0"/>
              <w:autoSpaceDN w:val="0"/>
              <w:adjustRightInd w:val="0"/>
              <w:ind w:left="34" w:firstLine="0"/>
              <w:jc w:val="center"/>
              <w:rPr>
                <w:rFonts w:ascii="Times New Roman" w:eastAsia="Times New Roman" w:hAnsi="Times New Roman" w:cs="Times New Roman"/>
                <w:color w:val="1F497D" w:themeColor="text2"/>
                <w:spacing w:val="-13"/>
                <w:sz w:val="24"/>
                <w:szCs w:val="24"/>
                <w:lang w:val="uk-UA" w:eastAsia="ru-RU"/>
              </w:rPr>
            </w:pPr>
          </w:p>
        </w:tc>
        <w:tc>
          <w:tcPr>
            <w:tcW w:w="2409" w:type="dxa"/>
          </w:tcPr>
          <w:p w:rsidR="00F00374" w:rsidRPr="00BB30C0" w:rsidRDefault="00F00374" w:rsidP="00BB30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ТКАЧУК</w:t>
            </w:r>
          </w:p>
          <w:p w:rsidR="00F00374" w:rsidRPr="00BB30C0" w:rsidRDefault="00F00374" w:rsidP="00BB30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Анна Віталіївна</w:t>
            </w:r>
          </w:p>
        </w:tc>
        <w:tc>
          <w:tcPr>
            <w:tcW w:w="3261" w:type="dxa"/>
          </w:tcPr>
          <w:p w:rsidR="00F00374" w:rsidRPr="00BB30C0" w:rsidRDefault="00F00374" w:rsidP="00BB30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онсультант</w:t>
            </w:r>
          </w:p>
          <w:p w:rsidR="00F00374" w:rsidRPr="00BB30C0" w:rsidRDefault="00F00374" w:rsidP="00CC1F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комунальної установи Хмельницької міської ради «Центр професійного розвитку педагогічних працівників» </w:t>
            </w:r>
          </w:p>
        </w:tc>
        <w:tc>
          <w:tcPr>
            <w:tcW w:w="3685" w:type="dxa"/>
          </w:tcPr>
          <w:p w:rsidR="00F00374" w:rsidRPr="00BB30C0" w:rsidRDefault="00F00374" w:rsidP="00BB30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ідповідність займаній посаді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</w:t>
            </w:r>
          </w:p>
          <w:p w:rsidR="00F00374" w:rsidRPr="00BB30C0" w:rsidRDefault="00F00374" w:rsidP="00BB30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F00374" w:rsidRPr="00BB30C0" w:rsidRDefault="00F00374" w:rsidP="00BB30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B3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ідтвердження</w:t>
            </w:r>
          </w:p>
          <w:p w:rsidR="00F00374" w:rsidRPr="00BB30C0" w:rsidRDefault="00F00374" w:rsidP="00BB30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B3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 тарифного розряду</w:t>
            </w:r>
          </w:p>
          <w:p w:rsidR="00F00374" w:rsidRPr="00BB30C0" w:rsidRDefault="00F00374" w:rsidP="00BB30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F00374" w:rsidRPr="006D0A71" w:rsidTr="00F74739">
        <w:tc>
          <w:tcPr>
            <w:tcW w:w="568" w:type="dxa"/>
          </w:tcPr>
          <w:p w:rsidR="00F00374" w:rsidRPr="00BB30C0" w:rsidRDefault="00F00374" w:rsidP="00BB30C0">
            <w:pPr>
              <w:pStyle w:val="a3"/>
              <w:widowControl w:val="0"/>
              <w:numPr>
                <w:ilvl w:val="0"/>
                <w:numId w:val="39"/>
              </w:numPr>
              <w:tabs>
                <w:tab w:val="left" w:pos="360"/>
              </w:tabs>
              <w:autoSpaceDE w:val="0"/>
              <w:autoSpaceDN w:val="0"/>
              <w:adjustRightInd w:val="0"/>
              <w:ind w:left="34" w:firstLine="0"/>
              <w:jc w:val="center"/>
              <w:rPr>
                <w:rFonts w:ascii="Times New Roman" w:eastAsia="Times New Roman" w:hAnsi="Times New Roman" w:cs="Times New Roman"/>
                <w:color w:val="1F497D" w:themeColor="text2"/>
                <w:spacing w:val="-13"/>
                <w:sz w:val="24"/>
                <w:szCs w:val="24"/>
                <w:lang w:val="uk-UA" w:eastAsia="ru-RU"/>
              </w:rPr>
            </w:pPr>
          </w:p>
        </w:tc>
        <w:tc>
          <w:tcPr>
            <w:tcW w:w="2409" w:type="dxa"/>
          </w:tcPr>
          <w:p w:rsidR="00F00374" w:rsidRPr="00BB30C0" w:rsidRDefault="00F00374" w:rsidP="00BB30C0">
            <w:pPr>
              <w:tabs>
                <w:tab w:val="left" w:pos="7513"/>
                <w:tab w:val="left" w:pos="836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ЧОРНА</w:t>
            </w:r>
          </w:p>
          <w:p w:rsidR="00F00374" w:rsidRPr="00BB30C0" w:rsidRDefault="00F00374" w:rsidP="00BB30C0">
            <w:pPr>
              <w:tabs>
                <w:tab w:val="left" w:pos="7513"/>
                <w:tab w:val="left" w:pos="836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Наталія Василівна</w:t>
            </w:r>
          </w:p>
        </w:tc>
        <w:tc>
          <w:tcPr>
            <w:tcW w:w="3261" w:type="dxa"/>
          </w:tcPr>
          <w:p w:rsidR="00F00374" w:rsidRDefault="00F00374" w:rsidP="00BB30C0">
            <w:pPr>
              <w:tabs>
                <w:tab w:val="left" w:pos="7513"/>
                <w:tab w:val="left" w:pos="836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У</w:t>
            </w:r>
            <w:r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читель математики </w:t>
            </w:r>
          </w:p>
          <w:p w:rsidR="00F00374" w:rsidRPr="00BB30C0" w:rsidRDefault="00F00374" w:rsidP="00BB30C0">
            <w:pPr>
              <w:tabs>
                <w:tab w:val="left" w:pos="7513"/>
                <w:tab w:val="left" w:pos="836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одичківської</w:t>
            </w:r>
            <w:proofErr w:type="spellEnd"/>
            <w:r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гімназії Хмельницької міської ради Хмельницької області</w:t>
            </w:r>
          </w:p>
        </w:tc>
        <w:tc>
          <w:tcPr>
            <w:tcW w:w="3685" w:type="dxa"/>
          </w:tcPr>
          <w:p w:rsidR="00F00374" w:rsidRPr="00BB30C0" w:rsidRDefault="00F00374" w:rsidP="00BB30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B30C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ідповідність займаній посад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.</w:t>
            </w:r>
          </w:p>
          <w:p w:rsidR="00F00374" w:rsidRPr="00BB30C0" w:rsidRDefault="00F00374" w:rsidP="00BB30C0">
            <w:pPr>
              <w:tabs>
                <w:tab w:val="left" w:pos="7513"/>
                <w:tab w:val="left" w:pos="836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F00374" w:rsidRPr="00BB30C0" w:rsidRDefault="00F00374" w:rsidP="00BB30C0">
            <w:pPr>
              <w:tabs>
                <w:tab w:val="left" w:pos="7513"/>
                <w:tab w:val="left" w:pos="836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ідтвердження кваліфікаційної категорії «спеціаліст першої категорії»</w:t>
            </w:r>
          </w:p>
        </w:tc>
      </w:tr>
      <w:tr w:rsidR="00F00374" w:rsidRPr="006D0A71" w:rsidTr="00F74739">
        <w:tc>
          <w:tcPr>
            <w:tcW w:w="568" w:type="dxa"/>
          </w:tcPr>
          <w:p w:rsidR="00F00374" w:rsidRPr="00BB30C0" w:rsidRDefault="00F00374" w:rsidP="00BB30C0">
            <w:pPr>
              <w:pStyle w:val="a3"/>
              <w:widowControl w:val="0"/>
              <w:numPr>
                <w:ilvl w:val="0"/>
                <w:numId w:val="39"/>
              </w:numPr>
              <w:tabs>
                <w:tab w:val="left" w:pos="360"/>
              </w:tabs>
              <w:autoSpaceDE w:val="0"/>
              <w:autoSpaceDN w:val="0"/>
              <w:adjustRightInd w:val="0"/>
              <w:ind w:left="34" w:firstLine="0"/>
              <w:jc w:val="center"/>
              <w:rPr>
                <w:rFonts w:ascii="Times New Roman" w:eastAsia="Times New Roman" w:hAnsi="Times New Roman" w:cs="Times New Roman"/>
                <w:color w:val="1F497D" w:themeColor="text2"/>
                <w:spacing w:val="-13"/>
                <w:sz w:val="24"/>
                <w:szCs w:val="24"/>
                <w:lang w:val="uk-UA" w:eastAsia="ru-RU"/>
              </w:rPr>
            </w:pPr>
          </w:p>
        </w:tc>
        <w:tc>
          <w:tcPr>
            <w:tcW w:w="2409" w:type="dxa"/>
          </w:tcPr>
          <w:p w:rsidR="00F00374" w:rsidRPr="00BB30C0" w:rsidRDefault="00F00374" w:rsidP="00BB30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ШПАК</w:t>
            </w:r>
          </w:p>
          <w:p w:rsidR="00F00374" w:rsidRPr="00BB30C0" w:rsidRDefault="00F00374" w:rsidP="00BB30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Роман Васильович</w:t>
            </w:r>
          </w:p>
        </w:tc>
        <w:tc>
          <w:tcPr>
            <w:tcW w:w="3261" w:type="dxa"/>
          </w:tcPr>
          <w:p w:rsidR="00F00374" w:rsidRPr="00BB30C0" w:rsidRDefault="00F00374" w:rsidP="00BB30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Фахівець</w:t>
            </w:r>
          </w:p>
          <w:p w:rsidR="00F00374" w:rsidRPr="00BB30C0" w:rsidRDefault="00F00374" w:rsidP="00BB30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Хмельницького </w:t>
            </w:r>
            <w:proofErr w:type="spellStart"/>
            <w:r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інклюзивно</w:t>
            </w:r>
            <w:proofErr w:type="spellEnd"/>
            <w:r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-ресурсного центру № 2</w:t>
            </w:r>
          </w:p>
        </w:tc>
        <w:tc>
          <w:tcPr>
            <w:tcW w:w="3685" w:type="dxa"/>
          </w:tcPr>
          <w:p w:rsidR="00F00374" w:rsidRDefault="00F00374" w:rsidP="00BB30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ідповідність займаній посаді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</w:t>
            </w:r>
          </w:p>
          <w:p w:rsidR="00F00374" w:rsidRPr="00BB30C0" w:rsidRDefault="00F00374" w:rsidP="00BB30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F00374" w:rsidRPr="00BB30C0" w:rsidRDefault="00F00374" w:rsidP="00BB30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B3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ідтвердження</w:t>
            </w:r>
          </w:p>
          <w:p w:rsidR="00F00374" w:rsidRPr="00606CF0" w:rsidRDefault="00F00374" w:rsidP="00606C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B3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5 тарифного розряду</w:t>
            </w:r>
          </w:p>
        </w:tc>
      </w:tr>
      <w:tr w:rsidR="00F00374" w:rsidRPr="006D0A71" w:rsidTr="00F74739">
        <w:tc>
          <w:tcPr>
            <w:tcW w:w="568" w:type="dxa"/>
          </w:tcPr>
          <w:p w:rsidR="00F00374" w:rsidRPr="00BB30C0" w:rsidRDefault="00F00374" w:rsidP="00BB30C0">
            <w:pPr>
              <w:pStyle w:val="a3"/>
              <w:widowControl w:val="0"/>
              <w:numPr>
                <w:ilvl w:val="0"/>
                <w:numId w:val="39"/>
              </w:numPr>
              <w:tabs>
                <w:tab w:val="left" w:pos="360"/>
              </w:tabs>
              <w:autoSpaceDE w:val="0"/>
              <w:autoSpaceDN w:val="0"/>
              <w:adjustRightInd w:val="0"/>
              <w:ind w:left="34" w:firstLine="0"/>
              <w:jc w:val="center"/>
              <w:rPr>
                <w:rFonts w:ascii="Times New Roman" w:eastAsia="Times New Roman" w:hAnsi="Times New Roman" w:cs="Times New Roman"/>
                <w:color w:val="1F497D" w:themeColor="text2"/>
                <w:spacing w:val="-13"/>
                <w:sz w:val="24"/>
                <w:szCs w:val="24"/>
                <w:lang w:val="uk-UA"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0374" w:rsidRPr="00BB30C0" w:rsidRDefault="00F00374" w:rsidP="00BB30C0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BB30C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ЮЗВЕНКО Надія Іванівн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0374" w:rsidRPr="00BB30C0" w:rsidRDefault="00F00374" w:rsidP="00BB30C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У</w:t>
            </w:r>
            <w:r w:rsidRPr="00BB30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читель математики</w:t>
            </w:r>
          </w:p>
          <w:p w:rsidR="00F00374" w:rsidRPr="00BB30C0" w:rsidRDefault="00F00374" w:rsidP="00BB30C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BB30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Масівецької</w:t>
            </w:r>
            <w:proofErr w:type="spellEnd"/>
            <w:r w:rsidRPr="00BB30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 гімназії Хмельницької міської ради Хмельницької області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0374" w:rsidRPr="00BB30C0" w:rsidRDefault="00F00374" w:rsidP="00BB30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B30C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ідповідність займаній посад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.</w:t>
            </w:r>
          </w:p>
          <w:p w:rsidR="00F00374" w:rsidRPr="00BB30C0" w:rsidRDefault="00F00374" w:rsidP="00BB30C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</w:p>
          <w:p w:rsidR="00F00374" w:rsidRPr="00BB30C0" w:rsidRDefault="00F00374" w:rsidP="00BB30C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BB30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Підтвердження кваліфікаційної категорії «спеціаліст вищої категорії», присвоєння (підтвердження) педагогічного звання «учитель-методист»</w:t>
            </w:r>
          </w:p>
        </w:tc>
      </w:tr>
      <w:tr w:rsidR="00F00374" w:rsidRPr="006D0A71" w:rsidTr="00F74739">
        <w:tc>
          <w:tcPr>
            <w:tcW w:w="568" w:type="dxa"/>
          </w:tcPr>
          <w:p w:rsidR="00F00374" w:rsidRPr="00BB30C0" w:rsidRDefault="00F00374" w:rsidP="00BB30C0">
            <w:pPr>
              <w:pStyle w:val="a3"/>
              <w:widowControl w:val="0"/>
              <w:numPr>
                <w:ilvl w:val="0"/>
                <w:numId w:val="39"/>
              </w:numPr>
              <w:tabs>
                <w:tab w:val="left" w:pos="360"/>
              </w:tabs>
              <w:autoSpaceDE w:val="0"/>
              <w:autoSpaceDN w:val="0"/>
              <w:adjustRightInd w:val="0"/>
              <w:ind w:left="34" w:firstLine="0"/>
              <w:jc w:val="center"/>
              <w:rPr>
                <w:rFonts w:ascii="Times New Roman" w:eastAsia="Times New Roman" w:hAnsi="Times New Roman" w:cs="Times New Roman"/>
                <w:color w:val="1F497D" w:themeColor="text2"/>
                <w:spacing w:val="-13"/>
                <w:sz w:val="24"/>
                <w:szCs w:val="24"/>
                <w:lang w:val="uk-UA" w:eastAsia="ru-RU"/>
              </w:rPr>
            </w:pPr>
          </w:p>
        </w:tc>
        <w:tc>
          <w:tcPr>
            <w:tcW w:w="2409" w:type="dxa"/>
          </w:tcPr>
          <w:p w:rsidR="00F00374" w:rsidRPr="00BB30C0" w:rsidRDefault="00F00374" w:rsidP="00BB30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ЯРЕМЧУК</w:t>
            </w:r>
          </w:p>
          <w:p w:rsidR="00F00374" w:rsidRPr="00BB30C0" w:rsidRDefault="00F00374" w:rsidP="00BB30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Юлія Дмитрівна</w:t>
            </w:r>
          </w:p>
        </w:tc>
        <w:tc>
          <w:tcPr>
            <w:tcW w:w="3261" w:type="dxa"/>
          </w:tcPr>
          <w:p w:rsidR="00F00374" w:rsidRDefault="00F00374" w:rsidP="00BB30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Фахівець </w:t>
            </w:r>
          </w:p>
          <w:p w:rsidR="00F00374" w:rsidRPr="00BB30C0" w:rsidRDefault="00F00374" w:rsidP="00BB30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Хмельницького </w:t>
            </w:r>
            <w:proofErr w:type="spellStart"/>
            <w:r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інклюзивно</w:t>
            </w:r>
            <w:proofErr w:type="spellEnd"/>
            <w:r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-ресурсного центру № 2</w:t>
            </w:r>
          </w:p>
        </w:tc>
        <w:tc>
          <w:tcPr>
            <w:tcW w:w="3685" w:type="dxa"/>
          </w:tcPr>
          <w:p w:rsidR="00F00374" w:rsidRPr="00BB30C0" w:rsidRDefault="00F00374" w:rsidP="00BB30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ідповідність займаній посаді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</w:t>
            </w:r>
          </w:p>
          <w:p w:rsidR="00F00374" w:rsidRPr="00BB30C0" w:rsidRDefault="00F00374" w:rsidP="00BB30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F00374" w:rsidRPr="00BB30C0" w:rsidRDefault="00F00374" w:rsidP="00BB30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B3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ідтвердження</w:t>
            </w:r>
          </w:p>
          <w:p w:rsidR="00F00374" w:rsidRPr="00606CF0" w:rsidRDefault="00F00374" w:rsidP="00606C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B3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5 тарифного розряду</w:t>
            </w:r>
          </w:p>
        </w:tc>
      </w:tr>
    </w:tbl>
    <w:p w:rsidR="00930A6A" w:rsidRPr="00BB30C0" w:rsidRDefault="00930A6A" w:rsidP="00BB30C0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1F497D" w:themeColor="text2"/>
          <w:spacing w:val="-13"/>
          <w:sz w:val="24"/>
          <w:szCs w:val="24"/>
          <w:lang w:val="uk-UA" w:eastAsia="ru-RU"/>
        </w:rPr>
      </w:pPr>
    </w:p>
    <w:p w:rsidR="00823D39" w:rsidRDefault="00823D39" w:rsidP="00BB30C0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1F497D" w:themeColor="text2"/>
          <w:spacing w:val="-13"/>
          <w:sz w:val="24"/>
          <w:szCs w:val="24"/>
          <w:lang w:val="uk-UA" w:eastAsia="ru-RU"/>
        </w:rPr>
      </w:pPr>
    </w:p>
    <w:p w:rsidR="005A4643" w:rsidRDefault="005A4643" w:rsidP="00BB30C0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1F497D" w:themeColor="text2"/>
          <w:spacing w:val="-13"/>
          <w:sz w:val="24"/>
          <w:szCs w:val="24"/>
          <w:lang w:val="uk-UA" w:eastAsia="ru-RU"/>
        </w:rPr>
      </w:pPr>
    </w:p>
    <w:p w:rsidR="005A4643" w:rsidRDefault="005A4643" w:rsidP="00BB30C0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1F497D" w:themeColor="text2"/>
          <w:spacing w:val="-13"/>
          <w:sz w:val="24"/>
          <w:szCs w:val="24"/>
          <w:lang w:val="uk-UA" w:eastAsia="ru-RU"/>
        </w:rPr>
      </w:pPr>
    </w:p>
    <w:p w:rsidR="005A4643" w:rsidRDefault="005A4643" w:rsidP="00BB30C0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1F497D" w:themeColor="text2"/>
          <w:spacing w:val="-13"/>
          <w:sz w:val="24"/>
          <w:szCs w:val="24"/>
          <w:lang w:val="uk-UA" w:eastAsia="ru-RU"/>
        </w:rPr>
      </w:pPr>
    </w:p>
    <w:p w:rsidR="005A4643" w:rsidRDefault="005A4643" w:rsidP="00BB30C0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1F497D" w:themeColor="text2"/>
          <w:spacing w:val="-13"/>
          <w:sz w:val="24"/>
          <w:szCs w:val="24"/>
          <w:lang w:val="uk-UA" w:eastAsia="ru-RU"/>
        </w:rPr>
      </w:pPr>
    </w:p>
    <w:p w:rsidR="005A4643" w:rsidRDefault="005A4643" w:rsidP="00BB30C0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1F497D" w:themeColor="text2"/>
          <w:spacing w:val="-13"/>
          <w:sz w:val="24"/>
          <w:szCs w:val="24"/>
          <w:lang w:val="uk-UA" w:eastAsia="ru-RU"/>
        </w:rPr>
      </w:pPr>
    </w:p>
    <w:p w:rsidR="005A4643" w:rsidRDefault="005A4643" w:rsidP="00BB30C0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1F497D" w:themeColor="text2"/>
          <w:spacing w:val="-13"/>
          <w:sz w:val="24"/>
          <w:szCs w:val="24"/>
          <w:lang w:val="uk-UA" w:eastAsia="ru-RU"/>
        </w:rPr>
      </w:pPr>
    </w:p>
    <w:p w:rsidR="00C279E8" w:rsidRPr="00614C5B" w:rsidRDefault="00823D39" w:rsidP="00BB30C0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Calibri" w:hAnsi="Times New Roman" w:cs="Times New Roman"/>
          <w:b/>
          <w:color w:val="000000" w:themeColor="text1"/>
          <w:spacing w:val="-13"/>
          <w:sz w:val="24"/>
          <w:szCs w:val="24"/>
          <w:lang w:val="uk-UA" w:eastAsia="ru-RU"/>
        </w:rPr>
      </w:pPr>
      <w:r w:rsidRPr="00614C5B">
        <w:rPr>
          <w:rFonts w:ascii="Times New Roman" w:eastAsia="Times New Roman" w:hAnsi="Times New Roman" w:cs="Times New Roman"/>
          <w:b/>
          <w:color w:val="000000" w:themeColor="text1"/>
          <w:spacing w:val="-13"/>
          <w:sz w:val="24"/>
          <w:szCs w:val="24"/>
          <w:lang w:val="uk-UA" w:eastAsia="ru-RU"/>
        </w:rPr>
        <w:lastRenderedPageBreak/>
        <w:t xml:space="preserve">Список </w:t>
      </w:r>
      <w:r w:rsidRPr="00614C5B">
        <w:rPr>
          <w:rFonts w:ascii="Times New Roman" w:eastAsia="Calibri" w:hAnsi="Times New Roman" w:cs="Times New Roman"/>
          <w:b/>
          <w:color w:val="000000" w:themeColor="text1"/>
          <w:spacing w:val="-13"/>
          <w:sz w:val="24"/>
          <w:szCs w:val="24"/>
          <w:lang w:val="uk-UA" w:eastAsia="ru-RU"/>
        </w:rPr>
        <w:t xml:space="preserve">керівників закладів освіти, які викладають навчальні предмети </w:t>
      </w:r>
    </w:p>
    <w:p w:rsidR="00C279E8" w:rsidRPr="00614C5B" w:rsidRDefault="00823D39" w:rsidP="00BB30C0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Calibri" w:hAnsi="Times New Roman" w:cs="Times New Roman"/>
          <w:b/>
          <w:color w:val="000000" w:themeColor="text1"/>
          <w:spacing w:val="-13"/>
          <w:sz w:val="24"/>
          <w:szCs w:val="24"/>
          <w:lang w:val="uk-UA" w:eastAsia="ru-RU"/>
        </w:rPr>
      </w:pPr>
      <w:r w:rsidRPr="00614C5B">
        <w:rPr>
          <w:rFonts w:ascii="Times New Roman" w:eastAsia="Calibri" w:hAnsi="Times New Roman" w:cs="Times New Roman"/>
          <w:b/>
          <w:color w:val="000000" w:themeColor="text1"/>
          <w:spacing w:val="-13"/>
          <w:sz w:val="24"/>
          <w:szCs w:val="24"/>
          <w:lang w:val="uk-UA" w:eastAsia="ru-RU"/>
        </w:rPr>
        <w:t xml:space="preserve">(інтегровані курси, дисципліни, безпосередньо працюють з дітьми), </w:t>
      </w:r>
    </w:p>
    <w:p w:rsidR="00823D39" w:rsidRPr="00614C5B" w:rsidRDefault="00823D39" w:rsidP="00BB30C0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color w:val="000000" w:themeColor="text1"/>
          <w:spacing w:val="-13"/>
          <w:sz w:val="24"/>
          <w:szCs w:val="24"/>
          <w:lang w:val="uk-UA" w:eastAsia="ru-RU"/>
        </w:rPr>
      </w:pPr>
      <w:r w:rsidRPr="00614C5B">
        <w:rPr>
          <w:rFonts w:ascii="Times New Roman" w:eastAsia="Calibri" w:hAnsi="Times New Roman" w:cs="Times New Roman"/>
          <w:b/>
          <w:color w:val="000000" w:themeColor="text1"/>
          <w:spacing w:val="-13"/>
          <w:sz w:val="24"/>
          <w:szCs w:val="24"/>
          <w:lang w:val="uk-UA" w:eastAsia="ru-RU"/>
        </w:rPr>
        <w:t>що</w:t>
      </w:r>
      <w:r w:rsidRPr="00614C5B">
        <w:rPr>
          <w:rFonts w:ascii="Times New Roman" w:eastAsia="Times New Roman" w:hAnsi="Times New Roman" w:cs="Times New Roman"/>
          <w:b/>
          <w:color w:val="000000" w:themeColor="text1"/>
          <w:spacing w:val="-13"/>
          <w:sz w:val="24"/>
          <w:szCs w:val="24"/>
          <w:lang w:val="uk-UA" w:eastAsia="ru-RU"/>
        </w:rPr>
        <w:t xml:space="preserve"> підлягають черговій атестації у 2025/2026 навчальному році</w:t>
      </w:r>
      <w:r w:rsidR="006D0A71" w:rsidRPr="00614C5B">
        <w:rPr>
          <w:rFonts w:ascii="Times New Roman" w:eastAsia="Times New Roman" w:hAnsi="Times New Roman" w:cs="Times New Roman"/>
          <w:b/>
          <w:color w:val="000000" w:themeColor="text1"/>
          <w:spacing w:val="-13"/>
          <w:sz w:val="24"/>
          <w:szCs w:val="24"/>
          <w:lang w:val="uk-UA" w:eastAsia="ru-RU"/>
        </w:rPr>
        <w:t xml:space="preserve"> </w:t>
      </w:r>
    </w:p>
    <w:p w:rsidR="00823D39" w:rsidRPr="00BB30C0" w:rsidRDefault="00823D39" w:rsidP="00BB30C0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eastAsia="Times New Roman" w:hAnsi="Times New Roman" w:cs="Times New Roman"/>
          <w:b/>
          <w:color w:val="000000"/>
          <w:spacing w:val="-13"/>
          <w:sz w:val="24"/>
          <w:szCs w:val="24"/>
          <w:lang w:val="uk-UA" w:eastAsia="ru-RU"/>
        </w:rPr>
      </w:pPr>
    </w:p>
    <w:tbl>
      <w:tblPr>
        <w:tblStyle w:val="af0"/>
        <w:tblW w:w="992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2409"/>
        <w:gridCol w:w="3261"/>
        <w:gridCol w:w="3685"/>
      </w:tblGrid>
      <w:tr w:rsidR="00147C45" w:rsidRPr="00BB30C0" w:rsidTr="00F74739">
        <w:tc>
          <w:tcPr>
            <w:tcW w:w="568" w:type="dxa"/>
          </w:tcPr>
          <w:p w:rsidR="00147C45" w:rsidRPr="00BB30C0" w:rsidRDefault="00147C45" w:rsidP="00BB30C0">
            <w:pPr>
              <w:tabs>
                <w:tab w:val="left" w:pos="7513"/>
                <w:tab w:val="left" w:pos="8364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  <w:lang w:val="uk-UA"/>
              </w:rPr>
            </w:pPr>
            <w:r w:rsidRPr="00BB30C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2409" w:type="dxa"/>
          </w:tcPr>
          <w:p w:rsidR="00147C45" w:rsidRPr="00BB30C0" w:rsidRDefault="00147C45" w:rsidP="00BB30C0">
            <w:pPr>
              <w:tabs>
                <w:tab w:val="left" w:pos="7513"/>
                <w:tab w:val="left" w:pos="8364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BB30C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Прізвище, ім’я по батькові</w:t>
            </w:r>
          </w:p>
          <w:p w:rsidR="00147C45" w:rsidRPr="00BB30C0" w:rsidRDefault="00147C45" w:rsidP="00BB30C0">
            <w:pPr>
              <w:tabs>
                <w:tab w:val="left" w:pos="7513"/>
                <w:tab w:val="left" w:pos="8364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  <w:lang w:val="uk-UA"/>
              </w:rPr>
            </w:pPr>
            <w:r w:rsidRPr="00BB30C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педагогічного працівника</w:t>
            </w:r>
          </w:p>
        </w:tc>
        <w:tc>
          <w:tcPr>
            <w:tcW w:w="3261" w:type="dxa"/>
          </w:tcPr>
          <w:p w:rsidR="00147C45" w:rsidRPr="00BB30C0" w:rsidRDefault="00147C45" w:rsidP="00BB30C0">
            <w:pPr>
              <w:tabs>
                <w:tab w:val="left" w:pos="7513"/>
                <w:tab w:val="left" w:pos="8364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BB30C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Посада та місце роботи</w:t>
            </w:r>
          </w:p>
          <w:p w:rsidR="00147C45" w:rsidRPr="00BB30C0" w:rsidRDefault="00147C45" w:rsidP="00BB30C0">
            <w:pPr>
              <w:tabs>
                <w:tab w:val="left" w:pos="7513"/>
                <w:tab w:val="left" w:pos="8364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3685" w:type="dxa"/>
          </w:tcPr>
          <w:p w:rsidR="00147C45" w:rsidRPr="00BB30C0" w:rsidRDefault="00147C45" w:rsidP="00BB30C0">
            <w:pPr>
              <w:tabs>
                <w:tab w:val="left" w:pos="7513"/>
                <w:tab w:val="left" w:pos="8364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BB30C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Очікувані результати чергової атестації</w:t>
            </w:r>
          </w:p>
        </w:tc>
      </w:tr>
      <w:tr w:rsidR="00147C45" w:rsidRPr="006D0A71" w:rsidTr="00F74739">
        <w:tc>
          <w:tcPr>
            <w:tcW w:w="568" w:type="dxa"/>
          </w:tcPr>
          <w:p w:rsidR="00147C45" w:rsidRPr="00BB30C0" w:rsidRDefault="00147C45" w:rsidP="00BB30C0">
            <w:pPr>
              <w:pStyle w:val="a3"/>
              <w:widowControl w:val="0"/>
              <w:numPr>
                <w:ilvl w:val="0"/>
                <w:numId w:val="40"/>
              </w:numPr>
              <w:tabs>
                <w:tab w:val="left" w:pos="34"/>
              </w:tabs>
              <w:autoSpaceDE w:val="0"/>
              <w:autoSpaceDN w:val="0"/>
              <w:adjustRightInd w:val="0"/>
              <w:ind w:left="34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  <w:lang w:val="uk-UA" w:eastAsia="ru-RU"/>
              </w:rPr>
            </w:pPr>
          </w:p>
        </w:tc>
        <w:tc>
          <w:tcPr>
            <w:tcW w:w="2409" w:type="dxa"/>
          </w:tcPr>
          <w:p w:rsidR="00147C45" w:rsidRPr="00BB30C0" w:rsidRDefault="00147C45" w:rsidP="00BB30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КАПЛУН </w:t>
            </w:r>
          </w:p>
          <w:p w:rsidR="00147C45" w:rsidRPr="00BB30C0" w:rsidRDefault="00147C45" w:rsidP="00BB30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Ірина Сергіївна</w:t>
            </w:r>
          </w:p>
        </w:tc>
        <w:tc>
          <w:tcPr>
            <w:tcW w:w="3261" w:type="dxa"/>
          </w:tcPr>
          <w:p w:rsidR="00147C45" w:rsidRPr="00BB30C0" w:rsidRDefault="006A0CF9" w:rsidP="00BB30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ихователь</w:t>
            </w:r>
          </w:p>
          <w:p w:rsidR="00147C45" w:rsidRPr="00BB30C0" w:rsidRDefault="00147C45" w:rsidP="00BB30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Іванковецького</w:t>
            </w:r>
            <w:proofErr w:type="spellEnd"/>
            <w:r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закладу дошкільної освіти «Джерельце» Хмельницької міської ради Хмельницької області</w:t>
            </w:r>
          </w:p>
        </w:tc>
        <w:tc>
          <w:tcPr>
            <w:tcW w:w="3685" w:type="dxa"/>
          </w:tcPr>
          <w:p w:rsidR="00147C45" w:rsidRPr="00BB30C0" w:rsidRDefault="00147C45" w:rsidP="00BB30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B30C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ідповідність займаній посаді</w:t>
            </w:r>
            <w:r w:rsidR="0027550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.</w:t>
            </w:r>
          </w:p>
          <w:p w:rsidR="00147C45" w:rsidRPr="00BB30C0" w:rsidRDefault="00147C45" w:rsidP="00BB30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147C45" w:rsidRPr="00BB30C0" w:rsidRDefault="00147C45" w:rsidP="00BB30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рисвоєння кваліфікаційної категорії «спеціаліст вищої категорії»</w:t>
            </w:r>
          </w:p>
        </w:tc>
      </w:tr>
      <w:tr w:rsidR="00147C45" w:rsidRPr="006D0A71" w:rsidTr="00F74739">
        <w:tc>
          <w:tcPr>
            <w:tcW w:w="568" w:type="dxa"/>
          </w:tcPr>
          <w:p w:rsidR="00147C45" w:rsidRPr="00BB30C0" w:rsidRDefault="00147C45" w:rsidP="00BB30C0">
            <w:pPr>
              <w:pStyle w:val="a3"/>
              <w:widowControl w:val="0"/>
              <w:numPr>
                <w:ilvl w:val="0"/>
                <w:numId w:val="40"/>
              </w:numPr>
              <w:tabs>
                <w:tab w:val="left" w:pos="34"/>
              </w:tabs>
              <w:autoSpaceDE w:val="0"/>
              <w:autoSpaceDN w:val="0"/>
              <w:adjustRightInd w:val="0"/>
              <w:ind w:left="34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  <w:lang w:val="uk-UA" w:eastAsia="ru-RU"/>
              </w:rPr>
            </w:pPr>
          </w:p>
        </w:tc>
        <w:tc>
          <w:tcPr>
            <w:tcW w:w="2409" w:type="dxa"/>
          </w:tcPr>
          <w:p w:rsidR="00147C45" w:rsidRPr="00BB30C0" w:rsidRDefault="00147C45" w:rsidP="00BB30C0">
            <w:pPr>
              <w:tabs>
                <w:tab w:val="left" w:pos="7513"/>
                <w:tab w:val="left" w:pos="8364"/>
              </w:tabs>
              <w:ind w:left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ІЯЩУК</w:t>
            </w:r>
          </w:p>
          <w:p w:rsidR="00147C45" w:rsidRPr="00BB30C0" w:rsidRDefault="00147C45" w:rsidP="00BB30C0">
            <w:pPr>
              <w:tabs>
                <w:tab w:val="left" w:pos="7513"/>
                <w:tab w:val="left" w:pos="8364"/>
              </w:tabs>
              <w:ind w:left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Алла Йосипівна</w:t>
            </w:r>
          </w:p>
        </w:tc>
        <w:tc>
          <w:tcPr>
            <w:tcW w:w="3261" w:type="dxa"/>
          </w:tcPr>
          <w:p w:rsidR="00147C45" w:rsidRPr="00BB30C0" w:rsidRDefault="000D6D7C" w:rsidP="00BB30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У</w:t>
            </w:r>
            <w:r w:rsidR="00147C45"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читель хімії</w:t>
            </w:r>
          </w:p>
          <w:p w:rsidR="00147C45" w:rsidRPr="00BB30C0" w:rsidRDefault="00147C45" w:rsidP="00BB30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омунального закладу загальної середньої освіти «Ліцей № 15 імені Олександра Співачука Хмельницької міської ради»</w:t>
            </w:r>
          </w:p>
        </w:tc>
        <w:tc>
          <w:tcPr>
            <w:tcW w:w="3685" w:type="dxa"/>
          </w:tcPr>
          <w:p w:rsidR="00147C45" w:rsidRPr="00BB30C0" w:rsidRDefault="00147C45" w:rsidP="00BB30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B30C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ідповідність займаній посаді</w:t>
            </w:r>
            <w:r w:rsidR="0027550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.</w:t>
            </w:r>
          </w:p>
          <w:p w:rsidR="00147C45" w:rsidRPr="00BB30C0" w:rsidRDefault="00147C45" w:rsidP="00BB30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147C45" w:rsidRPr="00BB30C0" w:rsidRDefault="00147C45" w:rsidP="00BB30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Підтвердження кваліфікаційної категорії «спеціаліст вищої категорії», </w:t>
            </w:r>
            <w:r w:rsidRPr="00BB30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присвоєння (підтвердження) </w:t>
            </w:r>
            <w:r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едагогічного звання «учитель-методист»</w:t>
            </w:r>
          </w:p>
        </w:tc>
      </w:tr>
      <w:tr w:rsidR="00147C45" w:rsidRPr="006D0A71" w:rsidTr="00F74739">
        <w:tc>
          <w:tcPr>
            <w:tcW w:w="568" w:type="dxa"/>
          </w:tcPr>
          <w:p w:rsidR="00147C45" w:rsidRPr="00BB30C0" w:rsidRDefault="00147C45" w:rsidP="00BB30C0">
            <w:pPr>
              <w:pStyle w:val="a3"/>
              <w:widowControl w:val="0"/>
              <w:numPr>
                <w:ilvl w:val="0"/>
                <w:numId w:val="40"/>
              </w:numPr>
              <w:tabs>
                <w:tab w:val="left" w:pos="34"/>
              </w:tabs>
              <w:autoSpaceDE w:val="0"/>
              <w:autoSpaceDN w:val="0"/>
              <w:adjustRightInd w:val="0"/>
              <w:ind w:left="34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  <w:lang w:val="uk-UA" w:eastAsia="ru-RU"/>
              </w:rPr>
            </w:pPr>
          </w:p>
        </w:tc>
        <w:tc>
          <w:tcPr>
            <w:tcW w:w="2409" w:type="dxa"/>
          </w:tcPr>
          <w:p w:rsidR="00147C45" w:rsidRPr="00BB30C0" w:rsidRDefault="00147C45" w:rsidP="00BB30C0">
            <w:pPr>
              <w:tabs>
                <w:tab w:val="left" w:pos="7513"/>
                <w:tab w:val="left" w:pos="8364"/>
              </w:tabs>
              <w:ind w:left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ОВАЛЬСЬКА</w:t>
            </w:r>
          </w:p>
          <w:p w:rsidR="00147C45" w:rsidRPr="00BB30C0" w:rsidRDefault="00147C45" w:rsidP="00BB30C0">
            <w:pPr>
              <w:tabs>
                <w:tab w:val="left" w:pos="7513"/>
                <w:tab w:val="left" w:pos="8364"/>
              </w:tabs>
              <w:ind w:left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Оксана Павлівна</w:t>
            </w:r>
          </w:p>
        </w:tc>
        <w:tc>
          <w:tcPr>
            <w:tcW w:w="3261" w:type="dxa"/>
          </w:tcPr>
          <w:p w:rsidR="00147C45" w:rsidRPr="00BB30C0" w:rsidRDefault="000D6D7C" w:rsidP="00BB30C0">
            <w:pPr>
              <w:ind w:right="5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У</w:t>
            </w:r>
            <w:r w:rsidR="00147C45"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читель основ здоров’я</w:t>
            </w:r>
          </w:p>
          <w:p w:rsidR="00147C45" w:rsidRPr="00BB30C0" w:rsidRDefault="008F4EC0" w:rsidP="00BB30C0">
            <w:pPr>
              <w:ind w:right="5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омунального закладу загальної середньої освіти «Гімназія № 12 Хмельницької міської ради»</w:t>
            </w:r>
          </w:p>
        </w:tc>
        <w:tc>
          <w:tcPr>
            <w:tcW w:w="3685" w:type="dxa"/>
          </w:tcPr>
          <w:p w:rsidR="00147C45" w:rsidRPr="00BB30C0" w:rsidRDefault="00147C45" w:rsidP="00BB30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30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ність займаній посаді</w:t>
            </w:r>
            <w:r w:rsidR="002755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147C45" w:rsidRPr="00BB30C0" w:rsidRDefault="00147C45" w:rsidP="00BB30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47C45" w:rsidRPr="00BB30C0" w:rsidRDefault="00147C45" w:rsidP="00BB30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30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твердження кваліфікаційної категорії «спеціаліст вищої категорії»,</w:t>
            </w:r>
            <w:r w:rsidRPr="00BB30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 присвоєння (підтвердження</w:t>
            </w:r>
            <w:r w:rsidR="00CC1F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)</w:t>
            </w:r>
            <w:r w:rsidRPr="00BB30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едагогічного звання «учитель-методист»</w:t>
            </w:r>
          </w:p>
        </w:tc>
      </w:tr>
      <w:tr w:rsidR="00147C45" w:rsidRPr="006D0A71" w:rsidTr="00F74739">
        <w:tc>
          <w:tcPr>
            <w:tcW w:w="568" w:type="dxa"/>
          </w:tcPr>
          <w:p w:rsidR="00147C45" w:rsidRPr="00BB30C0" w:rsidRDefault="00147C45" w:rsidP="00BB30C0">
            <w:pPr>
              <w:pStyle w:val="a3"/>
              <w:widowControl w:val="0"/>
              <w:numPr>
                <w:ilvl w:val="0"/>
                <w:numId w:val="40"/>
              </w:numPr>
              <w:tabs>
                <w:tab w:val="left" w:pos="34"/>
              </w:tabs>
              <w:autoSpaceDE w:val="0"/>
              <w:autoSpaceDN w:val="0"/>
              <w:adjustRightInd w:val="0"/>
              <w:ind w:left="34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  <w:lang w:val="uk-UA" w:eastAsia="ru-RU"/>
              </w:rPr>
            </w:pPr>
          </w:p>
        </w:tc>
        <w:tc>
          <w:tcPr>
            <w:tcW w:w="2409" w:type="dxa"/>
          </w:tcPr>
          <w:p w:rsidR="00147C45" w:rsidRPr="00BB30C0" w:rsidRDefault="00147C45" w:rsidP="00BB30C0">
            <w:pPr>
              <w:shd w:val="clear" w:color="auto" w:fill="FFFFFF"/>
              <w:tabs>
                <w:tab w:val="left" w:pos="7513"/>
                <w:tab w:val="left" w:pos="836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ОРОЛИШИНА</w:t>
            </w:r>
          </w:p>
          <w:p w:rsidR="00147C45" w:rsidRPr="00BB30C0" w:rsidRDefault="00147C45" w:rsidP="00BB30C0">
            <w:pPr>
              <w:shd w:val="clear" w:color="auto" w:fill="FFFFFF"/>
              <w:tabs>
                <w:tab w:val="left" w:pos="7513"/>
                <w:tab w:val="left" w:pos="836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Людмила Ростиславівна</w:t>
            </w:r>
          </w:p>
        </w:tc>
        <w:tc>
          <w:tcPr>
            <w:tcW w:w="3261" w:type="dxa"/>
          </w:tcPr>
          <w:p w:rsidR="00147C45" w:rsidRPr="00BB30C0" w:rsidRDefault="00147C45" w:rsidP="00BB30C0">
            <w:pPr>
              <w:tabs>
                <w:tab w:val="left" w:pos="7513"/>
                <w:tab w:val="left" w:pos="836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ихователь</w:t>
            </w:r>
          </w:p>
          <w:p w:rsidR="00147C45" w:rsidRPr="00BB30C0" w:rsidRDefault="00147C45" w:rsidP="00BB30C0">
            <w:pPr>
              <w:tabs>
                <w:tab w:val="left" w:pos="7513"/>
                <w:tab w:val="left" w:pos="836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30C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Хмельницького закладу дошкільної освіти № 9 «</w:t>
            </w:r>
            <w:proofErr w:type="spellStart"/>
            <w:r w:rsidRPr="00BB30C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обзарик</w:t>
            </w:r>
            <w:proofErr w:type="spellEnd"/>
            <w:r w:rsidRPr="00BB30C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» Хмельницької міської ради Хмельницької області</w:t>
            </w:r>
          </w:p>
        </w:tc>
        <w:tc>
          <w:tcPr>
            <w:tcW w:w="3685" w:type="dxa"/>
          </w:tcPr>
          <w:p w:rsidR="00147C45" w:rsidRPr="00BB30C0" w:rsidRDefault="00147C45" w:rsidP="00BB30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B30C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ідповідність займаній посаді</w:t>
            </w:r>
            <w:r w:rsidR="0027550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.</w:t>
            </w:r>
          </w:p>
          <w:p w:rsidR="00147C45" w:rsidRPr="00BB30C0" w:rsidRDefault="00147C45" w:rsidP="00BB30C0">
            <w:pPr>
              <w:tabs>
                <w:tab w:val="left" w:pos="7513"/>
                <w:tab w:val="left" w:pos="8364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  <w:p w:rsidR="00147C45" w:rsidRPr="00BB30C0" w:rsidRDefault="00147C45" w:rsidP="00BB30C0">
            <w:pPr>
              <w:tabs>
                <w:tab w:val="left" w:pos="7513"/>
                <w:tab w:val="left" w:pos="836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30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твердження кваліфікаційної</w:t>
            </w:r>
          </w:p>
          <w:p w:rsidR="00147C45" w:rsidRPr="00BB30C0" w:rsidRDefault="00147C45" w:rsidP="00BB30C0">
            <w:pPr>
              <w:tabs>
                <w:tab w:val="left" w:pos="7513"/>
                <w:tab w:val="left" w:pos="836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атегорії «спеціаліст вищої категорії»</w:t>
            </w:r>
          </w:p>
        </w:tc>
      </w:tr>
      <w:tr w:rsidR="00147C45" w:rsidRPr="006D0A71" w:rsidTr="00F74739">
        <w:tc>
          <w:tcPr>
            <w:tcW w:w="568" w:type="dxa"/>
          </w:tcPr>
          <w:p w:rsidR="00147C45" w:rsidRPr="00BB30C0" w:rsidRDefault="00147C45" w:rsidP="00BB30C0">
            <w:pPr>
              <w:pStyle w:val="a3"/>
              <w:widowControl w:val="0"/>
              <w:numPr>
                <w:ilvl w:val="0"/>
                <w:numId w:val="40"/>
              </w:numPr>
              <w:tabs>
                <w:tab w:val="left" w:pos="34"/>
              </w:tabs>
              <w:autoSpaceDE w:val="0"/>
              <w:autoSpaceDN w:val="0"/>
              <w:adjustRightInd w:val="0"/>
              <w:ind w:left="34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  <w:lang w:val="uk-UA" w:eastAsia="ru-RU"/>
              </w:rPr>
            </w:pPr>
          </w:p>
        </w:tc>
        <w:tc>
          <w:tcPr>
            <w:tcW w:w="2409" w:type="dxa"/>
          </w:tcPr>
          <w:p w:rsidR="00147C45" w:rsidRPr="00BB30C0" w:rsidRDefault="00147C45" w:rsidP="00BB30C0">
            <w:pPr>
              <w:tabs>
                <w:tab w:val="left" w:pos="7513"/>
                <w:tab w:val="left" w:pos="8364"/>
              </w:tabs>
              <w:ind w:left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РИВАК</w:t>
            </w:r>
          </w:p>
          <w:p w:rsidR="00147C45" w:rsidRPr="00BB30C0" w:rsidRDefault="00147C45" w:rsidP="00BB30C0">
            <w:pPr>
              <w:tabs>
                <w:tab w:val="left" w:pos="7513"/>
                <w:tab w:val="left" w:pos="8364"/>
              </w:tabs>
              <w:ind w:left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Алла Анатоліївна</w:t>
            </w:r>
          </w:p>
        </w:tc>
        <w:tc>
          <w:tcPr>
            <w:tcW w:w="3261" w:type="dxa"/>
          </w:tcPr>
          <w:p w:rsidR="00147C45" w:rsidRPr="00BB30C0" w:rsidRDefault="000D6D7C" w:rsidP="00BB30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У</w:t>
            </w:r>
            <w:r w:rsidR="00147C45"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читель української мови</w:t>
            </w:r>
          </w:p>
          <w:p w:rsidR="00147C45" w:rsidRPr="00BB30C0" w:rsidRDefault="00147C45" w:rsidP="00BB30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омунального закладу загальної середньої освіти «Початкова школа № 5 Хмельницької міської ради»</w:t>
            </w:r>
          </w:p>
        </w:tc>
        <w:tc>
          <w:tcPr>
            <w:tcW w:w="3685" w:type="dxa"/>
          </w:tcPr>
          <w:p w:rsidR="00147C45" w:rsidRPr="00BB30C0" w:rsidRDefault="00147C45" w:rsidP="00BB30C0">
            <w:pPr>
              <w:tabs>
                <w:tab w:val="left" w:pos="7513"/>
                <w:tab w:val="left" w:pos="836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ідповідність займаній посаді</w:t>
            </w:r>
            <w:r w:rsidR="0027550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</w:t>
            </w:r>
          </w:p>
          <w:p w:rsidR="00147C45" w:rsidRPr="00BB30C0" w:rsidRDefault="00147C45" w:rsidP="00BB30C0">
            <w:pPr>
              <w:tabs>
                <w:tab w:val="left" w:pos="7513"/>
                <w:tab w:val="left" w:pos="836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147C45" w:rsidRPr="00BB30C0" w:rsidRDefault="00147C45" w:rsidP="00CC1F47">
            <w:pPr>
              <w:tabs>
                <w:tab w:val="left" w:pos="7513"/>
                <w:tab w:val="left" w:pos="836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ідтвердження кваліфікаційної категорії «спеціаліст вищої категорії»,</w:t>
            </w:r>
            <w:r w:rsidR="00CC1F4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рисвоєння (підтвердження) педагогічного звання «учитель-методист»</w:t>
            </w:r>
          </w:p>
        </w:tc>
      </w:tr>
      <w:tr w:rsidR="00147C45" w:rsidRPr="006D0A71" w:rsidTr="00F74739">
        <w:tc>
          <w:tcPr>
            <w:tcW w:w="568" w:type="dxa"/>
          </w:tcPr>
          <w:p w:rsidR="00147C45" w:rsidRPr="00BB30C0" w:rsidRDefault="00147C45" w:rsidP="00BB30C0">
            <w:pPr>
              <w:pStyle w:val="a3"/>
              <w:widowControl w:val="0"/>
              <w:numPr>
                <w:ilvl w:val="0"/>
                <w:numId w:val="40"/>
              </w:numPr>
              <w:tabs>
                <w:tab w:val="left" w:pos="34"/>
              </w:tabs>
              <w:autoSpaceDE w:val="0"/>
              <w:autoSpaceDN w:val="0"/>
              <w:adjustRightInd w:val="0"/>
              <w:ind w:left="34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  <w:lang w:val="uk-UA"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147C45" w:rsidRPr="00BB30C0" w:rsidRDefault="00147C45" w:rsidP="00BB30C0">
            <w:pPr>
              <w:tabs>
                <w:tab w:val="left" w:pos="7513"/>
                <w:tab w:val="left" w:pos="8364"/>
              </w:tabs>
              <w:ind w:left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УЛИК</w:t>
            </w:r>
          </w:p>
          <w:p w:rsidR="00147C45" w:rsidRPr="00BB30C0" w:rsidRDefault="00147C45" w:rsidP="00BB30C0">
            <w:pPr>
              <w:tabs>
                <w:tab w:val="left" w:pos="7513"/>
                <w:tab w:val="left" w:pos="8364"/>
              </w:tabs>
              <w:ind w:left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Оксана Володимирівна</w:t>
            </w:r>
          </w:p>
        </w:tc>
        <w:tc>
          <w:tcPr>
            <w:tcW w:w="3261" w:type="dxa"/>
          </w:tcPr>
          <w:p w:rsidR="00147C45" w:rsidRPr="00BB30C0" w:rsidRDefault="00147C45" w:rsidP="00BB30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Учитель зарубіжної літератури</w:t>
            </w:r>
          </w:p>
          <w:p w:rsidR="00147C45" w:rsidRPr="00BB30C0" w:rsidRDefault="00147C45" w:rsidP="00BB30C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BB30C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комунального закладу загальної середньої освіти «</w:t>
            </w:r>
            <w:proofErr w:type="spellStart"/>
            <w:r w:rsidRPr="00BB30C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Давидковецька</w:t>
            </w:r>
            <w:proofErr w:type="spellEnd"/>
            <w:r w:rsidRPr="00BB30C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 xml:space="preserve"> гімназія Хмельницької міської ради Хмельницької області»</w:t>
            </w:r>
          </w:p>
        </w:tc>
        <w:tc>
          <w:tcPr>
            <w:tcW w:w="3685" w:type="dxa"/>
          </w:tcPr>
          <w:p w:rsidR="00147C45" w:rsidRPr="00BB30C0" w:rsidRDefault="00147C45" w:rsidP="00BB30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B30C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ідповідність займаній посаді</w:t>
            </w:r>
            <w:r w:rsidR="0027550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.</w:t>
            </w:r>
          </w:p>
          <w:p w:rsidR="00147C45" w:rsidRPr="00BB30C0" w:rsidRDefault="00147C45" w:rsidP="00BB30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uk-UA"/>
              </w:rPr>
            </w:pPr>
          </w:p>
          <w:p w:rsidR="00147C45" w:rsidRPr="00BB30C0" w:rsidRDefault="00147C45" w:rsidP="00BB30C0">
            <w:pPr>
              <w:tabs>
                <w:tab w:val="left" w:pos="7513"/>
                <w:tab w:val="left" w:pos="836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30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твердження кваліфікаційної</w:t>
            </w:r>
          </w:p>
          <w:p w:rsidR="00147C45" w:rsidRPr="00BB30C0" w:rsidRDefault="00147C45" w:rsidP="00BB30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uk-UA"/>
              </w:rPr>
            </w:pPr>
            <w:r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атегорії «</w:t>
            </w:r>
            <w:r w:rsidRPr="00BB30C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спеціаліст вищої категорії», </w:t>
            </w:r>
            <w:r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присвоєння (підтвердження) </w:t>
            </w:r>
            <w:r w:rsidRPr="00BB30C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едагогічного звання «старший учитель»</w:t>
            </w:r>
          </w:p>
        </w:tc>
      </w:tr>
      <w:tr w:rsidR="00147C45" w:rsidRPr="006D0A71" w:rsidTr="00F74739">
        <w:tc>
          <w:tcPr>
            <w:tcW w:w="568" w:type="dxa"/>
          </w:tcPr>
          <w:p w:rsidR="00147C45" w:rsidRPr="00BB30C0" w:rsidRDefault="00147C45" w:rsidP="00BB30C0">
            <w:pPr>
              <w:pStyle w:val="a3"/>
              <w:widowControl w:val="0"/>
              <w:numPr>
                <w:ilvl w:val="0"/>
                <w:numId w:val="40"/>
              </w:numPr>
              <w:tabs>
                <w:tab w:val="left" w:pos="34"/>
              </w:tabs>
              <w:autoSpaceDE w:val="0"/>
              <w:autoSpaceDN w:val="0"/>
              <w:adjustRightInd w:val="0"/>
              <w:ind w:left="34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  <w:lang w:val="uk-UA" w:eastAsia="ru-RU"/>
              </w:rPr>
            </w:pPr>
          </w:p>
        </w:tc>
        <w:tc>
          <w:tcPr>
            <w:tcW w:w="2409" w:type="dxa"/>
          </w:tcPr>
          <w:p w:rsidR="00147C45" w:rsidRPr="00BB30C0" w:rsidRDefault="00147C45" w:rsidP="00BB30C0">
            <w:pPr>
              <w:shd w:val="clear" w:color="auto" w:fill="FFFFFF"/>
              <w:tabs>
                <w:tab w:val="left" w:pos="7513"/>
                <w:tab w:val="left" w:pos="836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ЛЕВИЦЬКА</w:t>
            </w:r>
          </w:p>
          <w:p w:rsidR="00147C45" w:rsidRPr="00BB30C0" w:rsidRDefault="00147C45" w:rsidP="00BB30C0">
            <w:pPr>
              <w:shd w:val="clear" w:color="auto" w:fill="FFFFFF"/>
              <w:tabs>
                <w:tab w:val="left" w:pos="7513"/>
                <w:tab w:val="left" w:pos="836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uk-UA"/>
              </w:rPr>
            </w:pPr>
            <w:r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Наталія Миколаївна</w:t>
            </w:r>
          </w:p>
        </w:tc>
        <w:tc>
          <w:tcPr>
            <w:tcW w:w="3261" w:type="dxa"/>
          </w:tcPr>
          <w:p w:rsidR="002B7831" w:rsidRDefault="00147C45" w:rsidP="00BB30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Вихователь </w:t>
            </w:r>
          </w:p>
          <w:p w:rsidR="00147C45" w:rsidRPr="00BB30C0" w:rsidRDefault="00147C45" w:rsidP="00BB30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30C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Хмельницького закладу дошкільної освіти № 47 «Дзвіночок» Хмельницької міської ради Хмельницької області</w:t>
            </w:r>
          </w:p>
          <w:p w:rsidR="00147C45" w:rsidRPr="00BB30C0" w:rsidRDefault="00147C45" w:rsidP="00BB30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685" w:type="dxa"/>
          </w:tcPr>
          <w:p w:rsidR="00147C45" w:rsidRPr="00BB30C0" w:rsidRDefault="00275502" w:rsidP="00BB30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Відповідність займаній посаді.</w:t>
            </w:r>
          </w:p>
          <w:p w:rsidR="00147C45" w:rsidRPr="00BB30C0" w:rsidRDefault="00147C45" w:rsidP="00BB30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  <w:p w:rsidR="00147C45" w:rsidRPr="00BB30C0" w:rsidRDefault="00147C45" w:rsidP="00BB30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30C0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Підтвердження </w:t>
            </w:r>
            <w:r w:rsidRPr="00BB30C0"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  <w:t xml:space="preserve">кваліфікаційної категорії «спеціаліст </w:t>
            </w:r>
            <w:r w:rsidRPr="00BB30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щої </w:t>
            </w:r>
            <w:r w:rsidR="00275502"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  <w:t xml:space="preserve">категорії», </w:t>
            </w:r>
            <w:r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присвоєння </w:t>
            </w:r>
            <w:r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lastRenderedPageBreak/>
              <w:t xml:space="preserve">(підтвердження) </w:t>
            </w:r>
            <w:r w:rsidRPr="00BB30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ічного звання «вихователь-методист»</w:t>
            </w:r>
          </w:p>
        </w:tc>
      </w:tr>
      <w:tr w:rsidR="00147C45" w:rsidRPr="006D0A71" w:rsidTr="00F74739">
        <w:tc>
          <w:tcPr>
            <w:tcW w:w="568" w:type="dxa"/>
          </w:tcPr>
          <w:p w:rsidR="00147C45" w:rsidRPr="00BB30C0" w:rsidRDefault="00147C45" w:rsidP="00BB30C0">
            <w:pPr>
              <w:pStyle w:val="a3"/>
              <w:widowControl w:val="0"/>
              <w:numPr>
                <w:ilvl w:val="0"/>
                <w:numId w:val="40"/>
              </w:numPr>
              <w:tabs>
                <w:tab w:val="left" w:pos="34"/>
              </w:tabs>
              <w:autoSpaceDE w:val="0"/>
              <w:autoSpaceDN w:val="0"/>
              <w:adjustRightInd w:val="0"/>
              <w:ind w:left="34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  <w:lang w:val="uk-UA" w:eastAsia="ru-RU"/>
              </w:rPr>
            </w:pPr>
          </w:p>
        </w:tc>
        <w:tc>
          <w:tcPr>
            <w:tcW w:w="2409" w:type="dxa"/>
          </w:tcPr>
          <w:p w:rsidR="00147C45" w:rsidRPr="00BB30C0" w:rsidRDefault="00147C45" w:rsidP="00BB30C0">
            <w:pPr>
              <w:shd w:val="clear" w:color="auto" w:fill="FFFFFF"/>
              <w:tabs>
                <w:tab w:val="left" w:pos="7513"/>
                <w:tab w:val="left" w:pos="8364"/>
              </w:tabs>
              <w:ind w:hanging="1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АТВІЙЧУК</w:t>
            </w:r>
          </w:p>
          <w:p w:rsidR="00147C45" w:rsidRPr="00BB30C0" w:rsidRDefault="00147C45" w:rsidP="00BB30C0">
            <w:pPr>
              <w:shd w:val="clear" w:color="auto" w:fill="FFFFFF"/>
              <w:tabs>
                <w:tab w:val="left" w:pos="7513"/>
                <w:tab w:val="left" w:pos="8364"/>
              </w:tabs>
              <w:ind w:hanging="1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uk-UA"/>
              </w:rPr>
            </w:pPr>
            <w:r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вітлана Володимирівн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C45" w:rsidRPr="00BB30C0" w:rsidRDefault="00147C45" w:rsidP="00BB30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ихователь</w:t>
            </w:r>
          </w:p>
          <w:p w:rsidR="00147C45" w:rsidRPr="00BB30C0" w:rsidRDefault="00147C45" w:rsidP="00BB30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B30C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Хмельницького закладу дошкільної освіти № 11</w:t>
            </w:r>
          </w:p>
          <w:p w:rsidR="00147C45" w:rsidRPr="00BB30C0" w:rsidRDefault="00147C45" w:rsidP="00BB30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30C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«Золота рибка» Хмельницької міської ради Хмельницької області</w:t>
            </w:r>
          </w:p>
          <w:p w:rsidR="00147C45" w:rsidRPr="00BB30C0" w:rsidRDefault="00147C45" w:rsidP="00BB30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C45" w:rsidRPr="00BB30C0" w:rsidRDefault="00147C45" w:rsidP="00BB30C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BB30C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ідповідність займаній посаді.</w:t>
            </w:r>
          </w:p>
          <w:p w:rsidR="00147C45" w:rsidRPr="00BB30C0" w:rsidRDefault="00147C45" w:rsidP="00BB30C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  <w:p w:rsidR="00147C45" w:rsidRPr="00BB30C0" w:rsidRDefault="00147C45" w:rsidP="00BB30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30C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Підтвердження кваліфікаційної категорії </w:t>
            </w:r>
            <w:r w:rsidRPr="00BB30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спеціаліст вищої категорії», присвоєння педагогічного звання «вихователь-методист»</w:t>
            </w:r>
          </w:p>
        </w:tc>
      </w:tr>
      <w:tr w:rsidR="00147C45" w:rsidRPr="006D0A71" w:rsidTr="00F74739">
        <w:tc>
          <w:tcPr>
            <w:tcW w:w="568" w:type="dxa"/>
          </w:tcPr>
          <w:p w:rsidR="00147C45" w:rsidRPr="00BB30C0" w:rsidRDefault="00147C45" w:rsidP="00BB30C0">
            <w:pPr>
              <w:pStyle w:val="a3"/>
              <w:widowControl w:val="0"/>
              <w:numPr>
                <w:ilvl w:val="0"/>
                <w:numId w:val="40"/>
              </w:numPr>
              <w:tabs>
                <w:tab w:val="left" w:pos="34"/>
              </w:tabs>
              <w:autoSpaceDE w:val="0"/>
              <w:autoSpaceDN w:val="0"/>
              <w:adjustRightInd w:val="0"/>
              <w:ind w:left="34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  <w:lang w:val="uk-UA" w:eastAsia="ru-RU"/>
              </w:rPr>
            </w:pPr>
          </w:p>
        </w:tc>
        <w:tc>
          <w:tcPr>
            <w:tcW w:w="2409" w:type="dxa"/>
          </w:tcPr>
          <w:p w:rsidR="000D6D7C" w:rsidRDefault="00147C45" w:rsidP="00BB30C0">
            <w:pPr>
              <w:shd w:val="clear" w:color="auto" w:fill="FFFFFF"/>
              <w:tabs>
                <w:tab w:val="left" w:pos="7513"/>
                <w:tab w:val="left" w:pos="836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НІКОЛЮК</w:t>
            </w:r>
          </w:p>
          <w:p w:rsidR="00147C45" w:rsidRPr="00BB30C0" w:rsidRDefault="00147C45" w:rsidP="00BB30C0">
            <w:pPr>
              <w:shd w:val="clear" w:color="auto" w:fill="FFFFFF"/>
              <w:tabs>
                <w:tab w:val="left" w:pos="7513"/>
                <w:tab w:val="left" w:pos="836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Тетяна Анатоліївна</w:t>
            </w:r>
          </w:p>
        </w:tc>
        <w:tc>
          <w:tcPr>
            <w:tcW w:w="3261" w:type="dxa"/>
          </w:tcPr>
          <w:p w:rsidR="00147C45" w:rsidRPr="00BB30C0" w:rsidRDefault="00147C45" w:rsidP="00BB30C0">
            <w:pPr>
              <w:tabs>
                <w:tab w:val="left" w:pos="7513"/>
                <w:tab w:val="left" w:pos="836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ихователь</w:t>
            </w:r>
          </w:p>
          <w:p w:rsidR="00147C45" w:rsidRPr="00BB30C0" w:rsidRDefault="00147C45" w:rsidP="00BB30C0">
            <w:pPr>
              <w:tabs>
                <w:tab w:val="left" w:pos="7513"/>
                <w:tab w:val="left" w:pos="836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Хмельницького закладу дошкільної освіти № 54 «</w:t>
            </w:r>
            <w:proofErr w:type="spellStart"/>
            <w:r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ізнайко</w:t>
            </w:r>
            <w:proofErr w:type="spellEnd"/>
            <w:r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»</w:t>
            </w:r>
            <w:r w:rsidRPr="00BB30C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Хмельницької міської ради Хмельницької області</w:t>
            </w:r>
          </w:p>
        </w:tc>
        <w:tc>
          <w:tcPr>
            <w:tcW w:w="3685" w:type="dxa"/>
          </w:tcPr>
          <w:p w:rsidR="00147C45" w:rsidRPr="00BB30C0" w:rsidRDefault="00147C45" w:rsidP="00BB30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B30C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ідповідність займаній посаді</w:t>
            </w:r>
            <w:r w:rsidR="0027550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.</w:t>
            </w:r>
          </w:p>
          <w:p w:rsidR="00147C45" w:rsidRPr="00BB30C0" w:rsidRDefault="00147C45" w:rsidP="00BB30C0">
            <w:pPr>
              <w:tabs>
                <w:tab w:val="left" w:pos="7513"/>
                <w:tab w:val="left" w:pos="836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147C45" w:rsidRPr="00BB30C0" w:rsidRDefault="00147C45" w:rsidP="00BB30C0">
            <w:pPr>
              <w:tabs>
                <w:tab w:val="left" w:pos="7513"/>
                <w:tab w:val="left" w:pos="836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рисвоєння кваліфікаційної категорії «спеціаліст вищої категорії»</w:t>
            </w:r>
          </w:p>
        </w:tc>
      </w:tr>
      <w:tr w:rsidR="00147C45" w:rsidRPr="006D0A71" w:rsidTr="00F74739">
        <w:tc>
          <w:tcPr>
            <w:tcW w:w="568" w:type="dxa"/>
          </w:tcPr>
          <w:p w:rsidR="00147C45" w:rsidRPr="00BB30C0" w:rsidRDefault="00147C45" w:rsidP="00BB30C0">
            <w:pPr>
              <w:pStyle w:val="a3"/>
              <w:widowControl w:val="0"/>
              <w:numPr>
                <w:ilvl w:val="0"/>
                <w:numId w:val="40"/>
              </w:numPr>
              <w:tabs>
                <w:tab w:val="left" w:pos="34"/>
              </w:tabs>
              <w:autoSpaceDE w:val="0"/>
              <w:autoSpaceDN w:val="0"/>
              <w:adjustRightInd w:val="0"/>
              <w:ind w:left="34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  <w:lang w:val="uk-UA" w:eastAsia="ru-RU"/>
              </w:rPr>
            </w:pPr>
          </w:p>
        </w:tc>
        <w:tc>
          <w:tcPr>
            <w:tcW w:w="2409" w:type="dxa"/>
          </w:tcPr>
          <w:p w:rsidR="00147C45" w:rsidRPr="00BB30C0" w:rsidRDefault="00147C45" w:rsidP="00BB30C0">
            <w:pPr>
              <w:tabs>
                <w:tab w:val="left" w:pos="7513"/>
                <w:tab w:val="left" w:pos="8364"/>
              </w:tabs>
              <w:ind w:left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ІРОГ</w:t>
            </w:r>
          </w:p>
          <w:p w:rsidR="00147C45" w:rsidRPr="00BB30C0" w:rsidRDefault="00147C45" w:rsidP="00BB30C0">
            <w:pPr>
              <w:tabs>
                <w:tab w:val="left" w:pos="7513"/>
                <w:tab w:val="left" w:pos="8364"/>
              </w:tabs>
              <w:ind w:left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адим Валентинович</w:t>
            </w:r>
          </w:p>
        </w:tc>
        <w:tc>
          <w:tcPr>
            <w:tcW w:w="3261" w:type="dxa"/>
          </w:tcPr>
          <w:p w:rsidR="00147C45" w:rsidRPr="00BB30C0" w:rsidRDefault="000D6D7C" w:rsidP="00BB30C0">
            <w:pPr>
              <w:tabs>
                <w:tab w:val="left" w:pos="7513"/>
                <w:tab w:val="left" w:pos="836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У</w:t>
            </w:r>
            <w:r w:rsidR="00147C45"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читель математики</w:t>
            </w:r>
          </w:p>
          <w:p w:rsidR="00147C45" w:rsidRPr="00BB30C0" w:rsidRDefault="00147C45" w:rsidP="00BB30C0">
            <w:pPr>
              <w:tabs>
                <w:tab w:val="left" w:pos="7513"/>
                <w:tab w:val="left" w:pos="836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омунального закладу загальної середньої освіти «Ліцей №</w:t>
            </w:r>
            <w:r w:rsidR="001456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7 Хмельницької міської ради»</w:t>
            </w:r>
          </w:p>
        </w:tc>
        <w:tc>
          <w:tcPr>
            <w:tcW w:w="3685" w:type="dxa"/>
          </w:tcPr>
          <w:p w:rsidR="00147C45" w:rsidRPr="00BB30C0" w:rsidRDefault="00147C45" w:rsidP="00BB30C0">
            <w:pPr>
              <w:tabs>
                <w:tab w:val="left" w:pos="7513"/>
                <w:tab w:val="left" w:pos="836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ідповідність займаній посаді</w:t>
            </w:r>
            <w:r w:rsidR="0027550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</w:t>
            </w:r>
          </w:p>
          <w:p w:rsidR="00147C45" w:rsidRPr="00BB30C0" w:rsidRDefault="00147C45" w:rsidP="00BB30C0">
            <w:pPr>
              <w:tabs>
                <w:tab w:val="left" w:pos="7513"/>
                <w:tab w:val="left" w:pos="836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147C45" w:rsidRPr="00BB30C0" w:rsidRDefault="00147C45" w:rsidP="00BB30C0">
            <w:pPr>
              <w:tabs>
                <w:tab w:val="left" w:pos="7513"/>
                <w:tab w:val="left" w:pos="836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ідтвердження кваліфікаційної категорії «спеціаліст вищої категорії»</w:t>
            </w:r>
            <w:r w:rsidR="00CC1F4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,</w:t>
            </w:r>
            <w:r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присвоєння (підтвердже</w:t>
            </w:r>
            <w:r w:rsidR="0027550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ння)</w:t>
            </w:r>
            <w:r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педагогічного звання «учитель-методист»</w:t>
            </w:r>
          </w:p>
        </w:tc>
      </w:tr>
      <w:tr w:rsidR="00147C45" w:rsidRPr="006D0A71" w:rsidTr="00F74739">
        <w:tc>
          <w:tcPr>
            <w:tcW w:w="568" w:type="dxa"/>
          </w:tcPr>
          <w:p w:rsidR="00147C45" w:rsidRPr="00BB30C0" w:rsidRDefault="00147C45" w:rsidP="00BB30C0">
            <w:pPr>
              <w:pStyle w:val="a3"/>
              <w:widowControl w:val="0"/>
              <w:numPr>
                <w:ilvl w:val="0"/>
                <w:numId w:val="40"/>
              </w:numPr>
              <w:tabs>
                <w:tab w:val="left" w:pos="34"/>
              </w:tabs>
              <w:autoSpaceDE w:val="0"/>
              <w:autoSpaceDN w:val="0"/>
              <w:adjustRightInd w:val="0"/>
              <w:ind w:left="34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  <w:lang w:val="uk-UA"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7C" w:rsidRDefault="00147C45" w:rsidP="00BB30C0">
            <w:pPr>
              <w:shd w:val="clear" w:color="auto" w:fill="FFFFFF"/>
              <w:tabs>
                <w:tab w:val="left" w:pos="7513"/>
                <w:tab w:val="left" w:pos="8364"/>
              </w:tabs>
              <w:ind w:firstLine="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B3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РАТУШНЯК</w:t>
            </w:r>
          </w:p>
          <w:p w:rsidR="00147C45" w:rsidRPr="00BB30C0" w:rsidRDefault="00147C45" w:rsidP="00BB30C0">
            <w:pPr>
              <w:shd w:val="clear" w:color="auto" w:fill="FFFFFF"/>
              <w:tabs>
                <w:tab w:val="left" w:pos="7513"/>
                <w:tab w:val="left" w:pos="8364"/>
              </w:tabs>
              <w:ind w:firstLine="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B3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Оксана Григорівна</w:t>
            </w:r>
          </w:p>
        </w:tc>
        <w:tc>
          <w:tcPr>
            <w:tcW w:w="3261" w:type="dxa"/>
          </w:tcPr>
          <w:p w:rsidR="002B7831" w:rsidRDefault="000D6D7C" w:rsidP="00BB30C0">
            <w:pPr>
              <w:tabs>
                <w:tab w:val="left" w:pos="7513"/>
                <w:tab w:val="left" w:pos="836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У</w:t>
            </w:r>
            <w:r w:rsidR="00147C45"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читель математики</w:t>
            </w:r>
          </w:p>
          <w:p w:rsidR="00147C45" w:rsidRPr="00BB30C0" w:rsidRDefault="00147C45" w:rsidP="00BB30C0">
            <w:pPr>
              <w:tabs>
                <w:tab w:val="left" w:pos="7513"/>
                <w:tab w:val="left" w:pos="836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комунального закладу загальної середньої освіти «Ліцей № 1 імені Володимира </w:t>
            </w:r>
            <w:proofErr w:type="spellStart"/>
            <w:r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расицького</w:t>
            </w:r>
            <w:proofErr w:type="spellEnd"/>
            <w:r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Хмельницької міської ради»</w:t>
            </w:r>
          </w:p>
        </w:tc>
        <w:tc>
          <w:tcPr>
            <w:tcW w:w="3685" w:type="dxa"/>
          </w:tcPr>
          <w:p w:rsidR="00147C45" w:rsidRPr="00BB30C0" w:rsidRDefault="00147C45" w:rsidP="00BB30C0">
            <w:pPr>
              <w:tabs>
                <w:tab w:val="left" w:pos="7513"/>
                <w:tab w:val="left" w:pos="836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30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ність займаній посаді</w:t>
            </w:r>
            <w:r w:rsidR="002755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147C45" w:rsidRPr="00BB30C0" w:rsidRDefault="00147C45" w:rsidP="00BB30C0">
            <w:pPr>
              <w:tabs>
                <w:tab w:val="left" w:pos="7513"/>
                <w:tab w:val="left" w:pos="8364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</w:pPr>
          </w:p>
          <w:p w:rsidR="00147C45" w:rsidRPr="00BB30C0" w:rsidRDefault="00147C45" w:rsidP="00CC1F47">
            <w:pPr>
              <w:tabs>
                <w:tab w:val="left" w:pos="7513"/>
                <w:tab w:val="left" w:pos="836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uk-UA"/>
              </w:rPr>
            </w:pPr>
            <w:r w:rsidRPr="00BB30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твердження</w:t>
            </w:r>
            <w:r w:rsidR="00CC1F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B30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аліфікаційної категорії «спеціаліст вищої категорії»</w:t>
            </w:r>
            <w:r w:rsidR="00CC1F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присвоєння (підтвердження) </w:t>
            </w:r>
            <w:r w:rsidRPr="00BB30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ічного звання «учитель-методист»</w:t>
            </w:r>
          </w:p>
        </w:tc>
      </w:tr>
      <w:tr w:rsidR="001E5B5A" w:rsidRPr="00A25D96" w:rsidTr="00C554AB">
        <w:tc>
          <w:tcPr>
            <w:tcW w:w="568" w:type="dxa"/>
          </w:tcPr>
          <w:p w:rsidR="001E5B5A" w:rsidRPr="00BB30C0" w:rsidRDefault="001E5B5A" w:rsidP="001E5B5A">
            <w:pPr>
              <w:pStyle w:val="a3"/>
              <w:widowControl w:val="0"/>
              <w:numPr>
                <w:ilvl w:val="0"/>
                <w:numId w:val="40"/>
              </w:numPr>
              <w:tabs>
                <w:tab w:val="left" w:pos="34"/>
              </w:tabs>
              <w:autoSpaceDE w:val="0"/>
              <w:autoSpaceDN w:val="0"/>
              <w:adjustRightInd w:val="0"/>
              <w:ind w:left="34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  <w:lang w:val="uk-UA"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CCCCCC"/>
              <w:bottom w:val="single" w:sz="4" w:space="0" w:color="000000"/>
              <w:right w:val="single" w:sz="4" w:space="0" w:color="000000"/>
            </w:tcBorders>
          </w:tcPr>
          <w:p w:rsidR="001E5B5A" w:rsidRPr="001E5B5A" w:rsidRDefault="001E5B5A" w:rsidP="001E5B5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3117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РАТУШНЯК Святослав Петрович </w:t>
            </w: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1E5B5A" w:rsidRPr="001E5B5A" w:rsidRDefault="001E5B5A" w:rsidP="007972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1E5B5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ерівник гуртка</w:t>
            </w:r>
          </w:p>
          <w:p w:rsidR="001E5B5A" w:rsidRPr="001E5B5A" w:rsidRDefault="00797278" w:rsidP="007972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комунального </w:t>
            </w:r>
            <w:r w:rsidR="001E5B5A" w:rsidRPr="001E5B5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акла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у</w:t>
            </w:r>
            <w:r w:rsidR="001E5B5A" w:rsidRPr="001E5B5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загальної середньої освіти «Ліцей №1 імені Володимира </w:t>
            </w:r>
            <w:proofErr w:type="spellStart"/>
            <w:r w:rsidR="001E5B5A" w:rsidRPr="001E5B5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расицького</w:t>
            </w:r>
            <w:proofErr w:type="spellEnd"/>
            <w:r w:rsidR="001E5B5A" w:rsidRPr="001E5B5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Хмельницької міської ради»</w:t>
            </w:r>
          </w:p>
        </w:tc>
        <w:tc>
          <w:tcPr>
            <w:tcW w:w="3685" w:type="dxa"/>
          </w:tcPr>
          <w:p w:rsidR="001E5B5A" w:rsidRPr="001E5B5A" w:rsidRDefault="001E5B5A" w:rsidP="001E5B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1E5B5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ідповідність займаній посаді.</w:t>
            </w:r>
          </w:p>
          <w:p w:rsidR="001E5B5A" w:rsidRPr="001E5B5A" w:rsidRDefault="001E5B5A" w:rsidP="001E5B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1E5B5A" w:rsidRPr="001E5B5A" w:rsidRDefault="001E5B5A" w:rsidP="001E5B5A">
            <w:pPr>
              <w:tabs>
                <w:tab w:val="left" w:pos="7513"/>
                <w:tab w:val="left" w:pos="836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5B5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становлення 12 тарифного розряду</w:t>
            </w:r>
          </w:p>
        </w:tc>
      </w:tr>
      <w:tr w:rsidR="001E5B5A" w:rsidRPr="006D0A71" w:rsidTr="00F74739">
        <w:tc>
          <w:tcPr>
            <w:tcW w:w="568" w:type="dxa"/>
          </w:tcPr>
          <w:p w:rsidR="001E5B5A" w:rsidRPr="00BB30C0" w:rsidRDefault="001E5B5A" w:rsidP="001E5B5A">
            <w:pPr>
              <w:pStyle w:val="a3"/>
              <w:widowControl w:val="0"/>
              <w:numPr>
                <w:ilvl w:val="0"/>
                <w:numId w:val="40"/>
              </w:numPr>
              <w:tabs>
                <w:tab w:val="left" w:pos="34"/>
              </w:tabs>
              <w:autoSpaceDE w:val="0"/>
              <w:autoSpaceDN w:val="0"/>
              <w:adjustRightInd w:val="0"/>
              <w:ind w:left="34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  <w:lang w:val="uk-UA" w:eastAsia="ru-RU"/>
              </w:rPr>
            </w:pPr>
          </w:p>
        </w:tc>
        <w:tc>
          <w:tcPr>
            <w:tcW w:w="2409" w:type="dxa"/>
          </w:tcPr>
          <w:p w:rsidR="001E5B5A" w:rsidRDefault="001E5B5A" w:rsidP="001E5B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РОСКВАС</w:t>
            </w:r>
          </w:p>
          <w:p w:rsidR="001E5B5A" w:rsidRPr="00BB30C0" w:rsidRDefault="001E5B5A" w:rsidP="001E5B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Анатолій Іванович</w:t>
            </w:r>
          </w:p>
        </w:tc>
        <w:tc>
          <w:tcPr>
            <w:tcW w:w="3261" w:type="dxa"/>
          </w:tcPr>
          <w:p w:rsidR="001E5B5A" w:rsidRDefault="001E5B5A" w:rsidP="001E5B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икладач професійної підготовки</w:t>
            </w:r>
          </w:p>
          <w:p w:rsidR="001E5B5A" w:rsidRPr="00BB30C0" w:rsidRDefault="001E5B5A" w:rsidP="001E5B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Хмельницького професійного ліцею електроніки</w:t>
            </w:r>
          </w:p>
        </w:tc>
        <w:tc>
          <w:tcPr>
            <w:tcW w:w="3685" w:type="dxa"/>
          </w:tcPr>
          <w:p w:rsidR="001E5B5A" w:rsidRPr="00BB30C0" w:rsidRDefault="001E5B5A" w:rsidP="001E5B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ідповідність займаній посаді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</w:t>
            </w:r>
          </w:p>
          <w:p w:rsidR="001E5B5A" w:rsidRPr="00BB30C0" w:rsidRDefault="001E5B5A" w:rsidP="001E5B5A">
            <w:pPr>
              <w:tabs>
                <w:tab w:val="left" w:pos="7513"/>
                <w:tab w:val="left" w:pos="836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E5B5A" w:rsidRPr="00BB30C0" w:rsidRDefault="001E5B5A" w:rsidP="001E5B5A">
            <w:pPr>
              <w:tabs>
                <w:tab w:val="left" w:pos="7513"/>
                <w:tab w:val="left" w:pos="836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30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твердження кваліфікаційної категорії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B30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«спеціаліст вищої категорії», </w:t>
            </w:r>
            <w:r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присвоєння (підтвердження) </w:t>
            </w:r>
            <w:r w:rsidRPr="00BB30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дагогічного звання </w:t>
            </w:r>
            <w:r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«викладач-методист»</w:t>
            </w:r>
          </w:p>
        </w:tc>
      </w:tr>
      <w:tr w:rsidR="001E5B5A" w:rsidRPr="006D0A71" w:rsidTr="00F74739">
        <w:tc>
          <w:tcPr>
            <w:tcW w:w="568" w:type="dxa"/>
          </w:tcPr>
          <w:p w:rsidR="001E5B5A" w:rsidRPr="00BB30C0" w:rsidRDefault="001E5B5A" w:rsidP="001E5B5A">
            <w:pPr>
              <w:pStyle w:val="a3"/>
              <w:widowControl w:val="0"/>
              <w:numPr>
                <w:ilvl w:val="0"/>
                <w:numId w:val="40"/>
              </w:numPr>
              <w:tabs>
                <w:tab w:val="left" w:pos="34"/>
              </w:tabs>
              <w:autoSpaceDE w:val="0"/>
              <w:autoSpaceDN w:val="0"/>
              <w:adjustRightInd w:val="0"/>
              <w:ind w:left="34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  <w:lang w:val="uk-UA" w:eastAsia="ru-RU"/>
              </w:rPr>
            </w:pPr>
          </w:p>
        </w:tc>
        <w:tc>
          <w:tcPr>
            <w:tcW w:w="2409" w:type="dxa"/>
          </w:tcPr>
          <w:p w:rsidR="001E5B5A" w:rsidRPr="00BB30C0" w:rsidRDefault="001E5B5A" w:rsidP="001E5B5A">
            <w:pPr>
              <w:tabs>
                <w:tab w:val="left" w:pos="7513"/>
                <w:tab w:val="left" w:pos="8364"/>
              </w:tabs>
              <w:ind w:left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МЕРТЮК</w:t>
            </w:r>
          </w:p>
          <w:p w:rsidR="001E5B5A" w:rsidRPr="00BB30C0" w:rsidRDefault="001E5B5A" w:rsidP="001E5B5A">
            <w:pPr>
              <w:tabs>
                <w:tab w:val="left" w:pos="7513"/>
                <w:tab w:val="left" w:pos="8364"/>
              </w:tabs>
              <w:ind w:left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Алла Василівна</w:t>
            </w:r>
          </w:p>
        </w:tc>
        <w:tc>
          <w:tcPr>
            <w:tcW w:w="3261" w:type="dxa"/>
          </w:tcPr>
          <w:p w:rsidR="001E5B5A" w:rsidRDefault="001E5B5A" w:rsidP="001E5B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У</w:t>
            </w:r>
            <w:r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читель початкових класів </w:t>
            </w:r>
          </w:p>
          <w:p w:rsidR="001E5B5A" w:rsidRPr="00BB30C0" w:rsidRDefault="001E5B5A" w:rsidP="001E5B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омунального закладу загальної середньої освіти «Гімназія № 30 Хмельницької міської ради»</w:t>
            </w:r>
          </w:p>
        </w:tc>
        <w:tc>
          <w:tcPr>
            <w:tcW w:w="3685" w:type="dxa"/>
          </w:tcPr>
          <w:p w:rsidR="001E5B5A" w:rsidRPr="00BB30C0" w:rsidRDefault="001E5B5A" w:rsidP="001E5B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B30C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ідповідність займаній посад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.</w:t>
            </w:r>
          </w:p>
          <w:p w:rsidR="001E5B5A" w:rsidRPr="00BB30C0" w:rsidRDefault="001E5B5A" w:rsidP="001E5B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1E5B5A" w:rsidRPr="00BB30C0" w:rsidRDefault="001E5B5A" w:rsidP="001E5B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ідтвердження кваліфікаційної категорії «спеціаліст вищої категорії»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присвоєння (підтвердження) </w:t>
            </w:r>
            <w:r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едагогічного звання «учитель-методист»</w:t>
            </w:r>
          </w:p>
        </w:tc>
      </w:tr>
      <w:tr w:rsidR="001E5B5A" w:rsidRPr="006D0A71" w:rsidTr="00F74739">
        <w:tc>
          <w:tcPr>
            <w:tcW w:w="568" w:type="dxa"/>
          </w:tcPr>
          <w:p w:rsidR="001E5B5A" w:rsidRPr="00BB30C0" w:rsidRDefault="001E5B5A" w:rsidP="001E5B5A">
            <w:pPr>
              <w:pStyle w:val="a3"/>
              <w:widowControl w:val="0"/>
              <w:numPr>
                <w:ilvl w:val="0"/>
                <w:numId w:val="40"/>
              </w:numPr>
              <w:tabs>
                <w:tab w:val="left" w:pos="34"/>
              </w:tabs>
              <w:autoSpaceDE w:val="0"/>
              <w:autoSpaceDN w:val="0"/>
              <w:adjustRightInd w:val="0"/>
              <w:ind w:left="34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  <w:lang w:val="uk-UA" w:eastAsia="ru-RU"/>
              </w:rPr>
            </w:pPr>
          </w:p>
        </w:tc>
        <w:tc>
          <w:tcPr>
            <w:tcW w:w="2409" w:type="dxa"/>
          </w:tcPr>
          <w:p w:rsidR="001E5B5A" w:rsidRPr="00BB30C0" w:rsidRDefault="001E5B5A" w:rsidP="001E5B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ТАНІСЛАВ Григорій Васильович</w:t>
            </w:r>
          </w:p>
        </w:tc>
        <w:tc>
          <w:tcPr>
            <w:tcW w:w="3261" w:type="dxa"/>
          </w:tcPr>
          <w:p w:rsidR="001E5B5A" w:rsidRDefault="001E5B5A" w:rsidP="001E5B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икладач професійної підготовки</w:t>
            </w:r>
          </w:p>
          <w:p w:rsidR="001E5B5A" w:rsidRPr="00BB30C0" w:rsidRDefault="001E5B5A" w:rsidP="001E5B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Хмельниць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ого</w:t>
            </w:r>
            <w:r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професій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ого</w:t>
            </w:r>
            <w:r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ліц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ю</w:t>
            </w:r>
          </w:p>
        </w:tc>
        <w:tc>
          <w:tcPr>
            <w:tcW w:w="3685" w:type="dxa"/>
          </w:tcPr>
          <w:p w:rsidR="001E5B5A" w:rsidRPr="00BB30C0" w:rsidRDefault="001E5B5A" w:rsidP="001E5B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ідповідність займаній посаді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</w:t>
            </w:r>
          </w:p>
          <w:p w:rsidR="001E5B5A" w:rsidRPr="00BB30C0" w:rsidRDefault="001E5B5A" w:rsidP="001E5B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1E5B5A" w:rsidRPr="00BB30C0" w:rsidRDefault="001E5B5A" w:rsidP="001E5B5A">
            <w:pPr>
              <w:tabs>
                <w:tab w:val="left" w:pos="7513"/>
                <w:tab w:val="left" w:pos="836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30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твердження кваліфікаційної категорії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B30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«спеціаліст вищої категорії», </w:t>
            </w:r>
            <w:r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присвоєння </w:t>
            </w:r>
            <w:r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lastRenderedPageBreak/>
              <w:t xml:space="preserve">(підтвердження) </w:t>
            </w:r>
            <w:r w:rsidRPr="00BB30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дагогічного звання </w:t>
            </w:r>
            <w:r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«старший викладач»</w:t>
            </w:r>
          </w:p>
        </w:tc>
      </w:tr>
      <w:tr w:rsidR="001E5B5A" w:rsidRPr="006D0A71" w:rsidTr="00F74739">
        <w:tc>
          <w:tcPr>
            <w:tcW w:w="568" w:type="dxa"/>
          </w:tcPr>
          <w:p w:rsidR="001E5B5A" w:rsidRPr="00BB30C0" w:rsidRDefault="001E5B5A" w:rsidP="001E5B5A">
            <w:pPr>
              <w:pStyle w:val="a3"/>
              <w:widowControl w:val="0"/>
              <w:numPr>
                <w:ilvl w:val="0"/>
                <w:numId w:val="40"/>
              </w:numPr>
              <w:tabs>
                <w:tab w:val="left" w:pos="34"/>
              </w:tabs>
              <w:autoSpaceDE w:val="0"/>
              <w:autoSpaceDN w:val="0"/>
              <w:adjustRightInd w:val="0"/>
              <w:ind w:left="34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  <w:lang w:val="uk-UA" w:eastAsia="ru-RU"/>
              </w:rPr>
            </w:pPr>
          </w:p>
        </w:tc>
        <w:tc>
          <w:tcPr>
            <w:tcW w:w="2409" w:type="dxa"/>
          </w:tcPr>
          <w:p w:rsidR="001E5B5A" w:rsidRPr="00BB30C0" w:rsidRDefault="001E5B5A" w:rsidP="001E5B5A">
            <w:pPr>
              <w:tabs>
                <w:tab w:val="left" w:pos="7513"/>
                <w:tab w:val="left" w:pos="8364"/>
              </w:tabs>
              <w:ind w:left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ТОКРАТНА</w:t>
            </w:r>
          </w:p>
          <w:p w:rsidR="001E5B5A" w:rsidRPr="00BB30C0" w:rsidRDefault="001E5B5A" w:rsidP="001E5B5A">
            <w:pPr>
              <w:tabs>
                <w:tab w:val="left" w:pos="7513"/>
                <w:tab w:val="left" w:pos="8364"/>
              </w:tabs>
              <w:ind w:left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арина Володимирівна</w:t>
            </w:r>
          </w:p>
        </w:tc>
        <w:tc>
          <w:tcPr>
            <w:tcW w:w="3261" w:type="dxa"/>
          </w:tcPr>
          <w:p w:rsidR="001E5B5A" w:rsidRDefault="001E5B5A" w:rsidP="001E5B5A">
            <w:pPr>
              <w:tabs>
                <w:tab w:val="left" w:pos="7513"/>
                <w:tab w:val="left" w:pos="836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У</w:t>
            </w:r>
            <w:r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читель інформатики </w:t>
            </w:r>
          </w:p>
          <w:p w:rsidR="001E5B5A" w:rsidRPr="00BB30C0" w:rsidRDefault="001E5B5A" w:rsidP="001E5B5A">
            <w:pPr>
              <w:tabs>
                <w:tab w:val="left" w:pos="7513"/>
                <w:tab w:val="left" w:pos="836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омунального закладу загальної середньої освіти «Гімназія № 23 Хмельницької міської ради»</w:t>
            </w:r>
          </w:p>
        </w:tc>
        <w:tc>
          <w:tcPr>
            <w:tcW w:w="3685" w:type="dxa"/>
          </w:tcPr>
          <w:p w:rsidR="001E5B5A" w:rsidRPr="00BB30C0" w:rsidRDefault="001E5B5A" w:rsidP="001E5B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B30C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ідповідність займаній посад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.</w:t>
            </w:r>
          </w:p>
          <w:p w:rsidR="001E5B5A" w:rsidRPr="00BB30C0" w:rsidRDefault="001E5B5A" w:rsidP="001E5B5A">
            <w:pPr>
              <w:tabs>
                <w:tab w:val="left" w:pos="7513"/>
                <w:tab w:val="left" w:pos="836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1E5B5A" w:rsidRPr="00BB30C0" w:rsidRDefault="001E5B5A" w:rsidP="001E5B5A">
            <w:pPr>
              <w:tabs>
                <w:tab w:val="left" w:pos="7513"/>
                <w:tab w:val="left" w:pos="836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ідтвердження кваліфікаційної категорії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«спеціаліст вищої категорії», </w:t>
            </w:r>
            <w:r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рисвоєння (підтвердження) педагогічного звання «старший учитель»</w:t>
            </w:r>
          </w:p>
        </w:tc>
      </w:tr>
      <w:tr w:rsidR="001E5B5A" w:rsidRPr="006D0A71" w:rsidTr="00F74739">
        <w:tc>
          <w:tcPr>
            <w:tcW w:w="568" w:type="dxa"/>
          </w:tcPr>
          <w:p w:rsidR="001E5B5A" w:rsidRPr="00BB30C0" w:rsidRDefault="001E5B5A" w:rsidP="001E5B5A">
            <w:pPr>
              <w:pStyle w:val="a3"/>
              <w:widowControl w:val="0"/>
              <w:numPr>
                <w:ilvl w:val="0"/>
                <w:numId w:val="40"/>
              </w:numPr>
              <w:tabs>
                <w:tab w:val="left" w:pos="34"/>
              </w:tabs>
              <w:autoSpaceDE w:val="0"/>
              <w:autoSpaceDN w:val="0"/>
              <w:adjustRightInd w:val="0"/>
              <w:ind w:left="34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  <w:lang w:val="uk-UA" w:eastAsia="ru-RU"/>
              </w:rPr>
            </w:pPr>
          </w:p>
        </w:tc>
        <w:tc>
          <w:tcPr>
            <w:tcW w:w="2409" w:type="dxa"/>
          </w:tcPr>
          <w:p w:rsidR="001E5B5A" w:rsidRPr="00BB30C0" w:rsidRDefault="001E5B5A" w:rsidP="001E5B5A">
            <w:pPr>
              <w:tabs>
                <w:tab w:val="left" w:pos="7513"/>
                <w:tab w:val="left" w:pos="8364"/>
              </w:tabs>
              <w:ind w:left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ТКАЧ</w:t>
            </w:r>
          </w:p>
          <w:p w:rsidR="001E5B5A" w:rsidRPr="00BB30C0" w:rsidRDefault="001E5B5A" w:rsidP="001E5B5A">
            <w:pPr>
              <w:tabs>
                <w:tab w:val="left" w:pos="7513"/>
                <w:tab w:val="left" w:pos="8364"/>
              </w:tabs>
              <w:ind w:left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ергій Анатолійович</w:t>
            </w:r>
          </w:p>
        </w:tc>
        <w:tc>
          <w:tcPr>
            <w:tcW w:w="3261" w:type="dxa"/>
          </w:tcPr>
          <w:p w:rsidR="001E5B5A" w:rsidRDefault="001E5B5A" w:rsidP="001E5B5A">
            <w:pPr>
              <w:tabs>
                <w:tab w:val="left" w:pos="7513"/>
                <w:tab w:val="left" w:pos="836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У</w:t>
            </w:r>
            <w:r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читель історії </w:t>
            </w:r>
          </w:p>
          <w:p w:rsidR="001E5B5A" w:rsidRPr="00BB30C0" w:rsidRDefault="001E5B5A" w:rsidP="001E5B5A">
            <w:pPr>
              <w:tabs>
                <w:tab w:val="left" w:pos="7513"/>
                <w:tab w:val="left" w:pos="836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омунального закладу загальної середньої освіти «Ліцей № 6 імені Назара Макаренка Хмельницької міської ради»</w:t>
            </w:r>
          </w:p>
        </w:tc>
        <w:tc>
          <w:tcPr>
            <w:tcW w:w="3685" w:type="dxa"/>
          </w:tcPr>
          <w:p w:rsidR="001E5B5A" w:rsidRPr="00BB30C0" w:rsidRDefault="001E5B5A" w:rsidP="001E5B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B30C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ідповідність займаній посад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.</w:t>
            </w:r>
          </w:p>
          <w:p w:rsidR="001E5B5A" w:rsidRPr="00BB30C0" w:rsidRDefault="001E5B5A" w:rsidP="001E5B5A">
            <w:pPr>
              <w:tabs>
                <w:tab w:val="left" w:pos="7513"/>
                <w:tab w:val="left" w:pos="836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1E5B5A" w:rsidRPr="00BB30C0" w:rsidRDefault="001E5B5A" w:rsidP="001E5B5A">
            <w:pPr>
              <w:tabs>
                <w:tab w:val="left" w:pos="7513"/>
                <w:tab w:val="left" w:pos="836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ідтвердження кваліфікаційної категорії «спеціаліст вищої категорії», присвоєння (підтвердження) педагогічного звання «учитель-методист»</w:t>
            </w:r>
          </w:p>
        </w:tc>
      </w:tr>
      <w:tr w:rsidR="001E5B5A" w:rsidRPr="006D0A71" w:rsidTr="00F74739">
        <w:tc>
          <w:tcPr>
            <w:tcW w:w="568" w:type="dxa"/>
          </w:tcPr>
          <w:p w:rsidR="001E5B5A" w:rsidRPr="00BB30C0" w:rsidRDefault="001E5B5A" w:rsidP="001E5B5A">
            <w:pPr>
              <w:pStyle w:val="a3"/>
              <w:widowControl w:val="0"/>
              <w:numPr>
                <w:ilvl w:val="0"/>
                <w:numId w:val="40"/>
              </w:numPr>
              <w:tabs>
                <w:tab w:val="left" w:pos="34"/>
              </w:tabs>
              <w:autoSpaceDE w:val="0"/>
              <w:autoSpaceDN w:val="0"/>
              <w:adjustRightInd w:val="0"/>
              <w:ind w:left="34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  <w:lang w:val="uk-UA" w:eastAsia="ru-RU"/>
              </w:rPr>
            </w:pPr>
          </w:p>
        </w:tc>
        <w:tc>
          <w:tcPr>
            <w:tcW w:w="2409" w:type="dxa"/>
          </w:tcPr>
          <w:p w:rsidR="001E5B5A" w:rsidRPr="00BB30C0" w:rsidRDefault="001E5B5A" w:rsidP="001E5B5A">
            <w:pPr>
              <w:shd w:val="clear" w:color="auto" w:fill="FFFFFF"/>
              <w:tabs>
                <w:tab w:val="left" w:pos="7513"/>
                <w:tab w:val="left" w:pos="836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30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РКОВСЬКИЙ</w:t>
            </w:r>
          </w:p>
          <w:p w:rsidR="001E5B5A" w:rsidRPr="00BB30C0" w:rsidRDefault="001E5B5A" w:rsidP="001E5B5A">
            <w:pPr>
              <w:shd w:val="clear" w:color="auto" w:fill="FFFFFF"/>
              <w:tabs>
                <w:tab w:val="left" w:pos="7513"/>
                <w:tab w:val="left" w:pos="836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30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вло Вікторович</w:t>
            </w:r>
          </w:p>
        </w:tc>
        <w:tc>
          <w:tcPr>
            <w:tcW w:w="3261" w:type="dxa"/>
          </w:tcPr>
          <w:p w:rsidR="001E5B5A" w:rsidRDefault="001E5B5A" w:rsidP="001E5B5A">
            <w:pPr>
              <w:tabs>
                <w:tab w:val="left" w:pos="7513"/>
                <w:tab w:val="left" w:pos="8364"/>
              </w:tabs>
              <w:ind w:right="-9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У</w:t>
            </w:r>
            <w:r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читель математики</w:t>
            </w:r>
          </w:p>
          <w:p w:rsidR="001E5B5A" w:rsidRPr="00BB30C0" w:rsidRDefault="001E5B5A" w:rsidP="001E5B5A">
            <w:pPr>
              <w:tabs>
                <w:tab w:val="left" w:pos="7513"/>
                <w:tab w:val="left" w:pos="8364"/>
              </w:tabs>
              <w:ind w:right="-9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омунального закладу загальної середньої освіти «Ліцей №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4 імені Івана Огієнка Хмельницької міської ради»</w:t>
            </w:r>
          </w:p>
        </w:tc>
        <w:tc>
          <w:tcPr>
            <w:tcW w:w="3685" w:type="dxa"/>
          </w:tcPr>
          <w:p w:rsidR="001E5B5A" w:rsidRPr="00BB30C0" w:rsidRDefault="001E5B5A" w:rsidP="001E5B5A">
            <w:pPr>
              <w:tabs>
                <w:tab w:val="left" w:pos="7513"/>
                <w:tab w:val="left" w:pos="836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ідповідність займаній посаді.</w:t>
            </w:r>
          </w:p>
          <w:p w:rsidR="001E5B5A" w:rsidRPr="00BB30C0" w:rsidRDefault="001E5B5A" w:rsidP="001E5B5A">
            <w:pPr>
              <w:tabs>
                <w:tab w:val="left" w:pos="7513"/>
                <w:tab w:val="left" w:pos="836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1E5B5A" w:rsidRPr="00BB30C0" w:rsidRDefault="001E5B5A" w:rsidP="001E5B5A">
            <w:pPr>
              <w:tabs>
                <w:tab w:val="left" w:pos="7513"/>
                <w:tab w:val="left" w:pos="836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ідтвердження кваліфікаційної категорії «спеціаліст вищої категорії»</w:t>
            </w:r>
          </w:p>
        </w:tc>
      </w:tr>
      <w:tr w:rsidR="001E5B5A" w:rsidRPr="006D0A71" w:rsidTr="00F74739">
        <w:tc>
          <w:tcPr>
            <w:tcW w:w="568" w:type="dxa"/>
          </w:tcPr>
          <w:p w:rsidR="001E5B5A" w:rsidRPr="00BB30C0" w:rsidRDefault="001E5B5A" w:rsidP="001E5B5A">
            <w:pPr>
              <w:pStyle w:val="a3"/>
              <w:widowControl w:val="0"/>
              <w:numPr>
                <w:ilvl w:val="0"/>
                <w:numId w:val="40"/>
              </w:numPr>
              <w:tabs>
                <w:tab w:val="left" w:pos="34"/>
              </w:tabs>
              <w:autoSpaceDE w:val="0"/>
              <w:autoSpaceDN w:val="0"/>
              <w:adjustRightInd w:val="0"/>
              <w:ind w:left="34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  <w:lang w:val="uk-UA" w:eastAsia="ru-RU"/>
              </w:rPr>
            </w:pPr>
          </w:p>
        </w:tc>
        <w:tc>
          <w:tcPr>
            <w:tcW w:w="2409" w:type="dxa"/>
          </w:tcPr>
          <w:p w:rsidR="001E5B5A" w:rsidRPr="00BB30C0" w:rsidRDefault="001E5B5A" w:rsidP="001E5B5A">
            <w:pPr>
              <w:shd w:val="clear" w:color="auto" w:fill="FFFFFF"/>
              <w:tabs>
                <w:tab w:val="left" w:pos="7513"/>
                <w:tab w:val="left" w:pos="836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30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РЧИК</w:t>
            </w:r>
          </w:p>
          <w:p w:rsidR="001E5B5A" w:rsidRPr="00BB30C0" w:rsidRDefault="001E5B5A" w:rsidP="001E5B5A">
            <w:pPr>
              <w:shd w:val="clear" w:color="auto" w:fill="FFFFFF"/>
              <w:tabs>
                <w:tab w:val="left" w:pos="7513"/>
                <w:tab w:val="left" w:pos="836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30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талія Леонідівна</w:t>
            </w:r>
          </w:p>
        </w:tc>
        <w:tc>
          <w:tcPr>
            <w:tcW w:w="3261" w:type="dxa"/>
          </w:tcPr>
          <w:p w:rsidR="001E5B5A" w:rsidRDefault="001E5B5A" w:rsidP="001E5B5A">
            <w:pPr>
              <w:pStyle w:val="ae"/>
              <w:tabs>
                <w:tab w:val="left" w:pos="7513"/>
                <w:tab w:val="left" w:pos="836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0C0">
              <w:rPr>
                <w:rFonts w:ascii="Times New Roman" w:hAnsi="Times New Roman"/>
                <w:sz w:val="24"/>
                <w:szCs w:val="24"/>
              </w:rPr>
              <w:t xml:space="preserve">Вихователь </w:t>
            </w:r>
          </w:p>
          <w:p w:rsidR="001E5B5A" w:rsidRPr="00BB30C0" w:rsidRDefault="001E5B5A" w:rsidP="001E5B5A">
            <w:pPr>
              <w:pStyle w:val="ae"/>
              <w:tabs>
                <w:tab w:val="left" w:pos="7513"/>
                <w:tab w:val="left" w:pos="836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0C0">
              <w:rPr>
                <w:rFonts w:ascii="Times New Roman" w:hAnsi="Times New Roman"/>
                <w:sz w:val="24"/>
                <w:szCs w:val="24"/>
              </w:rPr>
              <w:t>Хмельницького закладу дошкільної освіти № 48 «Червона квіточка» Хмельницької міської ради Хмельницької області</w:t>
            </w:r>
          </w:p>
        </w:tc>
        <w:tc>
          <w:tcPr>
            <w:tcW w:w="3685" w:type="dxa"/>
          </w:tcPr>
          <w:p w:rsidR="001E5B5A" w:rsidRPr="00BB30C0" w:rsidRDefault="001E5B5A" w:rsidP="001E5B5A">
            <w:pPr>
              <w:tabs>
                <w:tab w:val="left" w:pos="7513"/>
                <w:tab w:val="left" w:pos="836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30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ність займаній посаді.</w:t>
            </w:r>
          </w:p>
          <w:p w:rsidR="001E5B5A" w:rsidRPr="00BB30C0" w:rsidRDefault="001E5B5A" w:rsidP="001E5B5A">
            <w:pPr>
              <w:tabs>
                <w:tab w:val="left" w:pos="7513"/>
                <w:tab w:val="left" w:pos="8364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</w:pPr>
          </w:p>
          <w:p w:rsidR="001E5B5A" w:rsidRPr="00BB30C0" w:rsidRDefault="001E5B5A" w:rsidP="001E5B5A">
            <w:pPr>
              <w:tabs>
                <w:tab w:val="left" w:pos="7513"/>
                <w:tab w:val="left" w:pos="836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30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твердженн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B30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валіфікаційної категорії «спеціаліст вищої категорії», </w:t>
            </w:r>
            <w:r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присвоєння (підтвердження) </w:t>
            </w:r>
            <w:r w:rsidRPr="00BB30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ічного звання «вихователь-методист»</w:t>
            </w:r>
          </w:p>
        </w:tc>
      </w:tr>
    </w:tbl>
    <w:p w:rsidR="00823D39" w:rsidRPr="00BB30C0" w:rsidRDefault="00823D39" w:rsidP="00BB30C0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b/>
          <w:color w:val="000000"/>
          <w:spacing w:val="-13"/>
          <w:sz w:val="24"/>
          <w:szCs w:val="24"/>
          <w:lang w:val="uk-UA" w:eastAsia="ru-RU"/>
        </w:rPr>
      </w:pPr>
    </w:p>
    <w:p w:rsidR="00823D39" w:rsidRPr="00BB30C0" w:rsidRDefault="00823D39" w:rsidP="00BB30C0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1F497D" w:themeColor="text2"/>
          <w:spacing w:val="-13"/>
          <w:sz w:val="24"/>
          <w:szCs w:val="24"/>
          <w:lang w:val="uk-UA" w:eastAsia="ru-RU"/>
        </w:rPr>
      </w:pPr>
    </w:p>
    <w:p w:rsidR="005A4643" w:rsidRDefault="005A4643" w:rsidP="00BB30C0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1287"/>
        <w:jc w:val="center"/>
        <w:rPr>
          <w:rFonts w:ascii="Times New Roman" w:eastAsia="Times New Roman" w:hAnsi="Times New Roman" w:cs="Times New Roman"/>
          <w:b/>
          <w:color w:val="1F497D" w:themeColor="text2"/>
          <w:spacing w:val="-13"/>
          <w:sz w:val="24"/>
          <w:szCs w:val="24"/>
          <w:lang w:val="uk-UA" w:eastAsia="ru-RU"/>
        </w:rPr>
      </w:pPr>
    </w:p>
    <w:p w:rsidR="005A4643" w:rsidRDefault="005A4643" w:rsidP="00BB30C0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1287"/>
        <w:jc w:val="center"/>
        <w:rPr>
          <w:rFonts w:ascii="Times New Roman" w:eastAsia="Times New Roman" w:hAnsi="Times New Roman" w:cs="Times New Roman"/>
          <w:b/>
          <w:color w:val="1F497D" w:themeColor="text2"/>
          <w:spacing w:val="-13"/>
          <w:sz w:val="24"/>
          <w:szCs w:val="24"/>
          <w:lang w:val="uk-UA" w:eastAsia="ru-RU"/>
        </w:rPr>
      </w:pPr>
    </w:p>
    <w:p w:rsidR="005A4643" w:rsidRDefault="005A4643" w:rsidP="00BB30C0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1287"/>
        <w:jc w:val="center"/>
        <w:rPr>
          <w:rFonts w:ascii="Times New Roman" w:eastAsia="Times New Roman" w:hAnsi="Times New Roman" w:cs="Times New Roman"/>
          <w:b/>
          <w:color w:val="1F497D" w:themeColor="text2"/>
          <w:spacing w:val="-13"/>
          <w:sz w:val="24"/>
          <w:szCs w:val="24"/>
          <w:lang w:val="uk-UA" w:eastAsia="ru-RU"/>
        </w:rPr>
      </w:pPr>
    </w:p>
    <w:p w:rsidR="005A4643" w:rsidRDefault="005A4643" w:rsidP="00BB30C0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1287"/>
        <w:jc w:val="center"/>
        <w:rPr>
          <w:rFonts w:ascii="Times New Roman" w:eastAsia="Times New Roman" w:hAnsi="Times New Roman" w:cs="Times New Roman"/>
          <w:b/>
          <w:color w:val="1F497D" w:themeColor="text2"/>
          <w:spacing w:val="-13"/>
          <w:sz w:val="24"/>
          <w:szCs w:val="24"/>
          <w:lang w:val="uk-UA" w:eastAsia="ru-RU"/>
        </w:rPr>
      </w:pPr>
    </w:p>
    <w:p w:rsidR="005A4643" w:rsidRDefault="005A4643" w:rsidP="00BB30C0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1287"/>
        <w:jc w:val="center"/>
        <w:rPr>
          <w:rFonts w:ascii="Times New Roman" w:eastAsia="Times New Roman" w:hAnsi="Times New Roman" w:cs="Times New Roman"/>
          <w:b/>
          <w:color w:val="1F497D" w:themeColor="text2"/>
          <w:spacing w:val="-13"/>
          <w:sz w:val="24"/>
          <w:szCs w:val="24"/>
          <w:lang w:val="uk-UA" w:eastAsia="ru-RU"/>
        </w:rPr>
      </w:pPr>
    </w:p>
    <w:p w:rsidR="005A4643" w:rsidRDefault="005A4643" w:rsidP="00BB30C0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1287"/>
        <w:jc w:val="center"/>
        <w:rPr>
          <w:rFonts w:ascii="Times New Roman" w:eastAsia="Times New Roman" w:hAnsi="Times New Roman" w:cs="Times New Roman"/>
          <w:b/>
          <w:color w:val="1F497D" w:themeColor="text2"/>
          <w:spacing w:val="-13"/>
          <w:sz w:val="24"/>
          <w:szCs w:val="24"/>
          <w:lang w:val="uk-UA" w:eastAsia="ru-RU"/>
        </w:rPr>
      </w:pPr>
    </w:p>
    <w:p w:rsidR="005A4643" w:rsidRDefault="005A4643" w:rsidP="00BB30C0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1287"/>
        <w:jc w:val="center"/>
        <w:rPr>
          <w:rFonts w:ascii="Times New Roman" w:eastAsia="Times New Roman" w:hAnsi="Times New Roman" w:cs="Times New Roman"/>
          <w:b/>
          <w:color w:val="1F497D" w:themeColor="text2"/>
          <w:spacing w:val="-13"/>
          <w:sz w:val="24"/>
          <w:szCs w:val="24"/>
          <w:lang w:val="uk-UA" w:eastAsia="ru-RU"/>
        </w:rPr>
      </w:pPr>
    </w:p>
    <w:p w:rsidR="005A4643" w:rsidRDefault="005A4643" w:rsidP="00BB30C0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1287"/>
        <w:jc w:val="center"/>
        <w:rPr>
          <w:rFonts w:ascii="Times New Roman" w:eastAsia="Times New Roman" w:hAnsi="Times New Roman" w:cs="Times New Roman"/>
          <w:b/>
          <w:color w:val="1F497D" w:themeColor="text2"/>
          <w:spacing w:val="-13"/>
          <w:sz w:val="24"/>
          <w:szCs w:val="24"/>
          <w:lang w:val="uk-UA" w:eastAsia="ru-RU"/>
        </w:rPr>
      </w:pPr>
    </w:p>
    <w:p w:rsidR="005A4643" w:rsidRDefault="005A4643" w:rsidP="00BB30C0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1287"/>
        <w:jc w:val="center"/>
        <w:rPr>
          <w:rFonts w:ascii="Times New Roman" w:eastAsia="Times New Roman" w:hAnsi="Times New Roman" w:cs="Times New Roman"/>
          <w:b/>
          <w:color w:val="1F497D" w:themeColor="text2"/>
          <w:spacing w:val="-13"/>
          <w:sz w:val="24"/>
          <w:szCs w:val="24"/>
          <w:lang w:val="uk-UA" w:eastAsia="ru-RU"/>
        </w:rPr>
      </w:pPr>
    </w:p>
    <w:p w:rsidR="005A4643" w:rsidRDefault="005A4643" w:rsidP="00BB30C0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1287"/>
        <w:jc w:val="center"/>
        <w:rPr>
          <w:rFonts w:ascii="Times New Roman" w:eastAsia="Times New Roman" w:hAnsi="Times New Roman" w:cs="Times New Roman"/>
          <w:b/>
          <w:color w:val="1F497D" w:themeColor="text2"/>
          <w:spacing w:val="-13"/>
          <w:sz w:val="24"/>
          <w:szCs w:val="24"/>
          <w:lang w:val="uk-UA" w:eastAsia="ru-RU"/>
        </w:rPr>
      </w:pPr>
    </w:p>
    <w:p w:rsidR="005A4643" w:rsidRDefault="005A4643" w:rsidP="00BB30C0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1287"/>
        <w:jc w:val="center"/>
        <w:rPr>
          <w:rFonts w:ascii="Times New Roman" w:eastAsia="Times New Roman" w:hAnsi="Times New Roman" w:cs="Times New Roman"/>
          <w:b/>
          <w:color w:val="1F497D" w:themeColor="text2"/>
          <w:spacing w:val="-13"/>
          <w:sz w:val="24"/>
          <w:szCs w:val="24"/>
          <w:lang w:val="uk-UA" w:eastAsia="ru-RU"/>
        </w:rPr>
      </w:pPr>
    </w:p>
    <w:p w:rsidR="005A4643" w:rsidRDefault="005A4643" w:rsidP="00BB30C0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1287"/>
        <w:jc w:val="center"/>
        <w:rPr>
          <w:rFonts w:ascii="Times New Roman" w:eastAsia="Times New Roman" w:hAnsi="Times New Roman" w:cs="Times New Roman"/>
          <w:b/>
          <w:color w:val="1F497D" w:themeColor="text2"/>
          <w:spacing w:val="-13"/>
          <w:sz w:val="24"/>
          <w:szCs w:val="24"/>
          <w:lang w:val="uk-UA" w:eastAsia="ru-RU"/>
        </w:rPr>
      </w:pPr>
    </w:p>
    <w:p w:rsidR="005A4643" w:rsidRDefault="005A4643" w:rsidP="00BB30C0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1287"/>
        <w:jc w:val="center"/>
        <w:rPr>
          <w:rFonts w:ascii="Times New Roman" w:eastAsia="Times New Roman" w:hAnsi="Times New Roman" w:cs="Times New Roman"/>
          <w:b/>
          <w:color w:val="1F497D" w:themeColor="text2"/>
          <w:spacing w:val="-13"/>
          <w:sz w:val="24"/>
          <w:szCs w:val="24"/>
          <w:lang w:val="uk-UA" w:eastAsia="ru-RU"/>
        </w:rPr>
      </w:pPr>
    </w:p>
    <w:p w:rsidR="005A4643" w:rsidRDefault="005A4643" w:rsidP="00BB30C0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1287"/>
        <w:jc w:val="center"/>
        <w:rPr>
          <w:rFonts w:ascii="Times New Roman" w:eastAsia="Times New Roman" w:hAnsi="Times New Roman" w:cs="Times New Roman"/>
          <w:b/>
          <w:color w:val="1F497D" w:themeColor="text2"/>
          <w:spacing w:val="-13"/>
          <w:sz w:val="24"/>
          <w:szCs w:val="24"/>
          <w:lang w:val="uk-UA" w:eastAsia="ru-RU"/>
        </w:rPr>
      </w:pPr>
    </w:p>
    <w:p w:rsidR="005A4643" w:rsidRDefault="005A4643" w:rsidP="00BB30C0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1287"/>
        <w:jc w:val="center"/>
        <w:rPr>
          <w:rFonts w:ascii="Times New Roman" w:eastAsia="Times New Roman" w:hAnsi="Times New Roman" w:cs="Times New Roman"/>
          <w:b/>
          <w:color w:val="1F497D" w:themeColor="text2"/>
          <w:spacing w:val="-13"/>
          <w:sz w:val="24"/>
          <w:szCs w:val="24"/>
          <w:lang w:val="uk-UA" w:eastAsia="ru-RU"/>
        </w:rPr>
      </w:pPr>
    </w:p>
    <w:p w:rsidR="005A4643" w:rsidRDefault="005A4643" w:rsidP="00BB30C0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1287"/>
        <w:jc w:val="center"/>
        <w:rPr>
          <w:rFonts w:ascii="Times New Roman" w:eastAsia="Times New Roman" w:hAnsi="Times New Roman" w:cs="Times New Roman"/>
          <w:b/>
          <w:color w:val="1F497D" w:themeColor="text2"/>
          <w:spacing w:val="-13"/>
          <w:sz w:val="24"/>
          <w:szCs w:val="24"/>
          <w:lang w:val="uk-UA" w:eastAsia="ru-RU"/>
        </w:rPr>
      </w:pPr>
    </w:p>
    <w:p w:rsidR="005A4643" w:rsidRDefault="005A4643" w:rsidP="00BB30C0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1287"/>
        <w:jc w:val="center"/>
        <w:rPr>
          <w:rFonts w:ascii="Times New Roman" w:eastAsia="Times New Roman" w:hAnsi="Times New Roman" w:cs="Times New Roman"/>
          <w:b/>
          <w:color w:val="1F497D" w:themeColor="text2"/>
          <w:spacing w:val="-13"/>
          <w:sz w:val="24"/>
          <w:szCs w:val="24"/>
          <w:lang w:val="uk-UA" w:eastAsia="ru-RU"/>
        </w:rPr>
      </w:pPr>
    </w:p>
    <w:p w:rsidR="005A4643" w:rsidRDefault="005A4643" w:rsidP="00BB30C0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1287"/>
        <w:jc w:val="center"/>
        <w:rPr>
          <w:rFonts w:ascii="Times New Roman" w:eastAsia="Times New Roman" w:hAnsi="Times New Roman" w:cs="Times New Roman"/>
          <w:b/>
          <w:color w:val="1F497D" w:themeColor="text2"/>
          <w:spacing w:val="-13"/>
          <w:sz w:val="24"/>
          <w:szCs w:val="24"/>
          <w:lang w:val="uk-UA" w:eastAsia="ru-RU"/>
        </w:rPr>
      </w:pPr>
    </w:p>
    <w:p w:rsidR="005A4643" w:rsidRDefault="005A4643" w:rsidP="00BB30C0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1287"/>
        <w:jc w:val="center"/>
        <w:rPr>
          <w:rFonts w:ascii="Times New Roman" w:eastAsia="Times New Roman" w:hAnsi="Times New Roman" w:cs="Times New Roman"/>
          <w:b/>
          <w:color w:val="1F497D" w:themeColor="text2"/>
          <w:spacing w:val="-13"/>
          <w:sz w:val="24"/>
          <w:szCs w:val="24"/>
          <w:lang w:val="uk-UA" w:eastAsia="ru-RU"/>
        </w:rPr>
      </w:pPr>
    </w:p>
    <w:p w:rsidR="005A4643" w:rsidRDefault="005A4643" w:rsidP="00BB30C0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1287"/>
        <w:jc w:val="center"/>
        <w:rPr>
          <w:rFonts w:ascii="Times New Roman" w:eastAsia="Times New Roman" w:hAnsi="Times New Roman" w:cs="Times New Roman"/>
          <w:b/>
          <w:color w:val="1F497D" w:themeColor="text2"/>
          <w:spacing w:val="-13"/>
          <w:sz w:val="24"/>
          <w:szCs w:val="24"/>
          <w:lang w:val="uk-UA" w:eastAsia="ru-RU"/>
        </w:rPr>
      </w:pPr>
    </w:p>
    <w:p w:rsidR="005A4643" w:rsidRDefault="005A4643" w:rsidP="00BB30C0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1287"/>
        <w:jc w:val="center"/>
        <w:rPr>
          <w:rFonts w:ascii="Times New Roman" w:eastAsia="Times New Roman" w:hAnsi="Times New Roman" w:cs="Times New Roman"/>
          <w:b/>
          <w:color w:val="1F497D" w:themeColor="text2"/>
          <w:spacing w:val="-13"/>
          <w:sz w:val="24"/>
          <w:szCs w:val="24"/>
          <w:lang w:val="uk-UA" w:eastAsia="ru-RU"/>
        </w:rPr>
      </w:pPr>
    </w:p>
    <w:p w:rsidR="00CC1F47" w:rsidRDefault="00CC1F47" w:rsidP="000C4056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1F497D" w:themeColor="text2"/>
          <w:spacing w:val="-13"/>
          <w:sz w:val="24"/>
          <w:szCs w:val="24"/>
          <w:lang w:val="uk-UA" w:eastAsia="ru-RU"/>
        </w:rPr>
      </w:pPr>
    </w:p>
    <w:p w:rsidR="00CC1F47" w:rsidRDefault="00CC1F47" w:rsidP="00793CCC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1F497D" w:themeColor="text2"/>
          <w:spacing w:val="-13"/>
          <w:sz w:val="24"/>
          <w:szCs w:val="24"/>
          <w:lang w:val="uk-UA" w:eastAsia="ru-RU"/>
        </w:rPr>
      </w:pPr>
    </w:p>
    <w:p w:rsidR="00614C5B" w:rsidRPr="0077765E" w:rsidRDefault="00F36B56" w:rsidP="00BB30C0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1287"/>
        <w:jc w:val="center"/>
        <w:rPr>
          <w:rFonts w:ascii="Times New Roman" w:eastAsia="Times New Roman" w:hAnsi="Times New Roman" w:cs="Times New Roman"/>
          <w:b/>
          <w:color w:val="000000" w:themeColor="text1"/>
          <w:spacing w:val="-13"/>
          <w:sz w:val="24"/>
          <w:szCs w:val="24"/>
          <w:lang w:val="uk-UA" w:eastAsia="ru-RU"/>
        </w:rPr>
      </w:pPr>
      <w:bookmarkStart w:id="0" w:name="_GoBack"/>
      <w:r w:rsidRPr="0077765E">
        <w:rPr>
          <w:rFonts w:ascii="Times New Roman" w:eastAsia="Times New Roman" w:hAnsi="Times New Roman" w:cs="Times New Roman"/>
          <w:b/>
          <w:color w:val="000000" w:themeColor="text1"/>
          <w:spacing w:val="-13"/>
          <w:sz w:val="24"/>
          <w:szCs w:val="24"/>
          <w:lang w:val="uk-UA" w:eastAsia="ru-RU"/>
        </w:rPr>
        <w:lastRenderedPageBreak/>
        <w:t xml:space="preserve">Список керівників закладів освіти </w:t>
      </w:r>
      <w:r w:rsidR="00614C5B" w:rsidRPr="0077765E">
        <w:rPr>
          <w:rFonts w:ascii="Times New Roman" w:eastAsia="Times New Roman" w:hAnsi="Times New Roman" w:cs="Times New Roman"/>
          <w:b/>
          <w:color w:val="000000" w:themeColor="text1"/>
          <w:spacing w:val="-13"/>
          <w:sz w:val="24"/>
          <w:szCs w:val="24"/>
          <w:lang w:val="uk-UA" w:eastAsia="ru-RU"/>
        </w:rPr>
        <w:t xml:space="preserve">та комунальних </w:t>
      </w:r>
      <w:r w:rsidRPr="0077765E">
        <w:rPr>
          <w:rFonts w:ascii="Times New Roman" w:eastAsia="Times New Roman" w:hAnsi="Times New Roman" w:cs="Times New Roman"/>
          <w:b/>
          <w:color w:val="000000" w:themeColor="text1"/>
          <w:spacing w:val="-13"/>
          <w:sz w:val="24"/>
          <w:szCs w:val="24"/>
          <w:lang w:val="uk-UA" w:eastAsia="ru-RU"/>
        </w:rPr>
        <w:t xml:space="preserve">Хмельницької міської територіальної громади, які підлягають черговій атестації </w:t>
      </w:r>
    </w:p>
    <w:p w:rsidR="00F36B56" w:rsidRPr="0077765E" w:rsidRDefault="00F36B56" w:rsidP="00BB30C0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1287"/>
        <w:jc w:val="center"/>
        <w:rPr>
          <w:rFonts w:ascii="Times New Roman" w:eastAsia="Times New Roman" w:hAnsi="Times New Roman" w:cs="Times New Roman"/>
          <w:b/>
          <w:color w:val="000000" w:themeColor="text1"/>
          <w:spacing w:val="-13"/>
          <w:sz w:val="24"/>
          <w:szCs w:val="24"/>
          <w:lang w:val="uk-UA" w:eastAsia="ru-RU"/>
        </w:rPr>
      </w:pPr>
      <w:r w:rsidRPr="0077765E">
        <w:rPr>
          <w:rFonts w:ascii="Times New Roman" w:eastAsia="Times New Roman" w:hAnsi="Times New Roman" w:cs="Times New Roman"/>
          <w:b/>
          <w:color w:val="000000" w:themeColor="text1"/>
          <w:spacing w:val="-13"/>
          <w:sz w:val="24"/>
          <w:szCs w:val="24"/>
          <w:lang w:val="uk-UA" w:eastAsia="ru-RU"/>
        </w:rPr>
        <w:t>у 2025/2026 навчальному році</w:t>
      </w:r>
    </w:p>
    <w:bookmarkEnd w:id="0"/>
    <w:p w:rsidR="006F25CA" w:rsidRPr="00BB30C0" w:rsidRDefault="006F25CA" w:rsidP="00BB30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f0"/>
        <w:tblW w:w="992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2409"/>
        <w:gridCol w:w="3261"/>
        <w:gridCol w:w="3685"/>
      </w:tblGrid>
      <w:tr w:rsidR="00930A6A" w:rsidRPr="00BB30C0" w:rsidTr="00F74739">
        <w:tc>
          <w:tcPr>
            <w:tcW w:w="568" w:type="dxa"/>
          </w:tcPr>
          <w:p w:rsidR="00930A6A" w:rsidRPr="00BB30C0" w:rsidRDefault="00930A6A" w:rsidP="00BB30C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  <w:lang w:val="uk-UA"/>
              </w:rPr>
            </w:pPr>
            <w:r w:rsidRPr="00BB30C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2409" w:type="dxa"/>
          </w:tcPr>
          <w:p w:rsidR="00930A6A" w:rsidRPr="00BB30C0" w:rsidRDefault="00930A6A" w:rsidP="00BB30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B30C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ізвище, ім’я по батькові</w:t>
            </w:r>
          </w:p>
          <w:p w:rsidR="00930A6A" w:rsidRPr="00BB30C0" w:rsidRDefault="00930A6A" w:rsidP="00BB30C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  <w:lang w:val="uk-UA"/>
              </w:rPr>
            </w:pPr>
            <w:r w:rsidRPr="00BB30C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едагогічного працівника</w:t>
            </w:r>
          </w:p>
        </w:tc>
        <w:tc>
          <w:tcPr>
            <w:tcW w:w="3261" w:type="dxa"/>
          </w:tcPr>
          <w:p w:rsidR="00930A6A" w:rsidRPr="00BB30C0" w:rsidRDefault="00930A6A" w:rsidP="00BB30C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BB30C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Посада та місце роботи</w:t>
            </w:r>
          </w:p>
          <w:p w:rsidR="00930A6A" w:rsidRPr="00BB30C0" w:rsidRDefault="00930A6A" w:rsidP="00BB30C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highlight w:val="yellow"/>
                <w:lang w:val="uk-UA"/>
              </w:rPr>
            </w:pPr>
            <w:r w:rsidRPr="00BB30C0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uk-UA"/>
              </w:rPr>
              <w:t>(повна назва)</w:t>
            </w:r>
          </w:p>
        </w:tc>
        <w:tc>
          <w:tcPr>
            <w:tcW w:w="3685" w:type="dxa"/>
          </w:tcPr>
          <w:p w:rsidR="00930A6A" w:rsidRPr="00BB30C0" w:rsidRDefault="00930A6A" w:rsidP="00BB30C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BB30C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Очікувані результати чергової атестації </w:t>
            </w:r>
          </w:p>
        </w:tc>
      </w:tr>
      <w:tr w:rsidR="00930A6A" w:rsidRPr="006D0A71" w:rsidTr="00F74739">
        <w:tc>
          <w:tcPr>
            <w:tcW w:w="568" w:type="dxa"/>
          </w:tcPr>
          <w:p w:rsidR="00930A6A" w:rsidRPr="00BB30C0" w:rsidRDefault="00930A6A" w:rsidP="00BB30C0">
            <w:pPr>
              <w:pStyle w:val="a3"/>
              <w:numPr>
                <w:ilvl w:val="0"/>
                <w:numId w:val="35"/>
              </w:numPr>
              <w:ind w:left="34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</w:tcPr>
          <w:p w:rsidR="00930A6A" w:rsidRPr="00BB30C0" w:rsidRDefault="00930A6A" w:rsidP="00BB30C0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30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НДАР</w:t>
            </w:r>
          </w:p>
          <w:p w:rsidR="00930A6A" w:rsidRPr="00BB30C0" w:rsidRDefault="00930A6A" w:rsidP="00BB30C0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30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сана Сергіївна</w:t>
            </w:r>
          </w:p>
        </w:tc>
        <w:tc>
          <w:tcPr>
            <w:tcW w:w="3261" w:type="dxa"/>
          </w:tcPr>
          <w:p w:rsidR="002B7831" w:rsidRDefault="00930A6A" w:rsidP="00BB30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BB30C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Директор </w:t>
            </w:r>
          </w:p>
          <w:p w:rsidR="00930A6A" w:rsidRPr="00BB30C0" w:rsidRDefault="00930A6A" w:rsidP="00BB30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B30C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к</w:t>
            </w:r>
            <w:r w:rsidRPr="00BB30C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мунального опорного закладу загальної середньої освіти «</w:t>
            </w:r>
            <w:proofErr w:type="spellStart"/>
            <w:r w:rsidRPr="00BB30C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Іванковецький</w:t>
            </w:r>
            <w:proofErr w:type="spellEnd"/>
            <w:r w:rsidRPr="00BB30C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ліцей Хмельницької міської ради Хмельницької області»</w:t>
            </w:r>
          </w:p>
        </w:tc>
        <w:tc>
          <w:tcPr>
            <w:tcW w:w="3685" w:type="dxa"/>
          </w:tcPr>
          <w:p w:rsidR="00930A6A" w:rsidRPr="00BB30C0" w:rsidRDefault="00930A6A" w:rsidP="00BB30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B30C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ідповідність займаній посаді</w:t>
            </w:r>
            <w:r w:rsidR="0027550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.</w:t>
            </w:r>
          </w:p>
          <w:p w:rsidR="00930A6A" w:rsidRPr="00BB30C0" w:rsidRDefault="00930A6A" w:rsidP="00BB30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uk-UA"/>
              </w:rPr>
            </w:pPr>
          </w:p>
          <w:p w:rsidR="001460D9" w:rsidRDefault="00930A6A" w:rsidP="00BB30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Підтвердження </w:t>
            </w:r>
          </w:p>
          <w:p w:rsidR="00930A6A" w:rsidRPr="00BB30C0" w:rsidRDefault="00930A6A" w:rsidP="00BB30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5 тарифного розряду</w:t>
            </w:r>
          </w:p>
        </w:tc>
      </w:tr>
      <w:tr w:rsidR="00930A6A" w:rsidRPr="006D0A71" w:rsidTr="00F74739">
        <w:tc>
          <w:tcPr>
            <w:tcW w:w="568" w:type="dxa"/>
          </w:tcPr>
          <w:p w:rsidR="00930A6A" w:rsidRPr="00BB30C0" w:rsidRDefault="00930A6A" w:rsidP="00BB30C0">
            <w:pPr>
              <w:pStyle w:val="a3"/>
              <w:numPr>
                <w:ilvl w:val="0"/>
                <w:numId w:val="35"/>
              </w:numPr>
              <w:ind w:left="34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</w:tcPr>
          <w:p w:rsidR="00930A6A" w:rsidRPr="00BB30C0" w:rsidRDefault="00930A6A" w:rsidP="00BB30C0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30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РОБЕЛЬ</w:t>
            </w:r>
          </w:p>
          <w:p w:rsidR="00930A6A" w:rsidRPr="00BB30C0" w:rsidRDefault="00930A6A" w:rsidP="00BB30C0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30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лина Миколаївна</w:t>
            </w:r>
          </w:p>
        </w:tc>
        <w:tc>
          <w:tcPr>
            <w:tcW w:w="3261" w:type="dxa"/>
          </w:tcPr>
          <w:p w:rsidR="002B7831" w:rsidRDefault="00930A6A" w:rsidP="00BB30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иректор</w:t>
            </w:r>
            <w:r w:rsidRPr="00BB30C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145673" w:rsidRDefault="00930A6A" w:rsidP="00BB30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B30C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Хмельницької спеціальної загальноосвітньої школи </w:t>
            </w:r>
          </w:p>
          <w:p w:rsidR="00930A6A" w:rsidRPr="00BB30C0" w:rsidRDefault="00930A6A" w:rsidP="00BB30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uk-UA"/>
              </w:rPr>
            </w:pPr>
            <w:r w:rsidRPr="00BB30C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№ 33</w:t>
            </w:r>
          </w:p>
        </w:tc>
        <w:tc>
          <w:tcPr>
            <w:tcW w:w="3685" w:type="dxa"/>
          </w:tcPr>
          <w:p w:rsidR="00930A6A" w:rsidRPr="00BB30C0" w:rsidRDefault="00930A6A" w:rsidP="00BB30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B30C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ідповідність займаній посаді</w:t>
            </w:r>
            <w:r w:rsidR="0027550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.</w:t>
            </w:r>
          </w:p>
          <w:p w:rsidR="00930A6A" w:rsidRPr="00BB30C0" w:rsidRDefault="00930A6A" w:rsidP="00BB30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1460D9" w:rsidRDefault="00930A6A" w:rsidP="00BB30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Підтвердження </w:t>
            </w:r>
          </w:p>
          <w:p w:rsidR="00930A6A" w:rsidRPr="00BB30C0" w:rsidRDefault="00930A6A" w:rsidP="00BB30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6 тарифного розряду</w:t>
            </w:r>
          </w:p>
        </w:tc>
      </w:tr>
      <w:tr w:rsidR="00930A6A" w:rsidRPr="006D0A71" w:rsidTr="00F74739">
        <w:tc>
          <w:tcPr>
            <w:tcW w:w="568" w:type="dxa"/>
          </w:tcPr>
          <w:p w:rsidR="00930A6A" w:rsidRPr="00BB30C0" w:rsidRDefault="00930A6A" w:rsidP="00BB30C0">
            <w:pPr>
              <w:pStyle w:val="a3"/>
              <w:numPr>
                <w:ilvl w:val="0"/>
                <w:numId w:val="35"/>
              </w:numPr>
              <w:ind w:left="34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</w:tcPr>
          <w:p w:rsidR="00930A6A" w:rsidRPr="00BB30C0" w:rsidRDefault="00930A6A" w:rsidP="00BB30C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30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ВРИЛЮК</w:t>
            </w:r>
          </w:p>
          <w:p w:rsidR="00930A6A" w:rsidRPr="00BB30C0" w:rsidRDefault="00930A6A" w:rsidP="00BB30C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30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ітлана Василівна</w:t>
            </w:r>
          </w:p>
        </w:tc>
        <w:tc>
          <w:tcPr>
            <w:tcW w:w="3261" w:type="dxa"/>
          </w:tcPr>
          <w:p w:rsidR="00930A6A" w:rsidRPr="00BB30C0" w:rsidRDefault="00930A6A" w:rsidP="00BB30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иректор</w:t>
            </w:r>
          </w:p>
          <w:p w:rsidR="00930A6A" w:rsidRPr="00BB30C0" w:rsidRDefault="00930A6A" w:rsidP="001456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Хмельницьк</w:t>
            </w:r>
            <w:r w:rsidR="001456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ого</w:t>
            </w:r>
            <w:r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заклад</w:t>
            </w:r>
            <w:r w:rsidR="001456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у</w:t>
            </w:r>
            <w:r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дошкільної освіти № 43 «</w:t>
            </w:r>
            <w:proofErr w:type="spellStart"/>
            <w:r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Горобинка</w:t>
            </w:r>
            <w:proofErr w:type="spellEnd"/>
            <w:r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» Хмельницької міської ради Хмельницької області</w:t>
            </w:r>
          </w:p>
        </w:tc>
        <w:tc>
          <w:tcPr>
            <w:tcW w:w="3685" w:type="dxa"/>
          </w:tcPr>
          <w:p w:rsidR="00930A6A" w:rsidRPr="00BB30C0" w:rsidRDefault="00930A6A" w:rsidP="00BB30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B30C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ідповідність займаній посаді</w:t>
            </w:r>
            <w:r w:rsidR="0027550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.</w:t>
            </w:r>
          </w:p>
          <w:p w:rsidR="00930A6A" w:rsidRPr="00BB30C0" w:rsidRDefault="00930A6A" w:rsidP="00BB30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1460D9" w:rsidRDefault="00930A6A" w:rsidP="00BB30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Підтвердження </w:t>
            </w:r>
          </w:p>
          <w:p w:rsidR="00930A6A" w:rsidRPr="00BB30C0" w:rsidRDefault="00930A6A" w:rsidP="00BB30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6 тарифного розряду</w:t>
            </w:r>
          </w:p>
        </w:tc>
      </w:tr>
      <w:tr w:rsidR="00930A6A" w:rsidRPr="006D0A71" w:rsidTr="00F74739">
        <w:tc>
          <w:tcPr>
            <w:tcW w:w="568" w:type="dxa"/>
          </w:tcPr>
          <w:p w:rsidR="00930A6A" w:rsidRPr="00BB30C0" w:rsidRDefault="00930A6A" w:rsidP="00BB30C0">
            <w:pPr>
              <w:pStyle w:val="a3"/>
              <w:numPr>
                <w:ilvl w:val="0"/>
                <w:numId w:val="35"/>
              </w:numPr>
              <w:ind w:left="34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</w:tcPr>
          <w:p w:rsidR="00930A6A" w:rsidRPr="00BB30C0" w:rsidRDefault="00930A6A" w:rsidP="00BB30C0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30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ЗДА</w:t>
            </w:r>
          </w:p>
          <w:p w:rsidR="00930A6A" w:rsidRPr="00BB30C0" w:rsidRDefault="00930A6A" w:rsidP="00BB30C0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30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мара Миколаївна</w:t>
            </w:r>
          </w:p>
        </w:tc>
        <w:tc>
          <w:tcPr>
            <w:tcW w:w="3261" w:type="dxa"/>
          </w:tcPr>
          <w:p w:rsidR="002B7831" w:rsidRDefault="00930A6A" w:rsidP="00BB30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Директор </w:t>
            </w:r>
          </w:p>
          <w:p w:rsidR="00930A6A" w:rsidRPr="00BB30C0" w:rsidRDefault="00145673" w:rsidP="00BB30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комунального закладу загальної </w:t>
            </w:r>
            <w:r w:rsidR="00930A6A"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ередньої освіти «Початкова школа №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930A6A"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 Хмельницької міської ради»</w:t>
            </w:r>
          </w:p>
        </w:tc>
        <w:tc>
          <w:tcPr>
            <w:tcW w:w="3685" w:type="dxa"/>
          </w:tcPr>
          <w:p w:rsidR="00930A6A" w:rsidRPr="00BB30C0" w:rsidRDefault="00930A6A" w:rsidP="00BB30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ідповідність займаній посаді</w:t>
            </w:r>
            <w:r w:rsidR="0027550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</w:t>
            </w:r>
          </w:p>
          <w:p w:rsidR="00930A6A" w:rsidRPr="00BB30C0" w:rsidRDefault="00930A6A" w:rsidP="00BB30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1460D9" w:rsidRDefault="00930A6A" w:rsidP="00BB30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Підтвердження </w:t>
            </w:r>
          </w:p>
          <w:p w:rsidR="00930A6A" w:rsidRPr="00BB30C0" w:rsidRDefault="00930A6A" w:rsidP="00BB30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8 тарифного розряду</w:t>
            </w:r>
          </w:p>
        </w:tc>
      </w:tr>
      <w:tr w:rsidR="00930A6A" w:rsidRPr="006D0A71" w:rsidTr="00F74739">
        <w:tc>
          <w:tcPr>
            <w:tcW w:w="568" w:type="dxa"/>
          </w:tcPr>
          <w:p w:rsidR="00930A6A" w:rsidRPr="00BB30C0" w:rsidRDefault="00930A6A" w:rsidP="00BB30C0">
            <w:pPr>
              <w:pStyle w:val="a3"/>
              <w:numPr>
                <w:ilvl w:val="0"/>
                <w:numId w:val="35"/>
              </w:numPr>
              <w:ind w:left="34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</w:tcPr>
          <w:p w:rsidR="00930A6A" w:rsidRPr="00BB30C0" w:rsidRDefault="00930A6A" w:rsidP="00BB30C0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30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МИДЕНКО</w:t>
            </w:r>
          </w:p>
          <w:p w:rsidR="00930A6A" w:rsidRPr="00BB30C0" w:rsidRDefault="00930A6A" w:rsidP="00BB30C0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BB30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анна Петрівна</w:t>
            </w:r>
          </w:p>
        </w:tc>
        <w:tc>
          <w:tcPr>
            <w:tcW w:w="3261" w:type="dxa"/>
          </w:tcPr>
          <w:p w:rsidR="002B7831" w:rsidRDefault="00930A6A" w:rsidP="00BB30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иректор</w:t>
            </w:r>
          </w:p>
          <w:p w:rsidR="00930A6A" w:rsidRPr="00BB30C0" w:rsidRDefault="00930A6A" w:rsidP="001456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uk-UA"/>
              </w:rPr>
            </w:pPr>
            <w:r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омунальн</w:t>
            </w:r>
            <w:r w:rsidR="001456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ого</w:t>
            </w:r>
            <w:r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заклад</w:t>
            </w:r>
            <w:r w:rsidR="001456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у</w:t>
            </w:r>
            <w:r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загальної середньої освіти «Ліцей №</w:t>
            </w:r>
            <w:r w:rsidR="001456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8 Хмельницької міської ради»</w:t>
            </w:r>
          </w:p>
        </w:tc>
        <w:tc>
          <w:tcPr>
            <w:tcW w:w="3685" w:type="dxa"/>
          </w:tcPr>
          <w:p w:rsidR="00930A6A" w:rsidRPr="00BB30C0" w:rsidRDefault="00930A6A" w:rsidP="00BB30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ідповідність займаній посаді</w:t>
            </w:r>
            <w:r w:rsidR="0027550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</w:t>
            </w:r>
          </w:p>
          <w:p w:rsidR="00930A6A" w:rsidRPr="00BB30C0" w:rsidRDefault="00930A6A" w:rsidP="00BB30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1460D9" w:rsidRDefault="00930A6A" w:rsidP="00BB30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Підтвердження </w:t>
            </w:r>
          </w:p>
          <w:p w:rsidR="00930A6A" w:rsidRPr="00BB30C0" w:rsidRDefault="00930A6A" w:rsidP="00BB30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7 тарифного розряду</w:t>
            </w:r>
          </w:p>
        </w:tc>
      </w:tr>
      <w:tr w:rsidR="00930A6A" w:rsidRPr="006D0A71" w:rsidTr="00F74739">
        <w:tc>
          <w:tcPr>
            <w:tcW w:w="568" w:type="dxa"/>
          </w:tcPr>
          <w:p w:rsidR="00930A6A" w:rsidRPr="00BB30C0" w:rsidRDefault="00930A6A" w:rsidP="00BB30C0">
            <w:pPr>
              <w:pStyle w:val="a3"/>
              <w:numPr>
                <w:ilvl w:val="0"/>
                <w:numId w:val="35"/>
              </w:numPr>
              <w:ind w:left="34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</w:tcPr>
          <w:p w:rsidR="00930A6A" w:rsidRPr="00BB30C0" w:rsidRDefault="00930A6A" w:rsidP="00BB30C0">
            <w:pPr>
              <w:shd w:val="clear" w:color="auto" w:fill="FFFFFF"/>
              <w:ind w:left="34" w:right="17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30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ДЕНКО</w:t>
            </w:r>
          </w:p>
          <w:p w:rsidR="00930A6A" w:rsidRPr="00BB30C0" w:rsidRDefault="00930A6A" w:rsidP="00BB30C0">
            <w:pPr>
              <w:shd w:val="clear" w:color="auto" w:fill="FFFFFF"/>
              <w:ind w:left="34" w:right="17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30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оя Олександрівна</w:t>
            </w:r>
          </w:p>
        </w:tc>
        <w:tc>
          <w:tcPr>
            <w:tcW w:w="3261" w:type="dxa"/>
          </w:tcPr>
          <w:p w:rsidR="002B7831" w:rsidRDefault="00930A6A" w:rsidP="00BB30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Директор </w:t>
            </w:r>
          </w:p>
          <w:p w:rsidR="00930A6A" w:rsidRPr="00BB30C0" w:rsidRDefault="00930A6A" w:rsidP="00BB30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Хмельницького центру національно-патріотичного виховання дітей і молоді</w:t>
            </w:r>
          </w:p>
        </w:tc>
        <w:tc>
          <w:tcPr>
            <w:tcW w:w="3685" w:type="dxa"/>
          </w:tcPr>
          <w:p w:rsidR="00930A6A" w:rsidRPr="00BB30C0" w:rsidRDefault="00930A6A" w:rsidP="00BB30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ідповідність займаній посаді</w:t>
            </w:r>
            <w:r w:rsidR="0027550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</w:t>
            </w:r>
          </w:p>
          <w:p w:rsidR="00930A6A" w:rsidRPr="00BB30C0" w:rsidRDefault="00930A6A" w:rsidP="00BB30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930A6A" w:rsidRPr="00BB30C0" w:rsidRDefault="00930A6A" w:rsidP="00BB30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B3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ідтвердження</w:t>
            </w:r>
          </w:p>
          <w:p w:rsidR="00930A6A" w:rsidRPr="00BB30C0" w:rsidRDefault="00930A6A" w:rsidP="00BB30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B3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6 тарифного розряду</w:t>
            </w:r>
          </w:p>
        </w:tc>
      </w:tr>
      <w:tr w:rsidR="00930A6A" w:rsidRPr="006D0A71" w:rsidTr="00F74739">
        <w:tc>
          <w:tcPr>
            <w:tcW w:w="568" w:type="dxa"/>
          </w:tcPr>
          <w:p w:rsidR="00930A6A" w:rsidRPr="00BB30C0" w:rsidRDefault="00930A6A" w:rsidP="00BB30C0">
            <w:pPr>
              <w:pStyle w:val="a3"/>
              <w:numPr>
                <w:ilvl w:val="0"/>
                <w:numId w:val="35"/>
              </w:numPr>
              <w:ind w:left="34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</w:tcPr>
          <w:p w:rsidR="00930A6A" w:rsidRPr="00BB30C0" w:rsidRDefault="00930A6A" w:rsidP="00BB30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30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ПЛУН Ірина Сергіївна</w:t>
            </w:r>
          </w:p>
        </w:tc>
        <w:tc>
          <w:tcPr>
            <w:tcW w:w="3261" w:type="dxa"/>
          </w:tcPr>
          <w:p w:rsidR="00930A6A" w:rsidRPr="00BB30C0" w:rsidRDefault="002B7831" w:rsidP="00BB30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иректор</w:t>
            </w:r>
          </w:p>
          <w:p w:rsidR="00930A6A" w:rsidRPr="00BB30C0" w:rsidRDefault="00930A6A" w:rsidP="001456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Іванковецьк</w:t>
            </w:r>
            <w:r w:rsidR="001456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ого</w:t>
            </w:r>
            <w:proofErr w:type="spellEnd"/>
            <w:r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заклад</w:t>
            </w:r>
            <w:r w:rsidR="001456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у</w:t>
            </w:r>
            <w:r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дошкільної освіти «Джерельце»</w:t>
            </w:r>
            <w:r w:rsidR="001456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Хмельницької міської ради Хмельницької області</w:t>
            </w:r>
          </w:p>
        </w:tc>
        <w:tc>
          <w:tcPr>
            <w:tcW w:w="3685" w:type="dxa"/>
          </w:tcPr>
          <w:p w:rsidR="00930A6A" w:rsidRPr="00BB30C0" w:rsidRDefault="00930A6A" w:rsidP="00BB30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B3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ідповідність займаній посаді</w:t>
            </w:r>
            <w:r w:rsidR="00275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.</w:t>
            </w:r>
          </w:p>
          <w:p w:rsidR="00930A6A" w:rsidRPr="00BB30C0" w:rsidRDefault="00930A6A" w:rsidP="00BB30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275502" w:rsidRDefault="00930A6A" w:rsidP="00BB30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B3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ідтвердження</w:t>
            </w:r>
            <w:r w:rsidR="00275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  <w:p w:rsidR="00930A6A" w:rsidRPr="00BB30C0" w:rsidRDefault="00930A6A" w:rsidP="00BB30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B3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6 тарифного розряду</w:t>
            </w:r>
          </w:p>
          <w:p w:rsidR="00930A6A" w:rsidRPr="00BB30C0" w:rsidRDefault="00930A6A" w:rsidP="00BB30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930A6A" w:rsidRPr="006D0A71" w:rsidTr="00F74739">
        <w:tc>
          <w:tcPr>
            <w:tcW w:w="568" w:type="dxa"/>
          </w:tcPr>
          <w:p w:rsidR="00930A6A" w:rsidRPr="00BB30C0" w:rsidRDefault="00930A6A" w:rsidP="00BB30C0">
            <w:pPr>
              <w:pStyle w:val="a3"/>
              <w:numPr>
                <w:ilvl w:val="0"/>
                <w:numId w:val="35"/>
              </w:numPr>
              <w:ind w:left="34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</w:tcPr>
          <w:p w:rsidR="00930A6A" w:rsidRPr="00BB30C0" w:rsidRDefault="00930A6A" w:rsidP="00BB30C0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30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ЯЩУК</w:t>
            </w:r>
          </w:p>
          <w:p w:rsidR="00930A6A" w:rsidRPr="00BB30C0" w:rsidRDefault="00930A6A" w:rsidP="00BB30C0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30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лла Йосипівна</w:t>
            </w:r>
          </w:p>
        </w:tc>
        <w:tc>
          <w:tcPr>
            <w:tcW w:w="3261" w:type="dxa"/>
          </w:tcPr>
          <w:p w:rsidR="002B7831" w:rsidRDefault="00930A6A" w:rsidP="00BB30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иректор</w:t>
            </w:r>
          </w:p>
          <w:p w:rsidR="00930A6A" w:rsidRPr="00BB30C0" w:rsidRDefault="00930A6A" w:rsidP="001456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омунальн</w:t>
            </w:r>
            <w:r w:rsidR="001456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ого</w:t>
            </w:r>
            <w:r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заклад</w:t>
            </w:r>
            <w:r w:rsidR="001456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у</w:t>
            </w:r>
            <w:r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загальної середньої освіти «Ліцей № 15 імені Олександра Співачука Хмельницької міської ради»</w:t>
            </w:r>
          </w:p>
        </w:tc>
        <w:tc>
          <w:tcPr>
            <w:tcW w:w="3685" w:type="dxa"/>
          </w:tcPr>
          <w:p w:rsidR="00930A6A" w:rsidRPr="00BB30C0" w:rsidRDefault="00930A6A" w:rsidP="00BB30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B30C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ідповідність займаній посаді</w:t>
            </w:r>
            <w:r w:rsidR="0027550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.</w:t>
            </w:r>
          </w:p>
          <w:p w:rsidR="00930A6A" w:rsidRPr="00BB30C0" w:rsidRDefault="00930A6A" w:rsidP="00BB30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1460D9" w:rsidRDefault="00930A6A" w:rsidP="00BB30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Підтвердження </w:t>
            </w:r>
          </w:p>
          <w:p w:rsidR="00930A6A" w:rsidRPr="00BB30C0" w:rsidRDefault="00930A6A" w:rsidP="00BB30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8 тарифного розряду</w:t>
            </w:r>
          </w:p>
        </w:tc>
      </w:tr>
      <w:tr w:rsidR="00930A6A" w:rsidRPr="006D0A71" w:rsidTr="00F74739">
        <w:tc>
          <w:tcPr>
            <w:tcW w:w="568" w:type="dxa"/>
          </w:tcPr>
          <w:p w:rsidR="00930A6A" w:rsidRPr="00BB30C0" w:rsidRDefault="00930A6A" w:rsidP="00BB30C0">
            <w:pPr>
              <w:pStyle w:val="a3"/>
              <w:numPr>
                <w:ilvl w:val="0"/>
                <w:numId w:val="35"/>
              </w:numPr>
              <w:ind w:left="34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</w:tcPr>
          <w:p w:rsidR="00930A6A" w:rsidRPr="00BB30C0" w:rsidRDefault="00930A6A" w:rsidP="00BB30C0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30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АСІЦЬКА</w:t>
            </w:r>
          </w:p>
          <w:p w:rsidR="00930A6A" w:rsidRPr="00BB30C0" w:rsidRDefault="00930A6A" w:rsidP="00BB30C0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BB30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талія Володимирівна</w:t>
            </w:r>
          </w:p>
        </w:tc>
        <w:tc>
          <w:tcPr>
            <w:tcW w:w="3261" w:type="dxa"/>
          </w:tcPr>
          <w:p w:rsidR="002B7831" w:rsidRDefault="00930A6A" w:rsidP="00BB30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иректор</w:t>
            </w:r>
            <w:r w:rsidRPr="00BB30C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145673" w:rsidRDefault="00930A6A" w:rsidP="00BB30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B30C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Хмельницької спеціальної загальноосвітньої школи </w:t>
            </w:r>
          </w:p>
          <w:p w:rsidR="00930A6A" w:rsidRPr="00BB30C0" w:rsidRDefault="00930A6A" w:rsidP="00BB30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30C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№ 32</w:t>
            </w:r>
          </w:p>
        </w:tc>
        <w:tc>
          <w:tcPr>
            <w:tcW w:w="3685" w:type="dxa"/>
          </w:tcPr>
          <w:p w:rsidR="00930A6A" w:rsidRPr="00BB30C0" w:rsidRDefault="00930A6A" w:rsidP="00BB30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ідповідність займаній посаді</w:t>
            </w:r>
            <w:r w:rsidR="0027550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</w:t>
            </w:r>
          </w:p>
          <w:p w:rsidR="00930A6A" w:rsidRPr="00BB30C0" w:rsidRDefault="00930A6A" w:rsidP="00BB30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1460D9" w:rsidRDefault="00930A6A" w:rsidP="00BB30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Підтвердження </w:t>
            </w:r>
          </w:p>
          <w:p w:rsidR="00930A6A" w:rsidRPr="00BB30C0" w:rsidRDefault="00930A6A" w:rsidP="00BB30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6 тарифного розряду</w:t>
            </w:r>
          </w:p>
        </w:tc>
      </w:tr>
      <w:tr w:rsidR="00930A6A" w:rsidRPr="006D0A71" w:rsidTr="00F74739">
        <w:tc>
          <w:tcPr>
            <w:tcW w:w="568" w:type="dxa"/>
          </w:tcPr>
          <w:p w:rsidR="00930A6A" w:rsidRPr="00BB30C0" w:rsidRDefault="00930A6A" w:rsidP="00BB30C0">
            <w:pPr>
              <w:pStyle w:val="a3"/>
              <w:numPr>
                <w:ilvl w:val="0"/>
                <w:numId w:val="35"/>
              </w:numPr>
              <w:ind w:left="34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</w:tcPr>
          <w:p w:rsidR="00930A6A" w:rsidRPr="00BB30C0" w:rsidRDefault="00930A6A" w:rsidP="00BB30C0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30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ЛИК</w:t>
            </w:r>
          </w:p>
          <w:p w:rsidR="00930A6A" w:rsidRPr="00BB30C0" w:rsidRDefault="00930A6A" w:rsidP="00BB30C0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30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сана Володимирівна</w:t>
            </w:r>
          </w:p>
        </w:tc>
        <w:tc>
          <w:tcPr>
            <w:tcW w:w="3261" w:type="dxa"/>
          </w:tcPr>
          <w:p w:rsidR="00930A6A" w:rsidRPr="00BB30C0" w:rsidRDefault="00930A6A" w:rsidP="00BB30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иректор</w:t>
            </w:r>
          </w:p>
          <w:p w:rsidR="00930A6A" w:rsidRPr="00BB30C0" w:rsidRDefault="00930A6A" w:rsidP="00BB30C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BB30C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комунального закладу загальної середньої освіти «</w:t>
            </w:r>
            <w:proofErr w:type="spellStart"/>
            <w:r w:rsidRPr="00BB30C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Давидковецька</w:t>
            </w:r>
            <w:proofErr w:type="spellEnd"/>
            <w:r w:rsidRPr="00BB30C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 xml:space="preserve"> гімназія Хмельницької міської ради Хмельницької області»</w:t>
            </w:r>
          </w:p>
        </w:tc>
        <w:tc>
          <w:tcPr>
            <w:tcW w:w="3685" w:type="dxa"/>
          </w:tcPr>
          <w:p w:rsidR="00930A6A" w:rsidRPr="00BB30C0" w:rsidRDefault="00930A6A" w:rsidP="00BB30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ідповідність займаній посаді</w:t>
            </w:r>
            <w:r w:rsidR="0027550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</w:t>
            </w:r>
          </w:p>
          <w:p w:rsidR="00930A6A" w:rsidRPr="00BB30C0" w:rsidRDefault="00930A6A" w:rsidP="00BB30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1460D9" w:rsidRDefault="00930A6A" w:rsidP="00BB30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Підтвердження </w:t>
            </w:r>
          </w:p>
          <w:p w:rsidR="00930A6A" w:rsidRPr="00BB30C0" w:rsidRDefault="00930A6A" w:rsidP="00BB30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4 тарифного розряду</w:t>
            </w:r>
          </w:p>
        </w:tc>
      </w:tr>
      <w:tr w:rsidR="00930A6A" w:rsidRPr="006D0A71" w:rsidTr="00F74739">
        <w:tc>
          <w:tcPr>
            <w:tcW w:w="568" w:type="dxa"/>
          </w:tcPr>
          <w:p w:rsidR="00930A6A" w:rsidRPr="00BB30C0" w:rsidRDefault="00930A6A" w:rsidP="00BB30C0">
            <w:pPr>
              <w:pStyle w:val="a3"/>
              <w:numPr>
                <w:ilvl w:val="0"/>
                <w:numId w:val="35"/>
              </w:numPr>
              <w:ind w:left="34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</w:tcPr>
          <w:p w:rsidR="00930A6A" w:rsidRPr="00BB30C0" w:rsidRDefault="00930A6A" w:rsidP="00BB30C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30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ВІЙЧУК</w:t>
            </w:r>
          </w:p>
          <w:p w:rsidR="00930A6A" w:rsidRPr="00BB30C0" w:rsidRDefault="00930A6A" w:rsidP="00BB30C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30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кторія Станіславівна</w:t>
            </w:r>
          </w:p>
        </w:tc>
        <w:tc>
          <w:tcPr>
            <w:tcW w:w="3261" w:type="dxa"/>
          </w:tcPr>
          <w:p w:rsidR="00930A6A" w:rsidRPr="00BB30C0" w:rsidRDefault="00930A6A" w:rsidP="00BB30C0">
            <w:pPr>
              <w:ind w:left="-3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иректор</w:t>
            </w:r>
          </w:p>
          <w:p w:rsidR="00930A6A" w:rsidRPr="00BB30C0" w:rsidRDefault="00930A6A" w:rsidP="00BB30C0">
            <w:pPr>
              <w:ind w:left="-3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Хмельницького закладу дошкільної освіти № 50 «</w:t>
            </w:r>
            <w:proofErr w:type="spellStart"/>
            <w:r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Лелеченька</w:t>
            </w:r>
            <w:proofErr w:type="spellEnd"/>
            <w:r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» Хмельницької міської ради Хмельницької області</w:t>
            </w:r>
          </w:p>
        </w:tc>
        <w:tc>
          <w:tcPr>
            <w:tcW w:w="3685" w:type="dxa"/>
          </w:tcPr>
          <w:p w:rsidR="00930A6A" w:rsidRPr="00BB30C0" w:rsidRDefault="00930A6A" w:rsidP="00BB30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B3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ідповідність займаній посаді</w:t>
            </w:r>
            <w:r w:rsidR="00275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.</w:t>
            </w:r>
          </w:p>
          <w:p w:rsidR="00930A6A" w:rsidRPr="00BB30C0" w:rsidRDefault="00930A6A" w:rsidP="00BB30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930A6A" w:rsidRPr="00BB30C0" w:rsidRDefault="00930A6A" w:rsidP="00BB30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B3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ідтвердження</w:t>
            </w:r>
          </w:p>
          <w:p w:rsidR="00930A6A" w:rsidRPr="00BB30C0" w:rsidRDefault="00930A6A" w:rsidP="00BB30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B3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6 тарифного розряду</w:t>
            </w:r>
          </w:p>
          <w:p w:rsidR="00930A6A" w:rsidRPr="00BB30C0" w:rsidRDefault="00930A6A" w:rsidP="00BB30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930A6A" w:rsidRPr="006D0A71" w:rsidTr="00F74739">
        <w:tc>
          <w:tcPr>
            <w:tcW w:w="568" w:type="dxa"/>
          </w:tcPr>
          <w:p w:rsidR="00930A6A" w:rsidRPr="00BB30C0" w:rsidRDefault="00930A6A" w:rsidP="00BB30C0">
            <w:pPr>
              <w:pStyle w:val="a3"/>
              <w:numPr>
                <w:ilvl w:val="0"/>
                <w:numId w:val="35"/>
              </w:numPr>
              <w:ind w:left="34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</w:tcPr>
          <w:p w:rsidR="00930A6A" w:rsidRPr="00BB30C0" w:rsidRDefault="00930A6A" w:rsidP="00BB30C0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30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ИЛИПАК</w:t>
            </w:r>
          </w:p>
          <w:p w:rsidR="00930A6A" w:rsidRPr="00BB30C0" w:rsidRDefault="00930A6A" w:rsidP="00BB30C0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30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рина Миколаївна</w:t>
            </w:r>
          </w:p>
        </w:tc>
        <w:tc>
          <w:tcPr>
            <w:tcW w:w="3261" w:type="dxa"/>
          </w:tcPr>
          <w:p w:rsidR="002B7831" w:rsidRDefault="00930A6A" w:rsidP="00BB30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Директор </w:t>
            </w:r>
          </w:p>
          <w:p w:rsidR="00930A6A" w:rsidRPr="00BB30C0" w:rsidRDefault="00930A6A" w:rsidP="001456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Хмельницьк</w:t>
            </w:r>
            <w:r w:rsidR="001456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ого</w:t>
            </w:r>
            <w:r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палац</w:t>
            </w:r>
            <w:r w:rsidR="001456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у</w:t>
            </w:r>
            <w:r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творчості дітей та юнацтва</w:t>
            </w:r>
          </w:p>
        </w:tc>
        <w:tc>
          <w:tcPr>
            <w:tcW w:w="3685" w:type="dxa"/>
          </w:tcPr>
          <w:p w:rsidR="00930A6A" w:rsidRPr="00BB30C0" w:rsidRDefault="00930A6A" w:rsidP="00BB30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ідповідність займаній посаді</w:t>
            </w:r>
            <w:r w:rsidR="0027550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</w:t>
            </w:r>
          </w:p>
          <w:p w:rsidR="00930A6A" w:rsidRPr="00BB30C0" w:rsidRDefault="00930A6A" w:rsidP="00BB30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930A6A" w:rsidRPr="00BB30C0" w:rsidRDefault="00930A6A" w:rsidP="00BB30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B3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ідтвердження</w:t>
            </w:r>
          </w:p>
          <w:p w:rsidR="00930A6A" w:rsidRPr="00BB30C0" w:rsidRDefault="00930A6A" w:rsidP="00BB30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B3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6 тарифного розряду</w:t>
            </w:r>
          </w:p>
        </w:tc>
      </w:tr>
      <w:tr w:rsidR="00930A6A" w:rsidRPr="006D0A71" w:rsidTr="00F74739">
        <w:tc>
          <w:tcPr>
            <w:tcW w:w="568" w:type="dxa"/>
          </w:tcPr>
          <w:p w:rsidR="00930A6A" w:rsidRPr="00BB30C0" w:rsidRDefault="00930A6A" w:rsidP="00BB30C0">
            <w:pPr>
              <w:pStyle w:val="a3"/>
              <w:numPr>
                <w:ilvl w:val="0"/>
                <w:numId w:val="35"/>
              </w:numPr>
              <w:ind w:left="34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</w:tcPr>
          <w:p w:rsidR="00930A6A" w:rsidRPr="00BB30C0" w:rsidRDefault="00930A6A" w:rsidP="00BB30C0">
            <w:pPr>
              <w:shd w:val="clear" w:color="auto" w:fill="FFFFFF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30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ДЯЛЮК</w:t>
            </w:r>
          </w:p>
          <w:p w:rsidR="00930A6A" w:rsidRPr="00BB30C0" w:rsidRDefault="00930A6A" w:rsidP="00BB30C0">
            <w:pPr>
              <w:shd w:val="clear" w:color="auto" w:fill="FFFFFF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30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анна Миколаївна</w:t>
            </w:r>
          </w:p>
        </w:tc>
        <w:tc>
          <w:tcPr>
            <w:tcW w:w="3261" w:type="dxa"/>
          </w:tcPr>
          <w:p w:rsidR="002B7831" w:rsidRDefault="00930A6A" w:rsidP="00BB30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Директор </w:t>
            </w:r>
          </w:p>
          <w:p w:rsidR="00930A6A" w:rsidRPr="00BB30C0" w:rsidRDefault="00930A6A" w:rsidP="00BB30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Хмельницького закладу дошкільної освіти № 10 «Веселка» Хмельницької міської ради Хмельницької області</w:t>
            </w:r>
          </w:p>
        </w:tc>
        <w:tc>
          <w:tcPr>
            <w:tcW w:w="3685" w:type="dxa"/>
          </w:tcPr>
          <w:p w:rsidR="00930A6A" w:rsidRPr="00BB30C0" w:rsidRDefault="00930A6A" w:rsidP="00BB30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B30C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ідповідність займаній посаді</w:t>
            </w:r>
            <w:r w:rsidR="0027550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.</w:t>
            </w:r>
          </w:p>
          <w:p w:rsidR="00930A6A" w:rsidRPr="00BB30C0" w:rsidRDefault="00930A6A" w:rsidP="00BB30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1460D9" w:rsidRDefault="00930A6A" w:rsidP="00BB30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Підтвердження </w:t>
            </w:r>
          </w:p>
          <w:p w:rsidR="00930A6A" w:rsidRPr="00BB30C0" w:rsidRDefault="00930A6A" w:rsidP="00BB30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6 тарифного розряду</w:t>
            </w:r>
          </w:p>
          <w:p w:rsidR="00930A6A" w:rsidRPr="00BB30C0" w:rsidRDefault="00930A6A" w:rsidP="00BB30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930A6A" w:rsidRPr="006D0A71" w:rsidTr="00F74739">
        <w:tc>
          <w:tcPr>
            <w:tcW w:w="568" w:type="dxa"/>
          </w:tcPr>
          <w:p w:rsidR="00930A6A" w:rsidRPr="00BB30C0" w:rsidRDefault="00930A6A" w:rsidP="00BB30C0">
            <w:pPr>
              <w:pStyle w:val="a3"/>
              <w:numPr>
                <w:ilvl w:val="0"/>
                <w:numId w:val="35"/>
              </w:numPr>
              <w:ind w:left="34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</w:tcPr>
          <w:p w:rsidR="00930A6A" w:rsidRPr="00BB30C0" w:rsidRDefault="00930A6A" w:rsidP="00BB30C0">
            <w:pPr>
              <w:shd w:val="clear" w:color="auto" w:fill="FFFFFF"/>
              <w:ind w:firstLine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B30C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АТУШНЯК</w:t>
            </w:r>
          </w:p>
          <w:p w:rsidR="00930A6A" w:rsidRPr="00BB30C0" w:rsidRDefault="00930A6A" w:rsidP="00BB30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30C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ксана Григорівна</w:t>
            </w:r>
          </w:p>
        </w:tc>
        <w:tc>
          <w:tcPr>
            <w:tcW w:w="3261" w:type="dxa"/>
          </w:tcPr>
          <w:p w:rsidR="00930A6A" w:rsidRPr="00BB30C0" w:rsidRDefault="00930A6A" w:rsidP="00BB30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иректор</w:t>
            </w:r>
          </w:p>
          <w:p w:rsidR="00930A6A" w:rsidRPr="00BB30C0" w:rsidRDefault="00930A6A" w:rsidP="00BB30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омунальної установи хмельницької міської ради «Центр професійного розвитку педагогічних працівників»</w:t>
            </w:r>
          </w:p>
        </w:tc>
        <w:tc>
          <w:tcPr>
            <w:tcW w:w="3685" w:type="dxa"/>
          </w:tcPr>
          <w:p w:rsidR="00930A6A" w:rsidRPr="00BB30C0" w:rsidRDefault="00930A6A" w:rsidP="00BB30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B30C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ідповідність займаній посаді</w:t>
            </w:r>
            <w:r w:rsidR="0027550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.</w:t>
            </w:r>
          </w:p>
          <w:p w:rsidR="00930A6A" w:rsidRPr="00BB30C0" w:rsidRDefault="00930A6A" w:rsidP="00BB30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:rsidR="00930A6A" w:rsidRPr="00BB30C0" w:rsidRDefault="00930A6A" w:rsidP="00BB30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B3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ідтвердження</w:t>
            </w:r>
          </w:p>
          <w:p w:rsidR="00930A6A" w:rsidRPr="00BB30C0" w:rsidRDefault="00930A6A" w:rsidP="00BB30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B3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5 тарифного розряду</w:t>
            </w:r>
          </w:p>
          <w:p w:rsidR="00930A6A" w:rsidRPr="00BB30C0" w:rsidRDefault="00930A6A" w:rsidP="00BB30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930A6A" w:rsidRPr="006D0A71" w:rsidTr="00F74739">
        <w:tc>
          <w:tcPr>
            <w:tcW w:w="568" w:type="dxa"/>
          </w:tcPr>
          <w:p w:rsidR="00930A6A" w:rsidRPr="00BB30C0" w:rsidRDefault="00930A6A" w:rsidP="00BB30C0">
            <w:pPr>
              <w:pStyle w:val="a3"/>
              <w:numPr>
                <w:ilvl w:val="0"/>
                <w:numId w:val="35"/>
              </w:numPr>
              <w:ind w:left="34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</w:tcPr>
          <w:p w:rsidR="00930A6A" w:rsidRPr="00BB30C0" w:rsidRDefault="00930A6A" w:rsidP="00BB30C0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30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ІВ</w:t>
            </w:r>
          </w:p>
          <w:p w:rsidR="00930A6A" w:rsidRPr="00BB30C0" w:rsidRDefault="00930A6A" w:rsidP="00BB30C0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30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сана Миколаївна</w:t>
            </w:r>
          </w:p>
        </w:tc>
        <w:tc>
          <w:tcPr>
            <w:tcW w:w="3261" w:type="dxa"/>
            <w:shd w:val="clear" w:color="auto" w:fill="auto"/>
          </w:tcPr>
          <w:p w:rsidR="00930A6A" w:rsidRPr="00BB30C0" w:rsidRDefault="00930A6A" w:rsidP="00BB30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B3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иректор</w:t>
            </w:r>
          </w:p>
          <w:p w:rsidR="00930A6A" w:rsidRPr="00BB30C0" w:rsidRDefault="00930A6A" w:rsidP="00BB30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B3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омунального закладу загальної середньої освіти «Початкова школа № 2 Хмельницької міської ради»</w:t>
            </w:r>
          </w:p>
        </w:tc>
        <w:tc>
          <w:tcPr>
            <w:tcW w:w="3685" w:type="dxa"/>
            <w:shd w:val="clear" w:color="auto" w:fill="auto"/>
          </w:tcPr>
          <w:p w:rsidR="00930A6A" w:rsidRPr="00BB30C0" w:rsidRDefault="00930A6A" w:rsidP="00BB30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B30C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ідповідність займаній посаді</w:t>
            </w:r>
            <w:r w:rsidR="0027550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.</w:t>
            </w:r>
          </w:p>
          <w:p w:rsidR="00930A6A" w:rsidRPr="00BB30C0" w:rsidRDefault="00930A6A" w:rsidP="00BB30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1460D9" w:rsidRDefault="00930A6A" w:rsidP="00BB30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Підтвердження </w:t>
            </w:r>
          </w:p>
          <w:p w:rsidR="00930A6A" w:rsidRPr="00BB30C0" w:rsidRDefault="00930A6A" w:rsidP="00BB30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7 тарифного розряду</w:t>
            </w:r>
          </w:p>
        </w:tc>
      </w:tr>
      <w:tr w:rsidR="00930A6A" w:rsidRPr="006D0A71" w:rsidTr="00F74739">
        <w:tc>
          <w:tcPr>
            <w:tcW w:w="568" w:type="dxa"/>
          </w:tcPr>
          <w:p w:rsidR="00930A6A" w:rsidRPr="00BB30C0" w:rsidRDefault="00930A6A" w:rsidP="00BB30C0">
            <w:pPr>
              <w:pStyle w:val="a3"/>
              <w:numPr>
                <w:ilvl w:val="0"/>
                <w:numId w:val="35"/>
              </w:numPr>
              <w:ind w:left="34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</w:tcPr>
          <w:p w:rsidR="000D6D7C" w:rsidRDefault="00930A6A" w:rsidP="00BB30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РОСКВАС </w:t>
            </w:r>
          </w:p>
          <w:p w:rsidR="00930A6A" w:rsidRPr="00BB30C0" w:rsidRDefault="00930A6A" w:rsidP="00BB30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Анатолій Іванович</w:t>
            </w:r>
          </w:p>
        </w:tc>
        <w:tc>
          <w:tcPr>
            <w:tcW w:w="3261" w:type="dxa"/>
          </w:tcPr>
          <w:p w:rsidR="00930A6A" w:rsidRPr="00BB30C0" w:rsidRDefault="00930A6A" w:rsidP="00BB30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иректор</w:t>
            </w:r>
          </w:p>
          <w:p w:rsidR="00930A6A" w:rsidRPr="00BB30C0" w:rsidRDefault="00930A6A" w:rsidP="00BB30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Хмельницького професійного ліцею електроніки</w:t>
            </w:r>
          </w:p>
        </w:tc>
        <w:tc>
          <w:tcPr>
            <w:tcW w:w="3685" w:type="dxa"/>
          </w:tcPr>
          <w:p w:rsidR="00930A6A" w:rsidRPr="00BB30C0" w:rsidRDefault="00930A6A" w:rsidP="00BB30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ідповідність займаній посаді</w:t>
            </w:r>
            <w:r w:rsidR="0027550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</w:t>
            </w:r>
          </w:p>
          <w:p w:rsidR="00930A6A" w:rsidRPr="00BB30C0" w:rsidRDefault="00930A6A" w:rsidP="00BB30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1460D9" w:rsidRDefault="00930A6A" w:rsidP="00BB30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Підтвердження </w:t>
            </w:r>
          </w:p>
          <w:p w:rsidR="00930A6A" w:rsidRPr="00BB30C0" w:rsidRDefault="00930A6A" w:rsidP="00BB30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6 тарифного розряду</w:t>
            </w:r>
          </w:p>
        </w:tc>
      </w:tr>
      <w:tr w:rsidR="00930A6A" w:rsidRPr="006D0A71" w:rsidTr="00F74739">
        <w:tc>
          <w:tcPr>
            <w:tcW w:w="568" w:type="dxa"/>
          </w:tcPr>
          <w:p w:rsidR="00930A6A" w:rsidRPr="00BB30C0" w:rsidRDefault="00930A6A" w:rsidP="00BB30C0">
            <w:pPr>
              <w:pStyle w:val="a3"/>
              <w:numPr>
                <w:ilvl w:val="0"/>
                <w:numId w:val="35"/>
              </w:numPr>
              <w:ind w:left="34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</w:tcPr>
          <w:p w:rsidR="000D6D7C" w:rsidRDefault="00930A6A" w:rsidP="00BB30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СЕЛІЗАР </w:t>
            </w:r>
          </w:p>
          <w:p w:rsidR="00930A6A" w:rsidRPr="00BB30C0" w:rsidRDefault="00930A6A" w:rsidP="00BB30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асиль Михайлович</w:t>
            </w:r>
          </w:p>
        </w:tc>
        <w:tc>
          <w:tcPr>
            <w:tcW w:w="3261" w:type="dxa"/>
          </w:tcPr>
          <w:p w:rsidR="00930A6A" w:rsidRPr="00BB30C0" w:rsidRDefault="00930A6A" w:rsidP="00BB30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иректор</w:t>
            </w:r>
          </w:p>
          <w:p w:rsidR="00145673" w:rsidRDefault="00930A6A" w:rsidP="002B78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ержавного навчального закладу «Вище професійне училище</w:t>
            </w:r>
            <w:r w:rsidR="002B78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№ 11</w:t>
            </w:r>
          </w:p>
          <w:p w:rsidR="00930A6A" w:rsidRPr="00BB30C0" w:rsidRDefault="00930A6A" w:rsidP="002B78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. Хмельницького»</w:t>
            </w:r>
          </w:p>
        </w:tc>
        <w:tc>
          <w:tcPr>
            <w:tcW w:w="3685" w:type="dxa"/>
          </w:tcPr>
          <w:p w:rsidR="00930A6A" w:rsidRPr="00BB30C0" w:rsidRDefault="00930A6A" w:rsidP="00BB30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ідповідність займаній посаді</w:t>
            </w:r>
            <w:r w:rsidR="0027550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</w:t>
            </w:r>
          </w:p>
          <w:p w:rsidR="00930A6A" w:rsidRPr="00BB30C0" w:rsidRDefault="00930A6A" w:rsidP="00BB30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1460D9" w:rsidRDefault="00930A6A" w:rsidP="00BB30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Підтвердження </w:t>
            </w:r>
          </w:p>
          <w:p w:rsidR="00930A6A" w:rsidRPr="00BB30C0" w:rsidRDefault="00930A6A" w:rsidP="00BB30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7 тарифного розряду</w:t>
            </w:r>
          </w:p>
        </w:tc>
      </w:tr>
      <w:tr w:rsidR="00930A6A" w:rsidRPr="006D0A71" w:rsidTr="00F74739">
        <w:tc>
          <w:tcPr>
            <w:tcW w:w="568" w:type="dxa"/>
          </w:tcPr>
          <w:p w:rsidR="00930A6A" w:rsidRPr="00BB30C0" w:rsidRDefault="00930A6A" w:rsidP="00BB30C0">
            <w:pPr>
              <w:pStyle w:val="a3"/>
              <w:numPr>
                <w:ilvl w:val="0"/>
                <w:numId w:val="35"/>
              </w:numPr>
              <w:ind w:left="34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</w:tcPr>
          <w:p w:rsidR="00930A6A" w:rsidRPr="00BB30C0" w:rsidRDefault="00930A6A" w:rsidP="00BB30C0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30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МЕРТЮК</w:t>
            </w:r>
          </w:p>
          <w:p w:rsidR="00930A6A" w:rsidRPr="00BB30C0" w:rsidRDefault="00930A6A" w:rsidP="00BB30C0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30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лла Василівна</w:t>
            </w:r>
          </w:p>
        </w:tc>
        <w:tc>
          <w:tcPr>
            <w:tcW w:w="3261" w:type="dxa"/>
          </w:tcPr>
          <w:p w:rsidR="002B7831" w:rsidRDefault="00930A6A" w:rsidP="00BB30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Директор </w:t>
            </w:r>
          </w:p>
          <w:p w:rsidR="00930A6A" w:rsidRPr="00BB30C0" w:rsidRDefault="00930A6A" w:rsidP="00BB30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омунального закладу загальної середньої освіти «Гімназія № 30 Хмельницької міської ради»</w:t>
            </w:r>
          </w:p>
        </w:tc>
        <w:tc>
          <w:tcPr>
            <w:tcW w:w="3685" w:type="dxa"/>
          </w:tcPr>
          <w:p w:rsidR="00930A6A" w:rsidRPr="00BB30C0" w:rsidRDefault="00930A6A" w:rsidP="00BB30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ідповідність займаній посаді</w:t>
            </w:r>
            <w:r w:rsidR="0027550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</w:t>
            </w:r>
          </w:p>
          <w:p w:rsidR="00930A6A" w:rsidRPr="00BB30C0" w:rsidRDefault="00930A6A" w:rsidP="00BB30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uk-UA"/>
              </w:rPr>
            </w:pPr>
          </w:p>
          <w:p w:rsidR="001460D9" w:rsidRDefault="00930A6A" w:rsidP="00BB30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Підтвердження </w:t>
            </w:r>
          </w:p>
          <w:p w:rsidR="00930A6A" w:rsidRPr="00BB30C0" w:rsidRDefault="00930A6A" w:rsidP="00BB30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7 тарифного розряду</w:t>
            </w:r>
          </w:p>
        </w:tc>
      </w:tr>
      <w:tr w:rsidR="00930A6A" w:rsidRPr="006D0A71" w:rsidTr="00F74739">
        <w:tc>
          <w:tcPr>
            <w:tcW w:w="568" w:type="dxa"/>
          </w:tcPr>
          <w:p w:rsidR="00930A6A" w:rsidRPr="00BB30C0" w:rsidRDefault="00930A6A" w:rsidP="00BB30C0">
            <w:pPr>
              <w:pStyle w:val="a3"/>
              <w:numPr>
                <w:ilvl w:val="0"/>
                <w:numId w:val="35"/>
              </w:numPr>
              <w:ind w:left="34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</w:tcPr>
          <w:p w:rsidR="000D6D7C" w:rsidRDefault="00930A6A" w:rsidP="00BB30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ТАНІСЛАВ</w:t>
            </w:r>
          </w:p>
          <w:p w:rsidR="00930A6A" w:rsidRPr="00BB30C0" w:rsidRDefault="00930A6A" w:rsidP="00BB30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Григорій Васильович</w:t>
            </w:r>
          </w:p>
        </w:tc>
        <w:tc>
          <w:tcPr>
            <w:tcW w:w="3261" w:type="dxa"/>
          </w:tcPr>
          <w:p w:rsidR="00930A6A" w:rsidRPr="00BB30C0" w:rsidRDefault="00930A6A" w:rsidP="00BB30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иректор</w:t>
            </w:r>
          </w:p>
          <w:p w:rsidR="00930A6A" w:rsidRPr="00BB30C0" w:rsidRDefault="00930A6A" w:rsidP="00BB30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Хмельницького професійного ліцею</w:t>
            </w:r>
          </w:p>
        </w:tc>
        <w:tc>
          <w:tcPr>
            <w:tcW w:w="3685" w:type="dxa"/>
          </w:tcPr>
          <w:p w:rsidR="00930A6A" w:rsidRPr="00BB30C0" w:rsidRDefault="00930A6A" w:rsidP="00BB30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ідповідність займаній посаді</w:t>
            </w:r>
            <w:r w:rsidR="0027550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</w:t>
            </w:r>
          </w:p>
          <w:p w:rsidR="001460D9" w:rsidRDefault="00930A6A" w:rsidP="00BB30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Підтвердження </w:t>
            </w:r>
          </w:p>
          <w:p w:rsidR="00930A6A" w:rsidRPr="00BB30C0" w:rsidRDefault="00930A6A" w:rsidP="00BB30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7 тарифного розряду</w:t>
            </w:r>
          </w:p>
        </w:tc>
      </w:tr>
      <w:tr w:rsidR="00930A6A" w:rsidRPr="006D0A71" w:rsidTr="00F74739">
        <w:tc>
          <w:tcPr>
            <w:tcW w:w="568" w:type="dxa"/>
          </w:tcPr>
          <w:p w:rsidR="00930A6A" w:rsidRPr="00BB30C0" w:rsidRDefault="00930A6A" w:rsidP="00BB30C0">
            <w:pPr>
              <w:pStyle w:val="a3"/>
              <w:numPr>
                <w:ilvl w:val="0"/>
                <w:numId w:val="35"/>
              </w:numPr>
              <w:ind w:left="34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</w:tcPr>
          <w:p w:rsidR="00930A6A" w:rsidRPr="00BB30C0" w:rsidRDefault="00930A6A" w:rsidP="00BB30C0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30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ОКРАТНА</w:t>
            </w:r>
          </w:p>
          <w:p w:rsidR="00930A6A" w:rsidRPr="00BB30C0" w:rsidRDefault="00930A6A" w:rsidP="00BB30C0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BB30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рина Володимирівна</w:t>
            </w:r>
          </w:p>
        </w:tc>
        <w:tc>
          <w:tcPr>
            <w:tcW w:w="3261" w:type="dxa"/>
          </w:tcPr>
          <w:p w:rsidR="00930A6A" w:rsidRPr="00BB30C0" w:rsidRDefault="00930A6A" w:rsidP="00BB30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иректор</w:t>
            </w:r>
          </w:p>
          <w:p w:rsidR="00930A6A" w:rsidRPr="00BB30C0" w:rsidRDefault="00930A6A" w:rsidP="00BB30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uk-UA"/>
              </w:rPr>
            </w:pPr>
            <w:r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комунального закладу загальної середньої освіти </w:t>
            </w:r>
            <w:r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lastRenderedPageBreak/>
              <w:t>«Гімназія № 23 Хмельницької міської ради»</w:t>
            </w:r>
          </w:p>
        </w:tc>
        <w:tc>
          <w:tcPr>
            <w:tcW w:w="3685" w:type="dxa"/>
          </w:tcPr>
          <w:p w:rsidR="00930A6A" w:rsidRPr="00BB30C0" w:rsidRDefault="00930A6A" w:rsidP="00BB30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lastRenderedPageBreak/>
              <w:t>Відповідність займаній посаді</w:t>
            </w:r>
            <w:r w:rsidR="0027550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</w:t>
            </w:r>
          </w:p>
          <w:p w:rsidR="00930A6A" w:rsidRPr="00BB30C0" w:rsidRDefault="00930A6A" w:rsidP="00BB30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1460D9" w:rsidRDefault="00930A6A" w:rsidP="00BB30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Підтвердження </w:t>
            </w:r>
          </w:p>
          <w:p w:rsidR="00930A6A" w:rsidRPr="00BB30C0" w:rsidRDefault="00930A6A" w:rsidP="00BB30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6 тарифного розряду</w:t>
            </w:r>
          </w:p>
        </w:tc>
      </w:tr>
      <w:tr w:rsidR="00930A6A" w:rsidRPr="006D0A71" w:rsidTr="00F74739">
        <w:trPr>
          <w:trHeight w:val="1236"/>
        </w:trPr>
        <w:tc>
          <w:tcPr>
            <w:tcW w:w="568" w:type="dxa"/>
          </w:tcPr>
          <w:p w:rsidR="00930A6A" w:rsidRPr="00BB30C0" w:rsidRDefault="00930A6A" w:rsidP="00BB30C0">
            <w:pPr>
              <w:pStyle w:val="a3"/>
              <w:numPr>
                <w:ilvl w:val="0"/>
                <w:numId w:val="35"/>
              </w:numPr>
              <w:ind w:left="34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</w:tcPr>
          <w:p w:rsidR="000D6D7C" w:rsidRDefault="00930A6A" w:rsidP="00BB30C0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30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ПОЛЬНІЦЬКИЙ</w:t>
            </w:r>
          </w:p>
          <w:p w:rsidR="00930A6A" w:rsidRPr="00BB30C0" w:rsidRDefault="00930A6A" w:rsidP="00BB30C0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30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одимир Володимирович</w:t>
            </w:r>
          </w:p>
        </w:tc>
        <w:tc>
          <w:tcPr>
            <w:tcW w:w="3261" w:type="dxa"/>
          </w:tcPr>
          <w:p w:rsidR="002B7831" w:rsidRDefault="00930A6A" w:rsidP="00BB30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30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ректор</w:t>
            </w:r>
          </w:p>
          <w:p w:rsidR="00930A6A" w:rsidRPr="00BB30C0" w:rsidRDefault="00930A6A" w:rsidP="00BB30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30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омунального закладу загальної середньої освіти «Ліцей № 13 Хмельницької міської ради»</w:t>
            </w:r>
          </w:p>
        </w:tc>
        <w:tc>
          <w:tcPr>
            <w:tcW w:w="3685" w:type="dxa"/>
          </w:tcPr>
          <w:p w:rsidR="00930A6A" w:rsidRPr="00BB30C0" w:rsidRDefault="00930A6A" w:rsidP="00BB30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B30C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ідповідність займаній посаді</w:t>
            </w:r>
            <w:r w:rsidR="0027550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.</w:t>
            </w:r>
          </w:p>
          <w:p w:rsidR="00930A6A" w:rsidRPr="00BB30C0" w:rsidRDefault="00930A6A" w:rsidP="00BB30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1460D9" w:rsidRDefault="00930A6A" w:rsidP="001460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Підтвердження </w:t>
            </w:r>
          </w:p>
          <w:p w:rsidR="00930A6A" w:rsidRPr="00BB30C0" w:rsidRDefault="00930A6A" w:rsidP="001460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8 тарифного розряду</w:t>
            </w:r>
          </w:p>
        </w:tc>
      </w:tr>
      <w:tr w:rsidR="00930A6A" w:rsidRPr="006D0A71" w:rsidTr="00F74739">
        <w:tc>
          <w:tcPr>
            <w:tcW w:w="568" w:type="dxa"/>
          </w:tcPr>
          <w:p w:rsidR="00930A6A" w:rsidRPr="00BB30C0" w:rsidRDefault="00930A6A" w:rsidP="00BB30C0">
            <w:pPr>
              <w:pStyle w:val="a3"/>
              <w:numPr>
                <w:ilvl w:val="0"/>
                <w:numId w:val="35"/>
              </w:numPr>
              <w:ind w:left="34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</w:tcPr>
          <w:p w:rsidR="00930A6A" w:rsidRPr="00BB30C0" w:rsidRDefault="00930A6A" w:rsidP="00BB30C0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30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ОВЧУК</w:t>
            </w:r>
          </w:p>
          <w:p w:rsidR="00930A6A" w:rsidRPr="00BB30C0" w:rsidRDefault="00930A6A" w:rsidP="00BB30C0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BB30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ена Геннадіївна</w:t>
            </w:r>
          </w:p>
        </w:tc>
        <w:tc>
          <w:tcPr>
            <w:tcW w:w="3261" w:type="dxa"/>
          </w:tcPr>
          <w:p w:rsidR="002B7831" w:rsidRDefault="00930A6A" w:rsidP="00BB30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Директор </w:t>
            </w:r>
          </w:p>
          <w:p w:rsidR="00930A6A" w:rsidRPr="00BB30C0" w:rsidRDefault="00930A6A" w:rsidP="00BB30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uk-UA"/>
              </w:rPr>
            </w:pPr>
            <w:r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омунального закладу загальної середньої освіти «Гімназія № 24 Хмельницької міської ради»</w:t>
            </w:r>
          </w:p>
        </w:tc>
        <w:tc>
          <w:tcPr>
            <w:tcW w:w="3685" w:type="dxa"/>
          </w:tcPr>
          <w:p w:rsidR="00930A6A" w:rsidRPr="00BB30C0" w:rsidRDefault="00930A6A" w:rsidP="00BB30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ідповідність займаній посаді</w:t>
            </w:r>
            <w:r w:rsidR="0027550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</w:t>
            </w:r>
          </w:p>
          <w:p w:rsidR="00930A6A" w:rsidRPr="00BB30C0" w:rsidRDefault="00930A6A" w:rsidP="00BB30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1460D9" w:rsidRDefault="00930A6A" w:rsidP="00BB30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Підтвердження </w:t>
            </w:r>
          </w:p>
          <w:p w:rsidR="00930A6A" w:rsidRPr="00BB30C0" w:rsidRDefault="00930A6A" w:rsidP="00BB30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8 тарифного розряду</w:t>
            </w:r>
          </w:p>
        </w:tc>
      </w:tr>
    </w:tbl>
    <w:p w:rsidR="00877F74" w:rsidRPr="00BB30C0" w:rsidRDefault="00877F74" w:rsidP="00BB30C0">
      <w:pPr>
        <w:tabs>
          <w:tab w:val="left" w:pos="1083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sectPr w:rsidR="00877F74" w:rsidRPr="00BB30C0" w:rsidSect="00930A6A">
      <w:pgSz w:w="11906" w:h="16838"/>
      <w:pgMar w:top="850" w:right="850" w:bottom="850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ragmatica C">
    <w:altName w:val="Pragmatica C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B2E47788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" w15:restartNumberingAfterBreak="0">
    <w:nsid w:val="01A712DA"/>
    <w:multiLevelType w:val="hybridMultilevel"/>
    <w:tmpl w:val="7A3E2D7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1E440D4"/>
    <w:multiLevelType w:val="singleLevel"/>
    <w:tmpl w:val="B2E477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0D4A71D1"/>
    <w:multiLevelType w:val="hybridMultilevel"/>
    <w:tmpl w:val="5D3881F8"/>
    <w:lvl w:ilvl="0" w:tplc="DBC4B2D0">
      <w:start w:val="1"/>
      <w:numFmt w:val="decimal"/>
      <w:lvlText w:val="%1"/>
      <w:lvlJc w:val="left"/>
      <w:pPr>
        <w:ind w:left="644" w:hanging="360"/>
      </w:pPr>
      <w:rPr>
        <w:rFonts w:asciiTheme="minorHAnsi" w:hAnsiTheme="minorHAnsi" w:cstheme="minorBidi" w:hint="default"/>
        <w:color w:val="auto"/>
        <w:sz w:val="22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1C86340"/>
    <w:multiLevelType w:val="hybridMultilevel"/>
    <w:tmpl w:val="C108DE6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431558"/>
    <w:multiLevelType w:val="hybridMultilevel"/>
    <w:tmpl w:val="11D094F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030FB5"/>
    <w:multiLevelType w:val="hybridMultilevel"/>
    <w:tmpl w:val="93D269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5961B4"/>
    <w:multiLevelType w:val="hybridMultilevel"/>
    <w:tmpl w:val="E9E208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9307D1"/>
    <w:multiLevelType w:val="hybridMultilevel"/>
    <w:tmpl w:val="1E38CDFA"/>
    <w:lvl w:ilvl="0" w:tplc="7F1A92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4836690"/>
    <w:multiLevelType w:val="hybridMultilevel"/>
    <w:tmpl w:val="2CBEB90A"/>
    <w:lvl w:ilvl="0" w:tplc="F4563718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F84194"/>
    <w:multiLevelType w:val="hybridMultilevel"/>
    <w:tmpl w:val="7910D61C"/>
    <w:lvl w:ilvl="0" w:tplc="78B2A098">
      <w:start w:val="2024"/>
      <w:numFmt w:val="decimal"/>
      <w:lvlText w:val="%1"/>
      <w:lvlJc w:val="left"/>
      <w:pPr>
        <w:ind w:left="792" w:hanging="432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994294"/>
    <w:multiLevelType w:val="hybridMultilevel"/>
    <w:tmpl w:val="C430EC7E"/>
    <w:lvl w:ilvl="0" w:tplc="F4E22EC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3071269C"/>
    <w:multiLevelType w:val="hybridMultilevel"/>
    <w:tmpl w:val="EE548BB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372E2D"/>
    <w:multiLevelType w:val="hybridMultilevel"/>
    <w:tmpl w:val="CF241EB0"/>
    <w:lvl w:ilvl="0" w:tplc="56CEB4AC">
      <w:start w:val="1"/>
      <w:numFmt w:val="decimal"/>
      <w:lvlText w:val="%1.)"/>
      <w:lvlJc w:val="left"/>
      <w:pPr>
        <w:ind w:left="720" w:hanging="360"/>
      </w:pPr>
      <w:rPr>
        <w:rFonts w:hint="default"/>
        <w:i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E53607"/>
    <w:multiLevelType w:val="hybridMultilevel"/>
    <w:tmpl w:val="18BE72C4"/>
    <w:lvl w:ilvl="0" w:tplc="EB1AE998">
      <w:start w:val="202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620177"/>
    <w:multiLevelType w:val="hybridMultilevel"/>
    <w:tmpl w:val="BF18A65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A01555"/>
    <w:multiLevelType w:val="hybridMultilevel"/>
    <w:tmpl w:val="20745548"/>
    <w:lvl w:ilvl="0" w:tplc="F4563718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4C3A7E"/>
    <w:multiLevelType w:val="hybridMultilevel"/>
    <w:tmpl w:val="499A172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AE2E13"/>
    <w:multiLevelType w:val="hybridMultilevel"/>
    <w:tmpl w:val="7A3E2D7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1A34544"/>
    <w:multiLevelType w:val="multilevel"/>
    <w:tmpl w:val="F580D0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0" w15:restartNumberingAfterBreak="0">
    <w:nsid w:val="448B417C"/>
    <w:multiLevelType w:val="multilevel"/>
    <w:tmpl w:val="DBAE5D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1" w15:restartNumberingAfterBreak="0">
    <w:nsid w:val="46A44FF5"/>
    <w:multiLevelType w:val="hybridMultilevel"/>
    <w:tmpl w:val="55BEBCD8"/>
    <w:lvl w:ilvl="0" w:tplc="AA8A0C2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4B35794C"/>
    <w:multiLevelType w:val="hybridMultilevel"/>
    <w:tmpl w:val="5EC402C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5C6027"/>
    <w:multiLevelType w:val="hybridMultilevel"/>
    <w:tmpl w:val="1D129E5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C96167"/>
    <w:multiLevelType w:val="hybridMultilevel"/>
    <w:tmpl w:val="3D6CD2AE"/>
    <w:lvl w:ilvl="0" w:tplc="AA8A0C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19744AD"/>
    <w:multiLevelType w:val="hybridMultilevel"/>
    <w:tmpl w:val="EAA0A97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253761D"/>
    <w:multiLevelType w:val="hybridMultilevel"/>
    <w:tmpl w:val="EDF0A9A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724E9B"/>
    <w:multiLevelType w:val="hybridMultilevel"/>
    <w:tmpl w:val="7A3E2D7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5827184F"/>
    <w:multiLevelType w:val="hybridMultilevel"/>
    <w:tmpl w:val="82B03538"/>
    <w:lvl w:ilvl="0" w:tplc="6C464474">
      <w:start w:val="26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2958E4"/>
    <w:multiLevelType w:val="hybridMultilevel"/>
    <w:tmpl w:val="FD3ECBD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A54E73"/>
    <w:multiLevelType w:val="hybridMultilevel"/>
    <w:tmpl w:val="BE3E041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B657AC"/>
    <w:multiLevelType w:val="hybridMultilevel"/>
    <w:tmpl w:val="4FEA4A76"/>
    <w:lvl w:ilvl="0" w:tplc="0422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5C2A0FFE"/>
    <w:multiLevelType w:val="hybridMultilevel"/>
    <w:tmpl w:val="5B821E6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BC2347"/>
    <w:multiLevelType w:val="hybridMultilevel"/>
    <w:tmpl w:val="5D54BBC0"/>
    <w:lvl w:ilvl="0" w:tplc="2A58B970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144B98"/>
    <w:multiLevelType w:val="hybridMultilevel"/>
    <w:tmpl w:val="081A2556"/>
    <w:lvl w:ilvl="0" w:tplc="A90480BC">
      <w:start w:val="2025"/>
      <w:numFmt w:val="decimal"/>
      <w:lvlText w:val="%1"/>
      <w:lvlJc w:val="left"/>
      <w:pPr>
        <w:ind w:left="626" w:hanging="48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226" w:hanging="360"/>
      </w:pPr>
    </w:lvl>
    <w:lvl w:ilvl="2" w:tplc="0422001B" w:tentative="1">
      <w:start w:val="1"/>
      <w:numFmt w:val="lowerRoman"/>
      <w:lvlText w:val="%3."/>
      <w:lvlJc w:val="right"/>
      <w:pPr>
        <w:ind w:left="1946" w:hanging="180"/>
      </w:pPr>
    </w:lvl>
    <w:lvl w:ilvl="3" w:tplc="0422000F" w:tentative="1">
      <w:start w:val="1"/>
      <w:numFmt w:val="decimal"/>
      <w:lvlText w:val="%4."/>
      <w:lvlJc w:val="left"/>
      <w:pPr>
        <w:ind w:left="2666" w:hanging="360"/>
      </w:pPr>
    </w:lvl>
    <w:lvl w:ilvl="4" w:tplc="04220019" w:tentative="1">
      <w:start w:val="1"/>
      <w:numFmt w:val="lowerLetter"/>
      <w:lvlText w:val="%5."/>
      <w:lvlJc w:val="left"/>
      <w:pPr>
        <w:ind w:left="3386" w:hanging="360"/>
      </w:pPr>
    </w:lvl>
    <w:lvl w:ilvl="5" w:tplc="0422001B" w:tentative="1">
      <w:start w:val="1"/>
      <w:numFmt w:val="lowerRoman"/>
      <w:lvlText w:val="%6."/>
      <w:lvlJc w:val="right"/>
      <w:pPr>
        <w:ind w:left="4106" w:hanging="180"/>
      </w:pPr>
    </w:lvl>
    <w:lvl w:ilvl="6" w:tplc="0422000F" w:tentative="1">
      <w:start w:val="1"/>
      <w:numFmt w:val="decimal"/>
      <w:lvlText w:val="%7."/>
      <w:lvlJc w:val="left"/>
      <w:pPr>
        <w:ind w:left="4826" w:hanging="360"/>
      </w:pPr>
    </w:lvl>
    <w:lvl w:ilvl="7" w:tplc="04220019" w:tentative="1">
      <w:start w:val="1"/>
      <w:numFmt w:val="lowerLetter"/>
      <w:lvlText w:val="%8."/>
      <w:lvlJc w:val="left"/>
      <w:pPr>
        <w:ind w:left="5546" w:hanging="360"/>
      </w:pPr>
    </w:lvl>
    <w:lvl w:ilvl="8" w:tplc="0422001B" w:tentative="1">
      <w:start w:val="1"/>
      <w:numFmt w:val="lowerRoman"/>
      <w:lvlText w:val="%9."/>
      <w:lvlJc w:val="right"/>
      <w:pPr>
        <w:ind w:left="6266" w:hanging="180"/>
      </w:pPr>
    </w:lvl>
  </w:abstractNum>
  <w:abstractNum w:abstractNumId="35" w15:restartNumberingAfterBreak="0">
    <w:nsid w:val="699A742E"/>
    <w:multiLevelType w:val="hybridMultilevel"/>
    <w:tmpl w:val="2556D4CA"/>
    <w:lvl w:ilvl="0" w:tplc="F5C29F56">
      <w:start w:val="2025"/>
      <w:numFmt w:val="bullet"/>
      <w:lvlText w:val="-"/>
      <w:lvlJc w:val="left"/>
      <w:pPr>
        <w:ind w:left="506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2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6" w:hanging="360"/>
      </w:pPr>
      <w:rPr>
        <w:rFonts w:ascii="Wingdings" w:hAnsi="Wingdings" w:hint="default"/>
      </w:rPr>
    </w:lvl>
  </w:abstractNum>
  <w:abstractNum w:abstractNumId="36" w15:restartNumberingAfterBreak="0">
    <w:nsid w:val="6CF54643"/>
    <w:multiLevelType w:val="hybridMultilevel"/>
    <w:tmpl w:val="1F1E0D7A"/>
    <w:lvl w:ilvl="0" w:tplc="3BA46034">
      <w:start w:val="2022"/>
      <w:numFmt w:val="bullet"/>
      <w:lvlText w:val="-"/>
      <w:lvlJc w:val="left"/>
      <w:pPr>
        <w:ind w:left="537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25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7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9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1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3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5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7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97" w:hanging="360"/>
      </w:pPr>
      <w:rPr>
        <w:rFonts w:ascii="Wingdings" w:hAnsi="Wingdings" w:hint="default"/>
      </w:rPr>
    </w:lvl>
  </w:abstractNum>
  <w:abstractNum w:abstractNumId="37" w15:restartNumberingAfterBreak="0">
    <w:nsid w:val="6F670C1A"/>
    <w:multiLevelType w:val="hybridMultilevel"/>
    <w:tmpl w:val="5AEED006"/>
    <w:lvl w:ilvl="0" w:tplc="F92CCDF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6FC9335E"/>
    <w:multiLevelType w:val="hybridMultilevel"/>
    <w:tmpl w:val="A8D2115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A94429"/>
    <w:multiLevelType w:val="hybridMultilevel"/>
    <w:tmpl w:val="26ACFD78"/>
    <w:lvl w:ilvl="0" w:tplc="3BAC8712">
      <w:start w:val="2022"/>
      <w:numFmt w:val="decimal"/>
      <w:lvlText w:val="%1"/>
      <w:lvlJc w:val="left"/>
      <w:pPr>
        <w:ind w:left="1240" w:hanging="4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80" w:hanging="360"/>
      </w:pPr>
    </w:lvl>
    <w:lvl w:ilvl="2" w:tplc="0422001B" w:tentative="1">
      <w:start w:val="1"/>
      <w:numFmt w:val="lowerRoman"/>
      <w:lvlText w:val="%3."/>
      <w:lvlJc w:val="right"/>
      <w:pPr>
        <w:ind w:left="2600" w:hanging="180"/>
      </w:pPr>
    </w:lvl>
    <w:lvl w:ilvl="3" w:tplc="0422000F" w:tentative="1">
      <w:start w:val="1"/>
      <w:numFmt w:val="decimal"/>
      <w:lvlText w:val="%4."/>
      <w:lvlJc w:val="left"/>
      <w:pPr>
        <w:ind w:left="3320" w:hanging="360"/>
      </w:pPr>
    </w:lvl>
    <w:lvl w:ilvl="4" w:tplc="04220019" w:tentative="1">
      <w:start w:val="1"/>
      <w:numFmt w:val="lowerLetter"/>
      <w:lvlText w:val="%5."/>
      <w:lvlJc w:val="left"/>
      <w:pPr>
        <w:ind w:left="4040" w:hanging="360"/>
      </w:pPr>
    </w:lvl>
    <w:lvl w:ilvl="5" w:tplc="0422001B" w:tentative="1">
      <w:start w:val="1"/>
      <w:numFmt w:val="lowerRoman"/>
      <w:lvlText w:val="%6."/>
      <w:lvlJc w:val="right"/>
      <w:pPr>
        <w:ind w:left="4760" w:hanging="180"/>
      </w:pPr>
    </w:lvl>
    <w:lvl w:ilvl="6" w:tplc="0422000F" w:tentative="1">
      <w:start w:val="1"/>
      <w:numFmt w:val="decimal"/>
      <w:lvlText w:val="%7."/>
      <w:lvlJc w:val="left"/>
      <w:pPr>
        <w:ind w:left="5480" w:hanging="360"/>
      </w:pPr>
    </w:lvl>
    <w:lvl w:ilvl="7" w:tplc="04220019" w:tentative="1">
      <w:start w:val="1"/>
      <w:numFmt w:val="lowerLetter"/>
      <w:lvlText w:val="%8."/>
      <w:lvlJc w:val="left"/>
      <w:pPr>
        <w:ind w:left="6200" w:hanging="360"/>
      </w:pPr>
    </w:lvl>
    <w:lvl w:ilvl="8" w:tplc="0422001B" w:tentative="1">
      <w:start w:val="1"/>
      <w:numFmt w:val="lowerRoman"/>
      <w:lvlText w:val="%9."/>
      <w:lvlJc w:val="right"/>
      <w:pPr>
        <w:ind w:left="6920" w:hanging="180"/>
      </w:pPr>
    </w:lvl>
  </w:abstractNum>
  <w:num w:numId="1">
    <w:abstractNumId w:val="19"/>
  </w:num>
  <w:num w:numId="2">
    <w:abstractNumId w:val="0"/>
  </w:num>
  <w:num w:numId="3">
    <w:abstractNumId w:val="2"/>
  </w:num>
  <w:num w:numId="4">
    <w:abstractNumId w:val="37"/>
  </w:num>
  <w:num w:numId="5">
    <w:abstractNumId w:val="13"/>
  </w:num>
  <w:num w:numId="6">
    <w:abstractNumId w:val="9"/>
  </w:num>
  <w:num w:numId="7">
    <w:abstractNumId w:val="16"/>
  </w:num>
  <w:num w:numId="8">
    <w:abstractNumId w:val="25"/>
  </w:num>
  <w:num w:numId="9">
    <w:abstractNumId w:val="20"/>
  </w:num>
  <w:num w:numId="10">
    <w:abstractNumId w:val="7"/>
  </w:num>
  <w:num w:numId="11">
    <w:abstractNumId w:val="11"/>
  </w:num>
  <w:num w:numId="12">
    <w:abstractNumId w:val="8"/>
  </w:num>
  <w:num w:numId="13">
    <w:abstractNumId w:val="24"/>
  </w:num>
  <w:num w:numId="14">
    <w:abstractNumId w:val="21"/>
  </w:num>
  <w:num w:numId="15">
    <w:abstractNumId w:val="5"/>
  </w:num>
  <w:num w:numId="16">
    <w:abstractNumId w:val="30"/>
  </w:num>
  <w:num w:numId="17">
    <w:abstractNumId w:val="22"/>
  </w:num>
  <w:num w:numId="18">
    <w:abstractNumId w:val="31"/>
  </w:num>
  <w:num w:numId="19">
    <w:abstractNumId w:val="32"/>
  </w:num>
  <w:num w:numId="20">
    <w:abstractNumId w:val="14"/>
  </w:num>
  <w:num w:numId="21">
    <w:abstractNumId w:val="3"/>
  </w:num>
  <w:num w:numId="22">
    <w:abstractNumId w:val="34"/>
  </w:num>
  <w:num w:numId="23">
    <w:abstractNumId w:val="35"/>
  </w:num>
  <w:num w:numId="24">
    <w:abstractNumId w:val="36"/>
  </w:num>
  <w:num w:numId="25">
    <w:abstractNumId w:val="39"/>
  </w:num>
  <w:num w:numId="26">
    <w:abstractNumId w:val="28"/>
  </w:num>
  <w:num w:numId="27">
    <w:abstractNumId w:val="23"/>
  </w:num>
  <w:num w:numId="28">
    <w:abstractNumId w:val="15"/>
  </w:num>
  <w:num w:numId="29">
    <w:abstractNumId w:val="12"/>
  </w:num>
  <w:num w:numId="30">
    <w:abstractNumId w:val="4"/>
  </w:num>
  <w:num w:numId="31">
    <w:abstractNumId w:val="17"/>
  </w:num>
  <w:num w:numId="32">
    <w:abstractNumId w:val="6"/>
  </w:num>
  <w:num w:numId="33">
    <w:abstractNumId w:val="10"/>
  </w:num>
  <w:num w:numId="34">
    <w:abstractNumId w:val="26"/>
  </w:num>
  <w:num w:numId="35">
    <w:abstractNumId w:val="29"/>
  </w:num>
  <w:num w:numId="36">
    <w:abstractNumId w:val="18"/>
  </w:num>
  <w:num w:numId="37">
    <w:abstractNumId w:val="27"/>
  </w:num>
  <w:num w:numId="38">
    <w:abstractNumId w:val="1"/>
  </w:num>
  <w:num w:numId="39">
    <w:abstractNumId w:val="33"/>
  </w:num>
  <w:num w:numId="4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24B"/>
    <w:rsid w:val="000016A5"/>
    <w:rsid w:val="00002F20"/>
    <w:rsid w:val="0000321D"/>
    <w:rsid w:val="00003EEB"/>
    <w:rsid w:val="0000418A"/>
    <w:rsid w:val="000043E5"/>
    <w:rsid w:val="00007EAA"/>
    <w:rsid w:val="000221ED"/>
    <w:rsid w:val="00022ACC"/>
    <w:rsid w:val="00024274"/>
    <w:rsid w:val="00024C10"/>
    <w:rsid w:val="000260BE"/>
    <w:rsid w:val="00030D29"/>
    <w:rsid w:val="00036F2D"/>
    <w:rsid w:val="000372EC"/>
    <w:rsid w:val="0004004F"/>
    <w:rsid w:val="0004307D"/>
    <w:rsid w:val="00044A7D"/>
    <w:rsid w:val="000463ED"/>
    <w:rsid w:val="000471B2"/>
    <w:rsid w:val="00050752"/>
    <w:rsid w:val="000508BD"/>
    <w:rsid w:val="0005394E"/>
    <w:rsid w:val="000540C2"/>
    <w:rsid w:val="00054C88"/>
    <w:rsid w:val="00055F4F"/>
    <w:rsid w:val="0006088C"/>
    <w:rsid w:val="000620FF"/>
    <w:rsid w:val="000710EE"/>
    <w:rsid w:val="000711E9"/>
    <w:rsid w:val="00072C97"/>
    <w:rsid w:val="0008278A"/>
    <w:rsid w:val="0008521D"/>
    <w:rsid w:val="00086314"/>
    <w:rsid w:val="00090171"/>
    <w:rsid w:val="000934A7"/>
    <w:rsid w:val="000945D9"/>
    <w:rsid w:val="00095D3F"/>
    <w:rsid w:val="000A0214"/>
    <w:rsid w:val="000A05B7"/>
    <w:rsid w:val="000A0F18"/>
    <w:rsid w:val="000A166E"/>
    <w:rsid w:val="000A6A6B"/>
    <w:rsid w:val="000A7961"/>
    <w:rsid w:val="000B1747"/>
    <w:rsid w:val="000B5D98"/>
    <w:rsid w:val="000B76CC"/>
    <w:rsid w:val="000C272B"/>
    <w:rsid w:val="000C4056"/>
    <w:rsid w:val="000C4713"/>
    <w:rsid w:val="000C4839"/>
    <w:rsid w:val="000C5D29"/>
    <w:rsid w:val="000C7BF6"/>
    <w:rsid w:val="000D2360"/>
    <w:rsid w:val="000D6D7C"/>
    <w:rsid w:val="000E28AE"/>
    <w:rsid w:val="000E38ED"/>
    <w:rsid w:val="000E4708"/>
    <w:rsid w:val="000E4787"/>
    <w:rsid w:val="000E6FB4"/>
    <w:rsid w:val="00100103"/>
    <w:rsid w:val="001048CA"/>
    <w:rsid w:val="00110B32"/>
    <w:rsid w:val="0011337E"/>
    <w:rsid w:val="00116B3D"/>
    <w:rsid w:val="00116E4E"/>
    <w:rsid w:val="00120A29"/>
    <w:rsid w:val="00121A10"/>
    <w:rsid w:val="00127ED2"/>
    <w:rsid w:val="00127F4C"/>
    <w:rsid w:val="001301DA"/>
    <w:rsid w:val="00132309"/>
    <w:rsid w:val="00145673"/>
    <w:rsid w:val="001460D9"/>
    <w:rsid w:val="00147C45"/>
    <w:rsid w:val="0015083F"/>
    <w:rsid w:val="00150AD0"/>
    <w:rsid w:val="00151C2A"/>
    <w:rsid w:val="00153F9C"/>
    <w:rsid w:val="00155009"/>
    <w:rsid w:val="00155AC3"/>
    <w:rsid w:val="0015675D"/>
    <w:rsid w:val="00162067"/>
    <w:rsid w:val="001620FD"/>
    <w:rsid w:val="001631F0"/>
    <w:rsid w:val="00164CFD"/>
    <w:rsid w:val="00170FE5"/>
    <w:rsid w:val="00171FA9"/>
    <w:rsid w:val="00175E58"/>
    <w:rsid w:val="00183C98"/>
    <w:rsid w:val="001842CD"/>
    <w:rsid w:val="00186B11"/>
    <w:rsid w:val="00191E94"/>
    <w:rsid w:val="0019252D"/>
    <w:rsid w:val="00193350"/>
    <w:rsid w:val="0019409A"/>
    <w:rsid w:val="00197771"/>
    <w:rsid w:val="001979CD"/>
    <w:rsid w:val="001A2A2E"/>
    <w:rsid w:val="001B3443"/>
    <w:rsid w:val="001B5D26"/>
    <w:rsid w:val="001B6723"/>
    <w:rsid w:val="001C0E6C"/>
    <w:rsid w:val="001C1265"/>
    <w:rsid w:val="001C1D9D"/>
    <w:rsid w:val="001C41DB"/>
    <w:rsid w:val="001C58E9"/>
    <w:rsid w:val="001C5BAD"/>
    <w:rsid w:val="001D1310"/>
    <w:rsid w:val="001D1EFE"/>
    <w:rsid w:val="001D1F0A"/>
    <w:rsid w:val="001D3429"/>
    <w:rsid w:val="001D4F7C"/>
    <w:rsid w:val="001E145C"/>
    <w:rsid w:val="001E210C"/>
    <w:rsid w:val="001E4EC5"/>
    <w:rsid w:val="001E5B5A"/>
    <w:rsid w:val="001E6AEE"/>
    <w:rsid w:val="001F107E"/>
    <w:rsid w:val="001F2C0E"/>
    <w:rsid w:val="001F448F"/>
    <w:rsid w:val="001F4D10"/>
    <w:rsid w:val="00202614"/>
    <w:rsid w:val="002049AF"/>
    <w:rsid w:val="00204F9B"/>
    <w:rsid w:val="002076CF"/>
    <w:rsid w:val="0021049A"/>
    <w:rsid w:val="002106ED"/>
    <w:rsid w:val="00216E69"/>
    <w:rsid w:val="00216EAE"/>
    <w:rsid w:val="002172E2"/>
    <w:rsid w:val="00224AFA"/>
    <w:rsid w:val="00225CFC"/>
    <w:rsid w:val="00230659"/>
    <w:rsid w:val="00230AEE"/>
    <w:rsid w:val="002310FA"/>
    <w:rsid w:val="00235E71"/>
    <w:rsid w:val="00245D9B"/>
    <w:rsid w:val="002502B3"/>
    <w:rsid w:val="0025135F"/>
    <w:rsid w:val="00252C13"/>
    <w:rsid w:val="002543BB"/>
    <w:rsid w:val="00264512"/>
    <w:rsid w:val="00264564"/>
    <w:rsid w:val="00266D9E"/>
    <w:rsid w:val="00273D4F"/>
    <w:rsid w:val="00274359"/>
    <w:rsid w:val="0027476B"/>
    <w:rsid w:val="00275502"/>
    <w:rsid w:val="00275898"/>
    <w:rsid w:val="00281185"/>
    <w:rsid w:val="00282334"/>
    <w:rsid w:val="002829A1"/>
    <w:rsid w:val="00285A06"/>
    <w:rsid w:val="002868AA"/>
    <w:rsid w:val="002921FA"/>
    <w:rsid w:val="0029266A"/>
    <w:rsid w:val="00293BC1"/>
    <w:rsid w:val="0029574E"/>
    <w:rsid w:val="0029735E"/>
    <w:rsid w:val="002A0549"/>
    <w:rsid w:val="002A19EF"/>
    <w:rsid w:val="002A3C73"/>
    <w:rsid w:val="002B0B95"/>
    <w:rsid w:val="002B3129"/>
    <w:rsid w:val="002B3E3E"/>
    <w:rsid w:val="002B527D"/>
    <w:rsid w:val="002B7831"/>
    <w:rsid w:val="002C16B5"/>
    <w:rsid w:val="002C326C"/>
    <w:rsid w:val="002C5603"/>
    <w:rsid w:val="002C75EE"/>
    <w:rsid w:val="002D036C"/>
    <w:rsid w:val="002D21ED"/>
    <w:rsid w:val="002D3BFF"/>
    <w:rsid w:val="002D41E6"/>
    <w:rsid w:val="002D7007"/>
    <w:rsid w:val="002E5B70"/>
    <w:rsid w:val="002E67B8"/>
    <w:rsid w:val="002E72DC"/>
    <w:rsid w:val="002E74F2"/>
    <w:rsid w:val="002E7C8E"/>
    <w:rsid w:val="003010F5"/>
    <w:rsid w:val="00302AF8"/>
    <w:rsid w:val="0030433A"/>
    <w:rsid w:val="0030458E"/>
    <w:rsid w:val="00307CBB"/>
    <w:rsid w:val="00310987"/>
    <w:rsid w:val="00311340"/>
    <w:rsid w:val="003116D3"/>
    <w:rsid w:val="003117B4"/>
    <w:rsid w:val="003256D9"/>
    <w:rsid w:val="00325D3F"/>
    <w:rsid w:val="003267B8"/>
    <w:rsid w:val="003274B0"/>
    <w:rsid w:val="003300E2"/>
    <w:rsid w:val="00330FE6"/>
    <w:rsid w:val="0033122F"/>
    <w:rsid w:val="00335ABA"/>
    <w:rsid w:val="00351022"/>
    <w:rsid w:val="003513B0"/>
    <w:rsid w:val="00352FAF"/>
    <w:rsid w:val="00353712"/>
    <w:rsid w:val="00355ED4"/>
    <w:rsid w:val="00357439"/>
    <w:rsid w:val="0036000B"/>
    <w:rsid w:val="003628D5"/>
    <w:rsid w:val="00365928"/>
    <w:rsid w:val="00374F38"/>
    <w:rsid w:val="00375F11"/>
    <w:rsid w:val="00376160"/>
    <w:rsid w:val="00377160"/>
    <w:rsid w:val="003776CE"/>
    <w:rsid w:val="00380EEC"/>
    <w:rsid w:val="003832C2"/>
    <w:rsid w:val="0038459D"/>
    <w:rsid w:val="00386613"/>
    <w:rsid w:val="00387625"/>
    <w:rsid w:val="00390283"/>
    <w:rsid w:val="00394599"/>
    <w:rsid w:val="00395439"/>
    <w:rsid w:val="003A2602"/>
    <w:rsid w:val="003A326F"/>
    <w:rsid w:val="003A4B8A"/>
    <w:rsid w:val="003A7483"/>
    <w:rsid w:val="003B0810"/>
    <w:rsid w:val="003B18FA"/>
    <w:rsid w:val="003B65A6"/>
    <w:rsid w:val="003B7CA8"/>
    <w:rsid w:val="003C3281"/>
    <w:rsid w:val="003C3CBE"/>
    <w:rsid w:val="003C595D"/>
    <w:rsid w:val="003C5F36"/>
    <w:rsid w:val="003C789C"/>
    <w:rsid w:val="003D2D95"/>
    <w:rsid w:val="003D318B"/>
    <w:rsid w:val="003D516B"/>
    <w:rsid w:val="003D635F"/>
    <w:rsid w:val="003D736F"/>
    <w:rsid w:val="003D73FE"/>
    <w:rsid w:val="003E19F1"/>
    <w:rsid w:val="003E1D00"/>
    <w:rsid w:val="003E5C12"/>
    <w:rsid w:val="003F01DC"/>
    <w:rsid w:val="003F499A"/>
    <w:rsid w:val="003F5F4D"/>
    <w:rsid w:val="00402A06"/>
    <w:rsid w:val="00403128"/>
    <w:rsid w:val="0040457E"/>
    <w:rsid w:val="004050E2"/>
    <w:rsid w:val="00410E19"/>
    <w:rsid w:val="00412026"/>
    <w:rsid w:val="0041569E"/>
    <w:rsid w:val="004174D9"/>
    <w:rsid w:val="0042331E"/>
    <w:rsid w:val="0042396C"/>
    <w:rsid w:val="0042624A"/>
    <w:rsid w:val="0042722C"/>
    <w:rsid w:val="00431419"/>
    <w:rsid w:val="00431B84"/>
    <w:rsid w:val="00432E85"/>
    <w:rsid w:val="004333FC"/>
    <w:rsid w:val="00436A89"/>
    <w:rsid w:val="004371EF"/>
    <w:rsid w:val="00441C6F"/>
    <w:rsid w:val="00450BCA"/>
    <w:rsid w:val="00453BC7"/>
    <w:rsid w:val="004648CD"/>
    <w:rsid w:val="00471D20"/>
    <w:rsid w:val="004728E8"/>
    <w:rsid w:val="004739AF"/>
    <w:rsid w:val="0047516C"/>
    <w:rsid w:val="00475CC5"/>
    <w:rsid w:val="00476ADD"/>
    <w:rsid w:val="004771C3"/>
    <w:rsid w:val="00477F33"/>
    <w:rsid w:val="00481EF8"/>
    <w:rsid w:val="00484F2B"/>
    <w:rsid w:val="00485644"/>
    <w:rsid w:val="00487772"/>
    <w:rsid w:val="0049046E"/>
    <w:rsid w:val="004971E3"/>
    <w:rsid w:val="004971F5"/>
    <w:rsid w:val="004A0CDB"/>
    <w:rsid w:val="004A1583"/>
    <w:rsid w:val="004B3AA2"/>
    <w:rsid w:val="004B57E8"/>
    <w:rsid w:val="004B7D93"/>
    <w:rsid w:val="004C0AC5"/>
    <w:rsid w:val="004C4972"/>
    <w:rsid w:val="004C55D6"/>
    <w:rsid w:val="004C57B1"/>
    <w:rsid w:val="004D40A6"/>
    <w:rsid w:val="004D4176"/>
    <w:rsid w:val="004D762D"/>
    <w:rsid w:val="004D7F30"/>
    <w:rsid w:val="004E1B0C"/>
    <w:rsid w:val="004E26BA"/>
    <w:rsid w:val="004E3563"/>
    <w:rsid w:val="004E595B"/>
    <w:rsid w:val="004E5C77"/>
    <w:rsid w:val="004F1BFB"/>
    <w:rsid w:val="004F2872"/>
    <w:rsid w:val="004F4CCB"/>
    <w:rsid w:val="004F6991"/>
    <w:rsid w:val="00503865"/>
    <w:rsid w:val="00510478"/>
    <w:rsid w:val="005108BC"/>
    <w:rsid w:val="00516B43"/>
    <w:rsid w:val="005200D0"/>
    <w:rsid w:val="0052062C"/>
    <w:rsid w:val="0053269C"/>
    <w:rsid w:val="00533884"/>
    <w:rsid w:val="00540A30"/>
    <w:rsid w:val="00541854"/>
    <w:rsid w:val="00543CB2"/>
    <w:rsid w:val="00544E4D"/>
    <w:rsid w:val="00545F19"/>
    <w:rsid w:val="005509B3"/>
    <w:rsid w:val="005529ED"/>
    <w:rsid w:val="00552F8C"/>
    <w:rsid w:val="005533C9"/>
    <w:rsid w:val="00560C3A"/>
    <w:rsid w:val="0056221F"/>
    <w:rsid w:val="00565F8A"/>
    <w:rsid w:val="00571FDC"/>
    <w:rsid w:val="00572189"/>
    <w:rsid w:val="00573F27"/>
    <w:rsid w:val="0057722D"/>
    <w:rsid w:val="005775A5"/>
    <w:rsid w:val="0058080A"/>
    <w:rsid w:val="0058090F"/>
    <w:rsid w:val="0058289D"/>
    <w:rsid w:val="00586C9E"/>
    <w:rsid w:val="00587A17"/>
    <w:rsid w:val="00591062"/>
    <w:rsid w:val="0059656A"/>
    <w:rsid w:val="005A3601"/>
    <w:rsid w:val="005A4643"/>
    <w:rsid w:val="005A6B3B"/>
    <w:rsid w:val="005A7175"/>
    <w:rsid w:val="005B0FB9"/>
    <w:rsid w:val="005B42DA"/>
    <w:rsid w:val="005B43A9"/>
    <w:rsid w:val="005B534F"/>
    <w:rsid w:val="005C5144"/>
    <w:rsid w:val="005C5AD7"/>
    <w:rsid w:val="005D0F5E"/>
    <w:rsid w:val="005D1682"/>
    <w:rsid w:val="005D1F95"/>
    <w:rsid w:val="005D2EEC"/>
    <w:rsid w:val="005E025B"/>
    <w:rsid w:val="005E07F5"/>
    <w:rsid w:val="005E38EC"/>
    <w:rsid w:val="005E3A56"/>
    <w:rsid w:val="005E546F"/>
    <w:rsid w:val="005F0406"/>
    <w:rsid w:val="005F0F40"/>
    <w:rsid w:val="005F3E8F"/>
    <w:rsid w:val="005F53BC"/>
    <w:rsid w:val="005F5755"/>
    <w:rsid w:val="005F75E4"/>
    <w:rsid w:val="00606CF0"/>
    <w:rsid w:val="00611693"/>
    <w:rsid w:val="00611925"/>
    <w:rsid w:val="00611E36"/>
    <w:rsid w:val="00614877"/>
    <w:rsid w:val="00614C5B"/>
    <w:rsid w:val="006236A1"/>
    <w:rsid w:val="0062424B"/>
    <w:rsid w:val="0063604B"/>
    <w:rsid w:val="00636FEB"/>
    <w:rsid w:val="0063706E"/>
    <w:rsid w:val="006376AC"/>
    <w:rsid w:val="00642914"/>
    <w:rsid w:val="0064580A"/>
    <w:rsid w:val="006463D2"/>
    <w:rsid w:val="006524CD"/>
    <w:rsid w:val="00652616"/>
    <w:rsid w:val="0065361B"/>
    <w:rsid w:val="0065365B"/>
    <w:rsid w:val="006536B4"/>
    <w:rsid w:val="00654AFA"/>
    <w:rsid w:val="006562AF"/>
    <w:rsid w:val="00662565"/>
    <w:rsid w:val="006658CF"/>
    <w:rsid w:val="00673A1B"/>
    <w:rsid w:val="00676F24"/>
    <w:rsid w:val="00680B88"/>
    <w:rsid w:val="00683A15"/>
    <w:rsid w:val="00683DEE"/>
    <w:rsid w:val="00684249"/>
    <w:rsid w:val="0068665D"/>
    <w:rsid w:val="00686A5E"/>
    <w:rsid w:val="00687595"/>
    <w:rsid w:val="0069116E"/>
    <w:rsid w:val="00694E47"/>
    <w:rsid w:val="00696C26"/>
    <w:rsid w:val="00697587"/>
    <w:rsid w:val="006A0CF9"/>
    <w:rsid w:val="006A64FE"/>
    <w:rsid w:val="006A6743"/>
    <w:rsid w:val="006A7A99"/>
    <w:rsid w:val="006B7B1C"/>
    <w:rsid w:val="006C1577"/>
    <w:rsid w:val="006C210F"/>
    <w:rsid w:val="006C2A06"/>
    <w:rsid w:val="006C5F17"/>
    <w:rsid w:val="006C612C"/>
    <w:rsid w:val="006C6987"/>
    <w:rsid w:val="006D0A71"/>
    <w:rsid w:val="006D1F17"/>
    <w:rsid w:val="006D7FB3"/>
    <w:rsid w:val="006E0ACF"/>
    <w:rsid w:val="006E1950"/>
    <w:rsid w:val="006E4407"/>
    <w:rsid w:val="006F0F08"/>
    <w:rsid w:val="006F1614"/>
    <w:rsid w:val="006F25CA"/>
    <w:rsid w:val="007054B5"/>
    <w:rsid w:val="00707884"/>
    <w:rsid w:val="00714E08"/>
    <w:rsid w:val="00723E5A"/>
    <w:rsid w:val="0072474F"/>
    <w:rsid w:val="00730AF9"/>
    <w:rsid w:val="007329E8"/>
    <w:rsid w:val="007332D1"/>
    <w:rsid w:val="00735726"/>
    <w:rsid w:val="00736502"/>
    <w:rsid w:val="0074050F"/>
    <w:rsid w:val="00741238"/>
    <w:rsid w:val="0075028F"/>
    <w:rsid w:val="00751EA0"/>
    <w:rsid w:val="00752506"/>
    <w:rsid w:val="00752C0B"/>
    <w:rsid w:val="00760413"/>
    <w:rsid w:val="00766C88"/>
    <w:rsid w:val="00767C21"/>
    <w:rsid w:val="007727B6"/>
    <w:rsid w:val="00773EBE"/>
    <w:rsid w:val="00775AF1"/>
    <w:rsid w:val="00775CD8"/>
    <w:rsid w:val="0077765E"/>
    <w:rsid w:val="00781FFD"/>
    <w:rsid w:val="007820DB"/>
    <w:rsid w:val="00782652"/>
    <w:rsid w:val="00782FDD"/>
    <w:rsid w:val="0078682D"/>
    <w:rsid w:val="00786B47"/>
    <w:rsid w:val="00793CCC"/>
    <w:rsid w:val="00793DE2"/>
    <w:rsid w:val="0079706E"/>
    <w:rsid w:val="00797278"/>
    <w:rsid w:val="00797B47"/>
    <w:rsid w:val="007A0E3E"/>
    <w:rsid w:val="007A18D9"/>
    <w:rsid w:val="007A2917"/>
    <w:rsid w:val="007A32A5"/>
    <w:rsid w:val="007A47CC"/>
    <w:rsid w:val="007A5A64"/>
    <w:rsid w:val="007A7A7D"/>
    <w:rsid w:val="007B25F3"/>
    <w:rsid w:val="007C0847"/>
    <w:rsid w:val="007C19FC"/>
    <w:rsid w:val="007C1B66"/>
    <w:rsid w:val="007C31D0"/>
    <w:rsid w:val="007C33D2"/>
    <w:rsid w:val="007D1913"/>
    <w:rsid w:val="007E28A6"/>
    <w:rsid w:val="007F25D2"/>
    <w:rsid w:val="007F727E"/>
    <w:rsid w:val="008022AA"/>
    <w:rsid w:val="00810FA2"/>
    <w:rsid w:val="00812E75"/>
    <w:rsid w:val="008172FD"/>
    <w:rsid w:val="0082194E"/>
    <w:rsid w:val="008238CF"/>
    <w:rsid w:val="008239A4"/>
    <w:rsid w:val="00823D39"/>
    <w:rsid w:val="0082484D"/>
    <w:rsid w:val="00824E2A"/>
    <w:rsid w:val="00825BC3"/>
    <w:rsid w:val="00827635"/>
    <w:rsid w:val="00830308"/>
    <w:rsid w:val="008367D0"/>
    <w:rsid w:val="00837C3B"/>
    <w:rsid w:val="008406EA"/>
    <w:rsid w:val="008517C8"/>
    <w:rsid w:val="00856920"/>
    <w:rsid w:val="00862E7E"/>
    <w:rsid w:val="00871BE7"/>
    <w:rsid w:val="00872BBB"/>
    <w:rsid w:val="00873BE0"/>
    <w:rsid w:val="0087498F"/>
    <w:rsid w:val="00876AE6"/>
    <w:rsid w:val="008771E8"/>
    <w:rsid w:val="00877F74"/>
    <w:rsid w:val="00880898"/>
    <w:rsid w:val="008835CD"/>
    <w:rsid w:val="008839B9"/>
    <w:rsid w:val="00884663"/>
    <w:rsid w:val="00886CFC"/>
    <w:rsid w:val="008960E0"/>
    <w:rsid w:val="008A090F"/>
    <w:rsid w:val="008B6674"/>
    <w:rsid w:val="008C003C"/>
    <w:rsid w:val="008C34C6"/>
    <w:rsid w:val="008C5499"/>
    <w:rsid w:val="008C730B"/>
    <w:rsid w:val="008D020A"/>
    <w:rsid w:val="008D30F7"/>
    <w:rsid w:val="008D4603"/>
    <w:rsid w:val="008D4611"/>
    <w:rsid w:val="008D4ADB"/>
    <w:rsid w:val="008D532D"/>
    <w:rsid w:val="008D57C4"/>
    <w:rsid w:val="008D7272"/>
    <w:rsid w:val="008D7560"/>
    <w:rsid w:val="008E3BC7"/>
    <w:rsid w:val="008E40FD"/>
    <w:rsid w:val="008F0AFB"/>
    <w:rsid w:val="008F22D5"/>
    <w:rsid w:val="008F4EC0"/>
    <w:rsid w:val="008F6541"/>
    <w:rsid w:val="008F690C"/>
    <w:rsid w:val="008F7A84"/>
    <w:rsid w:val="009009C1"/>
    <w:rsid w:val="00901954"/>
    <w:rsid w:val="00901E05"/>
    <w:rsid w:val="009049B8"/>
    <w:rsid w:val="00906B47"/>
    <w:rsid w:val="009110E9"/>
    <w:rsid w:val="00914008"/>
    <w:rsid w:val="00923C81"/>
    <w:rsid w:val="00925B3E"/>
    <w:rsid w:val="00927D76"/>
    <w:rsid w:val="009302F7"/>
    <w:rsid w:val="00930A6A"/>
    <w:rsid w:val="00936EED"/>
    <w:rsid w:val="009444DE"/>
    <w:rsid w:val="00945A64"/>
    <w:rsid w:val="0094794F"/>
    <w:rsid w:val="00950611"/>
    <w:rsid w:val="0095111C"/>
    <w:rsid w:val="00953E79"/>
    <w:rsid w:val="0095543D"/>
    <w:rsid w:val="00960F6B"/>
    <w:rsid w:val="00960FFE"/>
    <w:rsid w:val="0096144A"/>
    <w:rsid w:val="00962259"/>
    <w:rsid w:val="009639D4"/>
    <w:rsid w:val="00967859"/>
    <w:rsid w:val="00970109"/>
    <w:rsid w:val="00971FEA"/>
    <w:rsid w:val="00973901"/>
    <w:rsid w:val="00973AA5"/>
    <w:rsid w:val="00977FAD"/>
    <w:rsid w:val="00980D37"/>
    <w:rsid w:val="009827F7"/>
    <w:rsid w:val="0098294C"/>
    <w:rsid w:val="009911BD"/>
    <w:rsid w:val="00992B54"/>
    <w:rsid w:val="00993109"/>
    <w:rsid w:val="009938AA"/>
    <w:rsid w:val="009939C3"/>
    <w:rsid w:val="00995088"/>
    <w:rsid w:val="009950F3"/>
    <w:rsid w:val="009A169B"/>
    <w:rsid w:val="009A3882"/>
    <w:rsid w:val="009A6AB6"/>
    <w:rsid w:val="009B3A8E"/>
    <w:rsid w:val="009B5F8B"/>
    <w:rsid w:val="009B708B"/>
    <w:rsid w:val="009C2321"/>
    <w:rsid w:val="009C33E9"/>
    <w:rsid w:val="009C47F9"/>
    <w:rsid w:val="009C7349"/>
    <w:rsid w:val="009D686E"/>
    <w:rsid w:val="009E067B"/>
    <w:rsid w:val="009E0B95"/>
    <w:rsid w:val="009E3A97"/>
    <w:rsid w:val="009E5CBE"/>
    <w:rsid w:val="009E6C4E"/>
    <w:rsid w:val="009F1855"/>
    <w:rsid w:val="009F192C"/>
    <w:rsid w:val="009F29F6"/>
    <w:rsid w:val="009F5056"/>
    <w:rsid w:val="009F5F48"/>
    <w:rsid w:val="009F62FB"/>
    <w:rsid w:val="009F65C2"/>
    <w:rsid w:val="00A031DE"/>
    <w:rsid w:val="00A1232B"/>
    <w:rsid w:val="00A12C0E"/>
    <w:rsid w:val="00A13D51"/>
    <w:rsid w:val="00A156CF"/>
    <w:rsid w:val="00A17E47"/>
    <w:rsid w:val="00A24BFA"/>
    <w:rsid w:val="00A25D96"/>
    <w:rsid w:val="00A31323"/>
    <w:rsid w:val="00A316D7"/>
    <w:rsid w:val="00A31AAC"/>
    <w:rsid w:val="00A35FA3"/>
    <w:rsid w:val="00A4245F"/>
    <w:rsid w:val="00A434F6"/>
    <w:rsid w:val="00A44012"/>
    <w:rsid w:val="00A452A6"/>
    <w:rsid w:val="00A4661B"/>
    <w:rsid w:val="00A46ABA"/>
    <w:rsid w:val="00A50F57"/>
    <w:rsid w:val="00A51355"/>
    <w:rsid w:val="00A5155D"/>
    <w:rsid w:val="00A54045"/>
    <w:rsid w:val="00A553B9"/>
    <w:rsid w:val="00A56ACC"/>
    <w:rsid w:val="00A57A89"/>
    <w:rsid w:val="00A64D28"/>
    <w:rsid w:val="00A65200"/>
    <w:rsid w:val="00A65E79"/>
    <w:rsid w:val="00A71264"/>
    <w:rsid w:val="00A717AB"/>
    <w:rsid w:val="00A8021A"/>
    <w:rsid w:val="00A853F5"/>
    <w:rsid w:val="00A85F75"/>
    <w:rsid w:val="00AA1316"/>
    <w:rsid w:val="00AA3E2E"/>
    <w:rsid w:val="00AA49CF"/>
    <w:rsid w:val="00AB021F"/>
    <w:rsid w:val="00AB229E"/>
    <w:rsid w:val="00AB3784"/>
    <w:rsid w:val="00AB54B7"/>
    <w:rsid w:val="00AB7AE9"/>
    <w:rsid w:val="00AC0779"/>
    <w:rsid w:val="00AC0DCB"/>
    <w:rsid w:val="00AC1BE1"/>
    <w:rsid w:val="00AC2206"/>
    <w:rsid w:val="00AC6423"/>
    <w:rsid w:val="00AD21E4"/>
    <w:rsid w:val="00AE1751"/>
    <w:rsid w:val="00AE2FD3"/>
    <w:rsid w:val="00AE308E"/>
    <w:rsid w:val="00AE374A"/>
    <w:rsid w:val="00AE6AF7"/>
    <w:rsid w:val="00AE76BF"/>
    <w:rsid w:val="00AE76E6"/>
    <w:rsid w:val="00AF3843"/>
    <w:rsid w:val="00AF49C3"/>
    <w:rsid w:val="00B022CE"/>
    <w:rsid w:val="00B04ED1"/>
    <w:rsid w:val="00B12E02"/>
    <w:rsid w:val="00B13C1F"/>
    <w:rsid w:val="00B14BC8"/>
    <w:rsid w:val="00B166EA"/>
    <w:rsid w:val="00B21209"/>
    <w:rsid w:val="00B26339"/>
    <w:rsid w:val="00B32EB4"/>
    <w:rsid w:val="00B34CB9"/>
    <w:rsid w:val="00B36C52"/>
    <w:rsid w:val="00B40DA7"/>
    <w:rsid w:val="00B4138A"/>
    <w:rsid w:val="00B421C6"/>
    <w:rsid w:val="00B44BFF"/>
    <w:rsid w:val="00B450D7"/>
    <w:rsid w:val="00B46979"/>
    <w:rsid w:val="00B50809"/>
    <w:rsid w:val="00B51395"/>
    <w:rsid w:val="00B5324A"/>
    <w:rsid w:val="00B54DDA"/>
    <w:rsid w:val="00B559E9"/>
    <w:rsid w:val="00B576D2"/>
    <w:rsid w:val="00B63CCE"/>
    <w:rsid w:val="00B65B63"/>
    <w:rsid w:val="00B66154"/>
    <w:rsid w:val="00B7120D"/>
    <w:rsid w:val="00B75834"/>
    <w:rsid w:val="00B766F7"/>
    <w:rsid w:val="00B8615D"/>
    <w:rsid w:val="00B9194D"/>
    <w:rsid w:val="00B91EC1"/>
    <w:rsid w:val="00B9324C"/>
    <w:rsid w:val="00B9592F"/>
    <w:rsid w:val="00B95F88"/>
    <w:rsid w:val="00B9689E"/>
    <w:rsid w:val="00BA3342"/>
    <w:rsid w:val="00BA422C"/>
    <w:rsid w:val="00BA7219"/>
    <w:rsid w:val="00BA7368"/>
    <w:rsid w:val="00BB076D"/>
    <w:rsid w:val="00BB30C0"/>
    <w:rsid w:val="00BB410C"/>
    <w:rsid w:val="00BB4551"/>
    <w:rsid w:val="00BB46B7"/>
    <w:rsid w:val="00BB4AC3"/>
    <w:rsid w:val="00BB69DE"/>
    <w:rsid w:val="00BB7C41"/>
    <w:rsid w:val="00BC0F89"/>
    <w:rsid w:val="00BC3027"/>
    <w:rsid w:val="00BC33DF"/>
    <w:rsid w:val="00BC414D"/>
    <w:rsid w:val="00BD15F1"/>
    <w:rsid w:val="00BD29F2"/>
    <w:rsid w:val="00BE0CD1"/>
    <w:rsid w:val="00BE330C"/>
    <w:rsid w:val="00BE4A32"/>
    <w:rsid w:val="00BE5790"/>
    <w:rsid w:val="00BE71D3"/>
    <w:rsid w:val="00BE7E00"/>
    <w:rsid w:val="00BF366F"/>
    <w:rsid w:val="00BF5023"/>
    <w:rsid w:val="00C010B7"/>
    <w:rsid w:val="00C03FF9"/>
    <w:rsid w:val="00C05A43"/>
    <w:rsid w:val="00C06133"/>
    <w:rsid w:val="00C06165"/>
    <w:rsid w:val="00C07668"/>
    <w:rsid w:val="00C102DF"/>
    <w:rsid w:val="00C11AA3"/>
    <w:rsid w:val="00C13B8B"/>
    <w:rsid w:val="00C14120"/>
    <w:rsid w:val="00C279E8"/>
    <w:rsid w:val="00C27B79"/>
    <w:rsid w:val="00C3098A"/>
    <w:rsid w:val="00C32796"/>
    <w:rsid w:val="00C37E1E"/>
    <w:rsid w:val="00C41935"/>
    <w:rsid w:val="00C41B71"/>
    <w:rsid w:val="00C42CF1"/>
    <w:rsid w:val="00C44831"/>
    <w:rsid w:val="00C465EB"/>
    <w:rsid w:val="00C55DCB"/>
    <w:rsid w:val="00C6127E"/>
    <w:rsid w:val="00C669BF"/>
    <w:rsid w:val="00C723DD"/>
    <w:rsid w:val="00C73139"/>
    <w:rsid w:val="00C74A07"/>
    <w:rsid w:val="00C80F6A"/>
    <w:rsid w:val="00C830CF"/>
    <w:rsid w:val="00C90AE9"/>
    <w:rsid w:val="00C91726"/>
    <w:rsid w:val="00C931F6"/>
    <w:rsid w:val="00C93D61"/>
    <w:rsid w:val="00CA1F72"/>
    <w:rsid w:val="00CA40BB"/>
    <w:rsid w:val="00CB0E76"/>
    <w:rsid w:val="00CB4949"/>
    <w:rsid w:val="00CB4C18"/>
    <w:rsid w:val="00CC0CD9"/>
    <w:rsid w:val="00CC1364"/>
    <w:rsid w:val="00CC1F47"/>
    <w:rsid w:val="00CC3A0A"/>
    <w:rsid w:val="00CC41B2"/>
    <w:rsid w:val="00CC4647"/>
    <w:rsid w:val="00CD18F3"/>
    <w:rsid w:val="00CD197E"/>
    <w:rsid w:val="00CD21B8"/>
    <w:rsid w:val="00CD2907"/>
    <w:rsid w:val="00CD3162"/>
    <w:rsid w:val="00CD5229"/>
    <w:rsid w:val="00CE1872"/>
    <w:rsid w:val="00CE2CF0"/>
    <w:rsid w:val="00CE7227"/>
    <w:rsid w:val="00CE7E71"/>
    <w:rsid w:val="00CF082A"/>
    <w:rsid w:val="00CF1B14"/>
    <w:rsid w:val="00CF42CB"/>
    <w:rsid w:val="00CF4519"/>
    <w:rsid w:val="00D068FE"/>
    <w:rsid w:val="00D0691E"/>
    <w:rsid w:val="00D10707"/>
    <w:rsid w:val="00D11460"/>
    <w:rsid w:val="00D11D81"/>
    <w:rsid w:val="00D1661E"/>
    <w:rsid w:val="00D25E39"/>
    <w:rsid w:val="00D25E69"/>
    <w:rsid w:val="00D346B7"/>
    <w:rsid w:val="00D3711E"/>
    <w:rsid w:val="00D37C4A"/>
    <w:rsid w:val="00D40D8C"/>
    <w:rsid w:val="00D42547"/>
    <w:rsid w:val="00D45C4E"/>
    <w:rsid w:val="00D45E47"/>
    <w:rsid w:val="00D55D23"/>
    <w:rsid w:val="00D55DAE"/>
    <w:rsid w:val="00D56E8D"/>
    <w:rsid w:val="00D5797B"/>
    <w:rsid w:val="00D6363B"/>
    <w:rsid w:val="00D64AD1"/>
    <w:rsid w:val="00D67B4C"/>
    <w:rsid w:val="00D7029A"/>
    <w:rsid w:val="00D70A89"/>
    <w:rsid w:val="00D7427A"/>
    <w:rsid w:val="00D75090"/>
    <w:rsid w:val="00D7578C"/>
    <w:rsid w:val="00D81BB1"/>
    <w:rsid w:val="00D86B2D"/>
    <w:rsid w:val="00D91924"/>
    <w:rsid w:val="00D920A2"/>
    <w:rsid w:val="00D9218D"/>
    <w:rsid w:val="00D95157"/>
    <w:rsid w:val="00D9660A"/>
    <w:rsid w:val="00DA3875"/>
    <w:rsid w:val="00DA40E0"/>
    <w:rsid w:val="00DA4AA9"/>
    <w:rsid w:val="00DA5263"/>
    <w:rsid w:val="00DA5C19"/>
    <w:rsid w:val="00DA5E31"/>
    <w:rsid w:val="00DA62C8"/>
    <w:rsid w:val="00DA7FC2"/>
    <w:rsid w:val="00DB183B"/>
    <w:rsid w:val="00DB278C"/>
    <w:rsid w:val="00DB3247"/>
    <w:rsid w:val="00DB567B"/>
    <w:rsid w:val="00DB6D65"/>
    <w:rsid w:val="00DC1322"/>
    <w:rsid w:val="00DC4764"/>
    <w:rsid w:val="00DC4D29"/>
    <w:rsid w:val="00DC4F6A"/>
    <w:rsid w:val="00DC54E4"/>
    <w:rsid w:val="00DC682F"/>
    <w:rsid w:val="00DD23B1"/>
    <w:rsid w:val="00DD4DB2"/>
    <w:rsid w:val="00DE0770"/>
    <w:rsid w:val="00DE4CE4"/>
    <w:rsid w:val="00DE6C3A"/>
    <w:rsid w:val="00DF0213"/>
    <w:rsid w:val="00DF426D"/>
    <w:rsid w:val="00E01BC4"/>
    <w:rsid w:val="00E02294"/>
    <w:rsid w:val="00E02C57"/>
    <w:rsid w:val="00E05774"/>
    <w:rsid w:val="00E125B0"/>
    <w:rsid w:val="00E12816"/>
    <w:rsid w:val="00E162EB"/>
    <w:rsid w:val="00E170AE"/>
    <w:rsid w:val="00E1720D"/>
    <w:rsid w:val="00E21F91"/>
    <w:rsid w:val="00E240A9"/>
    <w:rsid w:val="00E341CA"/>
    <w:rsid w:val="00E358CB"/>
    <w:rsid w:val="00E3651B"/>
    <w:rsid w:val="00E36ECE"/>
    <w:rsid w:val="00E37343"/>
    <w:rsid w:val="00E40EF1"/>
    <w:rsid w:val="00E41C19"/>
    <w:rsid w:val="00E50B7D"/>
    <w:rsid w:val="00E5537A"/>
    <w:rsid w:val="00E570E2"/>
    <w:rsid w:val="00E57117"/>
    <w:rsid w:val="00E57D94"/>
    <w:rsid w:val="00E61D2D"/>
    <w:rsid w:val="00E63BE3"/>
    <w:rsid w:val="00E677D1"/>
    <w:rsid w:val="00E71290"/>
    <w:rsid w:val="00E71E62"/>
    <w:rsid w:val="00E74092"/>
    <w:rsid w:val="00E76744"/>
    <w:rsid w:val="00E80ED6"/>
    <w:rsid w:val="00E92C3C"/>
    <w:rsid w:val="00E94D71"/>
    <w:rsid w:val="00E96C41"/>
    <w:rsid w:val="00E97D0A"/>
    <w:rsid w:val="00EA0921"/>
    <w:rsid w:val="00EA1CA8"/>
    <w:rsid w:val="00EA290A"/>
    <w:rsid w:val="00EA3470"/>
    <w:rsid w:val="00EA62B7"/>
    <w:rsid w:val="00EB3E0C"/>
    <w:rsid w:val="00EC1E60"/>
    <w:rsid w:val="00EC313E"/>
    <w:rsid w:val="00ED03A4"/>
    <w:rsid w:val="00ED1805"/>
    <w:rsid w:val="00ED239A"/>
    <w:rsid w:val="00ED2ABC"/>
    <w:rsid w:val="00ED4CF4"/>
    <w:rsid w:val="00ED5D73"/>
    <w:rsid w:val="00EE1CB8"/>
    <w:rsid w:val="00EE5523"/>
    <w:rsid w:val="00EE56FC"/>
    <w:rsid w:val="00EE7508"/>
    <w:rsid w:val="00EE7D66"/>
    <w:rsid w:val="00EE7DE9"/>
    <w:rsid w:val="00EF0176"/>
    <w:rsid w:val="00EF1725"/>
    <w:rsid w:val="00EF29CE"/>
    <w:rsid w:val="00EF7A1F"/>
    <w:rsid w:val="00F00374"/>
    <w:rsid w:val="00F04FC2"/>
    <w:rsid w:val="00F07551"/>
    <w:rsid w:val="00F07AB0"/>
    <w:rsid w:val="00F150B9"/>
    <w:rsid w:val="00F177F6"/>
    <w:rsid w:val="00F23290"/>
    <w:rsid w:val="00F23E7A"/>
    <w:rsid w:val="00F2576D"/>
    <w:rsid w:val="00F26F4E"/>
    <w:rsid w:val="00F30715"/>
    <w:rsid w:val="00F3171C"/>
    <w:rsid w:val="00F341D3"/>
    <w:rsid w:val="00F343E5"/>
    <w:rsid w:val="00F35A72"/>
    <w:rsid w:val="00F361D5"/>
    <w:rsid w:val="00F36B56"/>
    <w:rsid w:val="00F43893"/>
    <w:rsid w:val="00F43E79"/>
    <w:rsid w:val="00F44C9D"/>
    <w:rsid w:val="00F4791D"/>
    <w:rsid w:val="00F524CE"/>
    <w:rsid w:val="00F5759B"/>
    <w:rsid w:val="00F600E4"/>
    <w:rsid w:val="00F61C0D"/>
    <w:rsid w:val="00F6320E"/>
    <w:rsid w:val="00F6407B"/>
    <w:rsid w:val="00F6516C"/>
    <w:rsid w:val="00F679DD"/>
    <w:rsid w:val="00F67D7F"/>
    <w:rsid w:val="00F7095F"/>
    <w:rsid w:val="00F72677"/>
    <w:rsid w:val="00F74739"/>
    <w:rsid w:val="00F764B9"/>
    <w:rsid w:val="00F7678E"/>
    <w:rsid w:val="00F82CC0"/>
    <w:rsid w:val="00F832AD"/>
    <w:rsid w:val="00F838F2"/>
    <w:rsid w:val="00F83F4A"/>
    <w:rsid w:val="00F84352"/>
    <w:rsid w:val="00FA3B65"/>
    <w:rsid w:val="00FA6A7F"/>
    <w:rsid w:val="00FB0C4A"/>
    <w:rsid w:val="00FB1A26"/>
    <w:rsid w:val="00FB2192"/>
    <w:rsid w:val="00FC1163"/>
    <w:rsid w:val="00FC5351"/>
    <w:rsid w:val="00FC6A6E"/>
    <w:rsid w:val="00FD0DB4"/>
    <w:rsid w:val="00FD1D06"/>
    <w:rsid w:val="00FD38AA"/>
    <w:rsid w:val="00FD7234"/>
    <w:rsid w:val="00FD7B90"/>
    <w:rsid w:val="00FE1085"/>
    <w:rsid w:val="00FE1A38"/>
    <w:rsid w:val="00FE3B58"/>
    <w:rsid w:val="00FE552D"/>
    <w:rsid w:val="00FF3978"/>
    <w:rsid w:val="00FF6F82"/>
    <w:rsid w:val="00FF7324"/>
    <w:rsid w:val="00FF7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FEACD5-B4CA-45E2-A538-C2743E2EF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424B"/>
    <w:rPr>
      <w:lang w:val="ru-RU"/>
    </w:rPr>
  </w:style>
  <w:style w:type="paragraph" w:styleId="1">
    <w:name w:val="heading 1"/>
    <w:basedOn w:val="a"/>
    <w:link w:val="10"/>
    <w:qFormat/>
    <w:rsid w:val="006C157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424B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624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rvps2">
    <w:name w:val="rvps2"/>
    <w:basedOn w:val="a"/>
    <w:uiPriority w:val="99"/>
    <w:rsid w:val="00624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242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62424B"/>
    <w:rPr>
      <w:rFonts w:ascii="Tahoma" w:hAnsi="Tahoma" w:cs="Tahoma"/>
      <w:sz w:val="16"/>
      <w:szCs w:val="16"/>
      <w:lang w:val="ru-RU"/>
    </w:rPr>
  </w:style>
  <w:style w:type="paragraph" w:styleId="a7">
    <w:name w:val="Body Text"/>
    <w:basedOn w:val="a"/>
    <w:link w:val="a8"/>
    <w:semiHidden/>
    <w:rsid w:val="006C1577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val="uk-UA" w:eastAsia="ar-SA"/>
    </w:rPr>
  </w:style>
  <w:style w:type="character" w:customStyle="1" w:styleId="a8">
    <w:name w:val="Основний текст Знак"/>
    <w:basedOn w:val="a0"/>
    <w:link w:val="a7"/>
    <w:semiHidden/>
    <w:rsid w:val="006C157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9">
    <w:basedOn w:val="a"/>
    <w:next w:val="aa"/>
    <w:qFormat/>
    <w:rsid w:val="00B022C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paragraph" w:styleId="ab">
    <w:name w:val="Subtitle"/>
    <w:basedOn w:val="aa"/>
    <w:next w:val="a7"/>
    <w:link w:val="ac"/>
    <w:qFormat/>
    <w:rsid w:val="006C1577"/>
    <w:pPr>
      <w:keepNext/>
      <w:suppressAutoHyphens/>
      <w:spacing w:before="240" w:after="120"/>
      <w:contextualSpacing w:val="0"/>
      <w:jc w:val="center"/>
    </w:pPr>
    <w:rPr>
      <w:rFonts w:ascii="Arial" w:eastAsia="MS Mincho" w:hAnsi="Arial" w:cs="Tahoma"/>
      <w:i/>
      <w:iCs/>
      <w:spacing w:val="0"/>
      <w:kern w:val="0"/>
      <w:sz w:val="28"/>
      <w:szCs w:val="28"/>
      <w:lang w:val="uk-UA" w:eastAsia="ar-SA"/>
    </w:rPr>
  </w:style>
  <w:style w:type="character" w:customStyle="1" w:styleId="ac">
    <w:name w:val="Підзаголовок Знак"/>
    <w:basedOn w:val="a0"/>
    <w:link w:val="ab"/>
    <w:rsid w:val="006C1577"/>
    <w:rPr>
      <w:rFonts w:ascii="Arial" w:eastAsia="MS Mincho" w:hAnsi="Arial" w:cs="Tahoma"/>
      <w:i/>
      <w:iCs/>
      <w:sz w:val="28"/>
      <w:szCs w:val="28"/>
      <w:lang w:eastAsia="ar-SA"/>
    </w:rPr>
  </w:style>
  <w:style w:type="paragraph" w:styleId="aa">
    <w:name w:val="Title"/>
    <w:basedOn w:val="a"/>
    <w:next w:val="a"/>
    <w:link w:val="ad"/>
    <w:uiPriority w:val="10"/>
    <w:qFormat/>
    <w:rsid w:val="006C157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d">
    <w:name w:val="Назва Знак"/>
    <w:basedOn w:val="a0"/>
    <w:link w:val="aa"/>
    <w:uiPriority w:val="10"/>
    <w:rsid w:val="006C1577"/>
    <w:rPr>
      <w:rFonts w:asciiTheme="majorHAnsi" w:eastAsiaTheme="majorEastAsia" w:hAnsiTheme="majorHAnsi" w:cstheme="majorBidi"/>
      <w:spacing w:val="-10"/>
      <w:kern w:val="28"/>
      <w:sz w:val="56"/>
      <w:szCs w:val="56"/>
      <w:lang w:val="ru-RU"/>
    </w:rPr>
  </w:style>
  <w:style w:type="character" w:customStyle="1" w:styleId="10">
    <w:name w:val="Заголовок 1 Знак"/>
    <w:basedOn w:val="a0"/>
    <w:link w:val="1"/>
    <w:rsid w:val="006C157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Default">
    <w:name w:val="Default"/>
    <w:rsid w:val="006C1577"/>
    <w:pPr>
      <w:autoSpaceDE w:val="0"/>
      <w:autoSpaceDN w:val="0"/>
      <w:adjustRightInd w:val="0"/>
      <w:spacing w:after="0" w:line="240" w:lineRule="auto"/>
    </w:pPr>
    <w:rPr>
      <w:rFonts w:ascii="Pragmatica C" w:eastAsia="Calibri" w:hAnsi="Pragmatica C" w:cs="Pragmatica C"/>
      <w:color w:val="000000"/>
      <w:sz w:val="24"/>
      <w:szCs w:val="24"/>
      <w:lang w:eastAsia="uk-UA"/>
    </w:rPr>
  </w:style>
  <w:style w:type="paragraph" w:styleId="ae">
    <w:name w:val="No Spacing"/>
    <w:uiPriority w:val="1"/>
    <w:qFormat/>
    <w:rsid w:val="00CA1F72"/>
    <w:pPr>
      <w:spacing w:after="0" w:line="240" w:lineRule="auto"/>
    </w:pPr>
    <w:rPr>
      <w:rFonts w:ascii="Calibri" w:eastAsia="Calibri" w:hAnsi="Calibri" w:cs="Times New Roman"/>
    </w:rPr>
  </w:style>
  <w:style w:type="character" w:styleId="af">
    <w:name w:val="Hyperlink"/>
    <w:basedOn w:val="a0"/>
    <w:uiPriority w:val="99"/>
    <w:unhideWhenUsed/>
    <w:rsid w:val="00281185"/>
    <w:rPr>
      <w:color w:val="0000FF" w:themeColor="hyperlink"/>
      <w:u w:val="single"/>
    </w:rPr>
  </w:style>
  <w:style w:type="table" w:styleId="af0">
    <w:name w:val="Table Grid"/>
    <w:basedOn w:val="a1"/>
    <w:uiPriority w:val="59"/>
    <w:rsid w:val="003513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95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1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845F8-3D09-4912-B64D-7F41CA398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12136</Words>
  <Characters>6919</Characters>
  <Application>Microsoft Office Word</Application>
  <DocSecurity>0</DocSecurity>
  <Lines>57</Lines>
  <Paragraphs>3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9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osvita-38</cp:lastModifiedBy>
  <cp:revision>5</cp:revision>
  <cp:lastPrinted>2025-10-17T05:28:00Z</cp:lastPrinted>
  <dcterms:created xsi:type="dcterms:W3CDTF">2026-01-23T13:20:00Z</dcterms:created>
  <dcterms:modified xsi:type="dcterms:W3CDTF">2026-01-23T13:30:00Z</dcterms:modified>
</cp:coreProperties>
</file>